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43F076F5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013B06">
        <w:rPr>
          <w:shd w:val="clear" w:color="auto" w:fill="FFFFFF"/>
        </w:rPr>
        <w:t>wrzesień</w:t>
      </w:r>
      <w:r w:rsidR="00B23382">
        <w:rPr>
          <w:shd w:val="clear" w:color="auto" w:fill="FFFFFF"/>
        </w:rPr>
        <w:t xml:space="preserve"> 2022</w:t>
      </w:r>
      <w:r w:rsidRPr="00530074">
        <w:rPr>
          <w:shd w:val="clear" w:color="auto" w:fill="FFFFFF"/>
        </w:rPr>
        <w:t xml:space="preserve"> r.</w:t>
      </w:r>
    </w:p>
    <w:p w14:paraId="58EAE863" w14:textId="451120B4" w:rsidR="00F44379" w:rsidRPr="005F62A9" w:rsidRDefault="00273FED" w:rsidP="005F62A9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7B4CFEF0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0,7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0D0F3256" w:rsidR="005F62A9" w:rsidRPr="00BC44E4" w:rsidRDefault="005F62A9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0,7</w:t>
                            </w:r>
                            <w:r w:rsidRPr="00273FE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5F62A9" w:rsidRPr="00DD7916" w:rsidRDefault="005F62A9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5F62A9" w:rsidRDefault="005F62A9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D7EBA" id="Prostokąt zaokrąglony 5" o:spid="_x0000_s1026" alt="0,7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" fillcolor="#001d77" strokecolor="#1f4d78 [1604]" strokeweight="1pt">
                <v:stroke joinstyle="miter"/>
                <v:textbox>
                  <w:txbxContent>
                    <w:p w14:paraId="3DE23B8F" w14:textId="0D0F3256" w:rsidR="005F62A9" w:rsidRPr="00BC44E4" w:rsidRDefault="005F62A9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0,7</w:t>
                      </w:r>
                      <w:r w:rsidRPr="00273FE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5F62A9" w:rsidRPr="00DD7916" w:rsidRDefault="005F62A9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5F62A9" w:rsidRDefault="005F62A9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013B06">
        <w:rPr>
          <w:b/>
          <w:color w:val="auto"/>
          <w:sz w:val="19"/>
          <w:szCs w:val="19"/>
        </w:rPr>
        <w:t>e</w:t>
      </w:r>
      <w:r w:rsidR="00B3501C">
        <w:rPr>
          <w:b/>
          <w:color w:val="auto"/>
          <w:sz w:val="19"/>
          <w:szCs w:val="19"/>
        </w:rPr>
        <w:t xml:space="preserve"> </w:t>
      </w:r>
      <w:r w:rsidR="00013B06">
        <w:rPr>
          <w:b/>
          <w:color w:val="auto"/>
          <w:sz w:val="19"/>
          <w:szCs w:val="19"/>
        </w:rPr>
        <w:t>wrześniu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</w:t>
      </w:r>
      <w:r w:rsidR="00B23382">
        <w:rPr>
          <w:b/>
          <w:color w:val="auto"/>
          <w:sz w:val="19"/>
          <w:szCs w:val="19"/>
        </w:rPr>
        <w:t>2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 w:rsidR="005F62A9">
        <w:rPr>
          <w:b/>
          <w:color w:val="auto"/>
          <w:sz w:val="19"/>
          <w:szCs w:val="19"/>
        </w:rPr>
        <w:t>odnoto</w:t>
      </w:r>
      <w:r w:rsidR="005F62A9" w:rsidRPr="005F62A9">
        <w:rPr>
          <w:b/>
          <w:color w:val="auto"/>
          <w:sz w:val="19"/>
          <w:szCs w:val="19"/>
        </w:rPr>
        <w:t xml:space="preserve">wano </w:t>
      </w:r>
      <w:r w:rsidR="005F62A9">
        <w:rPr>
          <w:b/>
          <w:color w:val="auto"/>
          <w:sz w:val="19"/>
          <w:szCs w:val="19"/>
        </w:rPr>
        <w:t>polepszenie</w:t>
      </w:r>
      <w:r w:rsidR="005F62A9" w:rsidRPr="005F62A9">
        <w:rPr>
          <w:b/>
          <w:color w:val="auto"/>
          <w:sz w:val="19"/>
          <w:szCs w:val="19"/>
        </w:rPr>
        <w:t xml:space="preserve"> obecnych nastrojów</w:t>
      </w:r>
      <w:r w:rsidR="005F62A9">
        <w:rPr>
          <w:b/>
          <w:color w:val="auto"/>
          <w:sz w:val="19"/>
          <w:szCs w:val="19"/>
        </w:rPr>
        <w:t xml:space="preserve"> konsumenckich przy jednoczesnym</w:t>
      </w:r>
      <w:r w:rsidR="005F62A9" w:rsidRPr="005F62A9">
        <w:rPr>
          <w:b/>
          <w:color w:val="auto"/>
          <w:sz w:val="19"/>
          <w:szCs w:val="19"/>
        </w:rPr>
        <w:t xml:space="preserve"> </w:t>
      </w:r>
      <w:r w:rsidR="005F62A9">
        <w:rPr>
          <w:b/>
          <w:color w:val="auto"/>
          <w:sz w:val="19"/>
          <w:szCs w:val="19"/>
        </w:rPr>
        <w:t>pogorszeniu przyszłych nastrojów konsumenckich w stosunku do po</w:t>
      </w:r>
      <w:r w:rsidR="005F62A9" w:rsidRPr="005F62A9">
        <w:rPr>
          <w:b/>
          <w:color w:val="auto"/>
          <w:sz w:val="19"/>
          <w:szCs w:val="19"/>
        </w:rPr>
        <w:t>przedniego miesiąca</w:t>
      </w:r>
      <w:r w:rsidR="00B3501C" w:rsidRPr="00CF538E">
        <w:rPr>
          <w:b/>
          <w:color w:val="auto"/>
          <w:sz w:val="19"/>
          <w:szCs w:val="19"/>
        </w:rPr>
        <w:t>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C60AA2">
        <w:rPr>
          <w:b/>
          <w:color w:val="auto"/>
          <w:sz w:val="19"/>
          <w:szCs w:val="19"/>
        </w:rPr>
        <w:t xml:space="preserve"> -</w:t>
      </w:r>
      <w:r w:rsidR="000D04FA">
        <w:rPr>
          <w:b/>
          <w:color w:val="auto"/>
          <w:sz w:val="19"/>
          <w:szCs w:val="19"/>
        </w:rPr>
        <w:t> 4</w:t>
      </w:r>
      <w:r w:rsidR="00E71DE9">
        <w:rPr>
          <w:b/>
          <w:color w:val="auto"/>
          <w:sz w:val="19"/>
          <w:szCs w:val="19"/>
        </w:rPr>
        <w:t>4</w:t>
      </w:r>
      <w:r w:rsidR="00FB21F6">
        <w:rPr>
          <w:b/>
          <w:color w:val="auto"/>
          <w:sz w:val="19"/>
          <w:szCs w:val="19"/>
        </w:rPr>
        <w:t>,</w:t>
      </w:r>
      <w:r w:rsidR="005F62A9">
        <w:rPr>
          <w:b/>
          <w:color w:val="auto"/>
          <w:sz w:val="19"/>
          <w:szCs w:val="19"/>
        </w:rPr>
        <w:t>2</w:t>
      </w:r>
      <w:r w:rsidR="000A76BB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0A76BB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737355">
        <w:rPr>
          <w:b/>
          <w:color w:val="auto"/>
          <w:sz w:val="19"/>
          <w:szCs w:val="19"/>
        </w:rPr>
        <w:t xml:space="preserve">i był o </w:t>
      </w:r>
      <w:r w:rsidR="005F62A9">
        <w:rPr>
          <w:b/>
          <w:color w:val="auto"/>
          <w:sz w:val="19"/>
          <w:szCs w:val="19"/>
        </w:rPr>
        <w:t>0,7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5F62A9">
        <w:rPr>
          <w:b/>
          <w:color w:val="auto"/>
          <w:sz w:val="19"/>
          <w:szCs w:val="19"/>
        </w:rPr>
        <w:t>wy</w:t>
      </w:r>
      <w:r w:rsidR="003851F0">
        <w:rPr>
          <w:b/>
          <w:color w:val="auto"/>
          <w:sz w:val="19"/>
          <w:szCs w:val="19"/>
        </w:rPr>
        <w:t>ższy</w:t>
      </w:r>
      <w:r w:rsidR="00921B01">
        <w:rPr>
          <w:b/>
          <w:color w:val="auto"/>
          <w:sz w:val="19"/>
          <w:szCs w:val="19"/>
        </w:rPr>
        <w:t xml:space="preserve"> w</w:t>
      </w:r>
      <w:r w:rsidR="004E4F39">
        <w:rPr>
          <w:b/>
          <w:color w:val="auto"/>
          <w:sz w:val="19"/>
          <w:szCs w:val="19"/>
        </w:rPr>
        <w:t> </w:t>
      </w:r>
      <w:r w:rsidR="00921B01">
        <w:rPr>
          <w:b/>
          <w:color w:val="auto"/>
          <w:sz w:val="19"/>
          <w:szCs w:val="19"/>
        </w:rPr>
        <w:t>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3348FD">
        <w:rPr>
          <w:b/>
          <w:color w:val="auto"/>
          <w:sz w:val="19"/>
          <w:szCs w:val="19"/>
        </w:rPr>
        <w:t xml:space="preserve"> </w:t>
      </w:r>
    </w:p>
    <w:p w14:paraId="438D47BD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6F9D7B34" w14:textId="32FA86EA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0FEC93AF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jest wyższy o 0,7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36D68178" w:rsidR="005F62A9" w:rsidRPr="00380DFD" w:rsidRDefault="005F62A9" w:rsidP="00273134">
                            <w:pPr>
                              <w:pStyle w:val="tekstzboku"/>
                            </w:pPr>
                            <w:r>
                              <w:t>Bieżący wskaźnik ufności konsumenckiej (BWUK) jest wyższy o 0,7 p. proc. w stosunku do poprzedniego miesiąca</w:t>
                            </w:r>
                          </w:p>
                          <w:p w14:paraId="730BD466" w14:textId="77777777" w:rsidR="005F62A9" w:rsidRPr="00D616D2" w:rsidRDefault="005F62A9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jest wyższy o 0,7 p. proc.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" filled="f" stroked="f">
                <v:textbox>
                  <w:txbxContent>
                    <w:p w14:paraId="651F0B92" w14:textId="36D68178" w:rsidR="005F62A9" w:rsidRPr="00380DFD" w:rsidRDefault="005F62A9" w:rsidP="00273134">
                      <w:pPr>
                        <w:pStyle w:val="tekstzboku"/>
                      </w:pPr>
                      <w:r>
                        <w:t>Bieżący wskaźnik ufności konsumenckiej (BWUK) jest wyższy o 0,7 p. proc. w stosunku do poprzedniego miesiąca</w:t>
                      </w:r>
                    </w:p>
                    <w:p w14:paraId="730BD466" w14:textId="77777777" w:rsidR="005F62A9" w:rsidRPr="00D616D2" w:rsidRDefault="005F62A9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>w</w:t>
      </w:r>
      <w:r w:rsidR="00013B06">
        <w:t>e</w:t>
      </w:r>
      <w:r w:rsidR="00415033">
        <w:t xml:space="preserve"> </w:t>
      </w:r>
      <w:r w:rsidR="00013B06">
        <w:t>wrześniu</w:t>
      </w:r>
      <w:r w:rsidR="00415033">
        <w:t xml:space="preserve"> </w:t>
      </w:r>
      <w:r w:rsidR="00B23382">
        <w:t>2022</w:t>
      </w:r>
      <w:r w:rsidR="009A5A6D" w:rsidRPr="009A5A6D">
        <w:t xml:space="preserve"> r.</w:t>
      </w:r>
    </w:p>
    <w:p w14:paraId="12E44D60" w14:textId="24D1CC69" w:rsidR="00E71DE9" w:rsidRDefault="005F62A9" w:rsidP="00D47A46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najbardziej poprawiła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ię ocen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a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becnej możliwości dokonywania ważnych zakupó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wzrost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 5,4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Wyższe wartości osiągnęły również oceny obecnej sytuacji finansowej gospodarstwa domowego oraz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wzrosty odpowiednio o 0,3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,1 p. proc.). Niższe wartości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przed miesiącem odnotowano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la ocen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rzyszłej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j gospodarstwa domowego </w:t>
      </w:r>
      <w:r w:rsidR="0049243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raz przyszł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</w:t>
      </w:r>
      <w:r w:rsidR="0049243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tuacji ekonomicznej kraju (spad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k</w:t>
      </w:r>
      <w:r w:rsidR="0049243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i odpowiednio o 2,0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 w:rsidR="0049243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 0,2 p. proc.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).</w:t>
      </w:r>
    </w:p>
    <w:p w14:paraId="6E76A074" w14:textId="1423E9AA" w:rsidR="00F63EDE" w:rsidRDefault="007F4339" w:rsidP="00D47A46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013B0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rześnia</w:t>
      </w:r>
      <w:r w:rsidR="00B2338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1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niższa o </w:t>
      </w:r>
      <w:r w:rsidR="00D464B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1,2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18A62F1D" w14:textId="5B02136E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1598E90B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spadł o 2,4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473E7B4F" w:rsidR="005F62A9" w:rsidRPr="00380DFD" w:rsidRDefault="005F62A9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 xml:space="preserve">(WWUK) spadł o </w:t>
                            </w:r>
                            <w:r w:rsidR="00A26B9F">
                              <w:t>2</w:t>
                            </w:r>
                            <w:r>
                              <w:t>,4 p. proc. w stosunku do poprzedniego miesiąca</w:t>
                            </w:r>
                          </w:p>
                          <w:p w14:paraId="0E998CC7" w14:textId="77777777" w:rsidR="005F62A9" w:rsidRPr="00380DFD" w:rsidRDefault="005F62A9" w:rsidP="00C074FD">
                            <w:pPr>
                              <w:pStyle w:val="tekstzboku"/>
                            </w:pPr>
                          </w:p>
                          <w:p w14:paraId="33BA6704" w14:textId="77777777" w:rsidR="005F62A9" w:rsidRPr="00D616D2" w:rsidRDefault="005F62A9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alt="Wyprzedzający wskaźnik ufności konsumenckiej (WWUK) spadł o 2,4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" filled="f" stroked="f">
                <v:textbox>
                  <w:txbxContent>
                    <w:p w14:paraId="638208D4" w14:textId="473E7B4F" w:rsidR="005F62A9" w:rsidRPr="00380DFD" w:rsidRDefault="005F62A9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 xml:space="preserve">(WWUK) spadł o </w:t>
                      </w:r>
                      <w:r w:rsidR="00A26B9F">
                        <w:t>2</w:t>
                      </w:r>
                      <w:r>
                        <w:t>,4 p. proc. w stosunku do poprzedniego miesiąca</w:t>
                      </w:r>
                    </w:p>
                    <w:p w14:paraId="0E998CC7" w14:textId="77777777" w:rsidR="005F62A9" w:rsidRPr="00380DFD" w:rsidRDefault="005F62A9" w:rsidP="00C074FD">
                      <w:pPr>
                        <w:pStyle w:val="tekstzboku"/>
                      </w:pPr>
                    </w:p>
                    <w:p w14:paraId="33BA6704" w14:textId="77777777" w:rsidR="005F62A9" w:rsidRPr="00D616D2" w:rsidRDefault="005F62A9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013B06">
        <w:t>e</w:t>
      </w:r>
      <w:r w:rsidR="00415033">
        <w:t xml:space="preserve"> </w:t>
      </w:r>
      <w:r w:rsidR="00013B06">
        <w:t>wrześniu</w:t>
      </w:r>
      <w:r w:rsidR="00415033">
        <w:t xml:space="preserve"> </w:t>
      </w:r>
      <w:r w:rsidR="00B23382">
        <w:t>2022</w:t>
      </w:r>
      <w:r w:rsidRPr="009A5A6D">
        <w:t xml:space="preserve"> r.</w:t>
      </w:r>
    </w:p>
    <w:p w14:paraId="1F0D42E4" w14:textId="0697A790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E71DE9">
        <w:rPr>
          <w:shd w:val="clear" w:color="auto" w:fill="FFFFFF"/>
        </w:rPr>
        <w:t>spadł</w:t>
      </w:r>
      <w:r w:rsidR="0090561C">
        <w:rPr>
          <w:shd w:val="clear" w:color="auto" w:fill="FFFFFF"/>
        </w:rPr>
        <w:t xml:space="preserve"> o </w:t>
      </w:r>
      <w:r w:rsidR="00A26B9F">
        <w:rPr>
          <w:shd w:val="clear" w:color="auto" w:fill="FFFFFF"/>
        </w:rPr>
        <w:t>2</w:t>
      </w:r>
      <w:r w:rsidR="00BD0145">
        <w:rPr>
          <w:shd w:val="clear" w:color="auto" w:fill="FFFFFF"/>
        </w:rPr>
        <w:t>,</w:t>
      </w:r>
      <w:r w:rsidR="00E71DE9">
        <w:rPr>
          <w:shd w:val="clear" w:color="auto" w:fill="FFFFFF"/>
        </w:rPr>
        <w:t>4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A26B9F">
        <w:rPr>
          <w:shd w:val="clear" w:color="auto" w:fill="FFFFFF"/>
        </w:rPr>
        <w:t>33</w:t>
      </w:r>
      <w:r w:rsidRPr="00396FC5">
        <w:rPr>
          <w:shd w:val="clear" w:color="auto" w:fill="FFFFFF"/>
        </w:rPr>
        <w:t>,</w:t>
      </w:r>
      <w:r w:rsidR="00A26B9F">
        <w:rPr>
          <w:shd w:val="clear" w:color="auto" w:fill="FFFFFF"/>
        </w:rPr>
        <w:t>2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6B67A04D" w14:textId="50B193FB" w:rsidR="006062B7" w:rsidRDefault="00E71DE9" w:rsidP="00086A91">
      <w:pPr>
        <w:spacing w:before="0" w:after="0" w:line="288" w:lineRule="auto"/>
        <w:rPr>
          <w:shd w:val="clear" w:color="auto" w:fill="FFFFFF"/>
        </w:rPr>
      </w:pPr>
      <w:r w:rsidRPr="00E71DE9">
        <w:rPr>
          <w:shd w:val="clear" w:color="auto" w:fill="FFFFFF"/>
        </w:rPr>
        <w:t xml:space="preserve">Na spadek wartości wskaźnika w największym stopniu wpłynęły oceny </w:t>
      </w:r>
      <w:r w:rsidR="00A26B9F" w:rsidRPr="00E71DE9">
        <w:rPr>
          <w:shd w:val="clear" w:color="auto" w:fill="FFFFFF"/>
        </w:rPr>
        <w:t xml:space="preserve">przyszłego poziomu bezrobocia </w:t>
      </w:r>
      <w:r w:rsidRPr="00E71DE9">
        <w:rPr>
          <w:shd w:val="clear" w:color="auto" w:fill="FFFFFF"/>
        </w:rPr>
        <w:t>oraz przyszłej sytuacji finansowej gospodarstwa domowego (spadki</w:t>
      </w:r>
      <w:r>
        <w:rPr>
          <w:shd w:val="clear" w:color="auto" w:fill="FFFFFF"/>
        </w:rPr>
        <w:t xml:space="preserve"> odpowiednio</w:t>
      </w:r>
      <w:r w:rsidRPr="00E71DE9">
        <w:rPr>
          <w:shd w:val="clear" w:color="auto" w:fill="FFFFFF"/>
        </w:rPr>
        <w:t xml:space="preserve"> o </w:t>
      </w:r>
      <w:r w:rsidR="00A26B9F">
        <w:rPr>
          <w:shd w:val="clear" w:color="auto" w:fill="FFFFFF"/>
        </w:rPr>
        <w:t>7,8</w:t>
      </w:r>
      <w:r w:rsidRPr="00E71DE9">
        <w:rPr>
          <w:shd w:val="clear" w:color="auto" w:fill="FFFFFF"/>
        </w:rPr>
        <w:t xml:space="preserve"> p. proc. </w:t>
      </w:r>
      <w:r w:rsidR="00A26B9F">
        <w:rPr>
          <w:shd w:val="clear" w:color="auto" w:fill="FFFFFF"/>
        </w:rPr>
        <w:t>i 2,0</w:t>
      </w:r>
      <w:r w:rsidRPr="00E71DE9">
        <w:rPr>
          <w:shd w:val="clear" w:color="auto" w:fill="FFFFFF"/>
        </w:rPr>
        <w:t xml:space="preserve"> p. proc.</w:t>
      </w:r>
      <w:r w:rsidR="00A26B9F">
        <w:rPr>
          <w:shd w:val="clear" w:color="auto" w:fill="FFFFFF"/>
        </w:rPr>
        <w:t>). Spadek o 0</w:t>
      </w:r>
      <w:r>
        <w:rPr>
          <w:shd w:val="clear" w:color="auto" w:fill="FFFFFF"/>
        </w:rPr>
        <w:t>,2</w:t>
      </w:r>
      <w:r w:rsidRPr="00E71DE9">
        <w:rPr>
          <w:shd w:val="clear" w:color="auto" w:fill="FFFFFF"/>
        </w:rPr>
        <w:t xml:space="preserve"> p. proc. wystąpił także dla oceny </w:t>
      </w:r>
      <w:r w:rsidR="00A26B9F" w:rsidRPr="00E71DE9">
        <w:rPr>
          <w:shd w:val="clear" w:color="auto" w:fill="FFFFFF"/>
        </w:rPr>
        <w:t>przyszłej sytuacji ekonomicznej kraju</w:t>
      </w:r>
      <w:r w:rsidRPr="00E71DE9">
        <w:rPr>
          <w:shd w:val="clear" w:color="auto" w:fill="FFFFFF"/>
        </w:rPr>
        <w:t>. Wyższą wartość ni</w:t>
      </w:r>
      <w:r>
        <w:rPr>
          <w:shd w:val="clear" w:color="auto" w:fill="FFFFFF"/>
        </w:rPr>
        <w:t>ż przed miesiącem odnotowano je</w:t>
      </w:r>
      <w:r w:rsidRPr="00E71DE9">
        <w:rPr>
          <w:shd w:val="clear" w:color="auto" w:fill="FFFFFF"/>
        </w:rPr>
        <w:t xml:space="preserve">dynie dla oceny </w:t>
      </w:r>
      <w:r w:rsidR="00A26B9F" w:rsidRPr="00E71DE9">
        <w:rPr>
          <w:shd w:val="clear" w:color="auto" w:fill="FFFFFF"/>
        </w:rPr>
        <w:t>możliwości przyszłego oszczędzania pieniędzy</w:t>
      </w:r>
      <w:r w:rsidR="00A26B9F" w:rsidRPr="00E71DE9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(wzrost o 0,</w:t>
      </w:r>
      <w:r w:rsidR="00A26B9F">
        <w:rPr>
          <w:shd w:val="clear" w:color="auto" w:fill="FFFFFF"/>
        </w:rPr>
        <w:t>2</w:t>
      </w:r>
      <w:r w:rsidRPr="00E71DE9">
        <w:rPr>
          <w:shd w:val="clear" w:color="auto" w:fill="FFFFFF"/>
        </w:rPr>
        <w:t xml:space="preserve"> p. proc.).</w:t>
      </w:r>
    </w:p>
    <w:p w14:paraId="65E0FC91" w14:textId="77777777" w:rsidR="00E71DE9" w:rsidRDefault="00E71DE9" w:rsidP="00086A91">
      <w:pPr>
        <w:spacing w:before="0" w:after="0" w:line="288" w:lineRule="auto"/>
        <w:rPr>
          <w:shd w:val="clear" w:color="auto" w:fill="FFFFFF"/>
        </w:rPr>
      </w:pPr>
    </w:p>
    <w:p w14:paraId="1A1B425F" w14:textId="2FF140BE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13B06">
        <w:rPr>
          <w:shd w:val="clear" w:color="auto" w:fill="FFFFFF"/>
        </w:rPr>
        <w:t>e</w:t>
      </w:r>
      <w:r w:rsidR="000D1B74">
        <w:rPr>
          <w:shd w:val="clear" w:color="auto" w:fill="FFFFFF"/>
        </w:rPr>
        <w:t xml:space="preserve"> </w:t>
      </w:r>
      <w:r w:rsidR="00013B06">
        <w:rPr>
          <w:shd w:val="clear" w:color="auto" w:fill="FFFFFF"/>
        </w:rPr>
        <w:t>wrześni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A303F2">
        <w:rPr>
          <w:shd w:val="clear" w:color="auto" w:fill="FFFFFF"/>
        </w:rPr>
        <w:t>2</w:t>
      </w:r>
      <w:r w:rsidR="00BA6DFF">
        <w:rPr>
          <w:shd w:val="clear" w:color="auto" w:fill="FFFFFF"/>
        </w:rPr>
        <w:t>5</w:t>
      </w:r>
      <w:r w:rsidR="00BC3508">
        <w:rPr>
          <w:shd w:val="clear" w:color="auto" w:fill="FFFFFF"/>
        </w:rPr>
        <w:t>,</w:t>
      </w:r>
      <w:r w:rsidR="00BA6DFF">
        <w:rPr>
          <w:shd w:val="clear" w:color="auto" w:fill="FFFFFF"/>
        </w:rPr>
        <w:t>1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8E0288">
        <w:rPr>
          <w:shd w:val="clear" w:color="auto" w:fill="FFFFFF"/>
        </w:rPr>
        <w:t>ni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B23382">
        <w:rPr>
          <w:shd w:val="clear" w:color="auto" w:fill="FFFFFF"/>
        </w:rPr>
        <w:t xml:space="preserve"> w analogicznym miesiącu 2021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69E338AF" w14:textId="1CC512B5" w:rsidR="00F44379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14:paraId="42CBC9A9" w14:textId="77777777" w:rsidR="00F82A65" w:rsidRPr="00B25546" w:rsidRDefault="00F82A65" w:rsidP="00B25546">
      <w:pPr>
        <w:spacing w:before="240" w:after="0"/>
        <w:rPr>
          <w:rFonts w:ascii="Fira Sans SemiBold" w:hAnsi="Fira Sans SemiBold"/>
          <w:color w:val="001D77"/>
        </w:rPr>
      </w:pPr>
    </w:p>
    <w:p w14:paraId="67D37FC5" w14:textId="77777777" w:rsidR="003934D1" w:rsidRPr="00D06B81" w:rsidRDefault="003934D1" w:rsidP="00D06B81">
      <w:pPr>
        <w:jc w:val="both"/>
        <w:rPr>
          <w:rFonts w:cs="Arial"/>
          <w:spacing w:val="-2"/>
          <w:sz w:val="18"/>
          <w:szCs w:val="18"/>
        </w:rPr>
      </w:pP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351316" w:rsidRPr="00FA5128" w14:paraId="391D72B9" w14:textId="77777777" w:rsidTr="00536036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248ADC28" w14:textId="77777777" w:rsidR="00351316" w:rsidRPr="00536036" w:rsidRDefault="00351316" w:rsidP="0053603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7E2CA918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125FF143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05B74E6B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6447FF63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E37334" w:rsidRPr="00FA5128" w14:paraId="3E1DCA0E" w14:textId="77777777" w:rsidTr="00536036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39C7036A" w14:textId="77777777" w:rsidR="00E37334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2DADC0A" w14:textId="77777777" w:rsidR="00E37334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1384001" w14:textId="77777777" w:rsidR="00E37334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5FC2E12" w14:textId="77777777" w:rsidR="00E37334" w:rsidRPr="00536036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56803BDC" w14:textId="77777777" w:rsidR="00E37334" w:rsidRPr="009C7251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085402A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62FB4B8B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5D8E0DDA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2DB655CA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4705E7F2" w14:textId="77777777" w:rsidR="00E37334" w:rsidRPr="00FA5128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8A00648" w14:textId="77777777" w:rsidR="00E37334" w:rsidRPr="00FA5128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742AD739" w14:textId="77777777" w:rsidTr="00536036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17DD4305" w14:textId="77777777" w:rsidR="00E37334" w:rsidRPr="00FA5128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1E60D8AE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4655817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3EF12BC5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4528EDFF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4E3F29C6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68327E79" w14:textId="77777777" w:rsidR="00E37334" w:rsidRPr="00FA5128" w:rsidRDefault="00E37334" w:rsidP="0053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26635C7" w14:textId="77777777" w:rsidTr="00536036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2A8F9BCC" w14:textId="77777777" w:rsidR="00E37334" w:rsidRPr="00FA5128" w:rsidRDefault="00E37334" w:rsidP="0053603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589EC6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7CCFFE93" w14:textId="77777777" w:rsidR="00E37334" w:rsidRPr="00FA5128" w:rsidRDefault="00E37334" w:rsidP="0053603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5579316" w14:textId="77777777" w:rsidTr="00536036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3629EE2F" w14:textId="77777777" w:rsidR="00E37334" w:rsidRPr="00FA5128" w:rsidRDefault="00E37334" w:rsidP="0053603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01A34138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F09A109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5F73D01A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9036828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12BFCA42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62BF060A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8C4768" w14:paraId="6D5BB919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F3F13C6" w14:textId="77777777" w:rsidR="00351316" w:rsidRPr="008C4768" w:rsidRDefault="0035131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E68B30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2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769ECE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4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73408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4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3DFA9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30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B83E8C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5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34446C6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5,0</w:t>
            </w:r>
          </w:p>
        </w:tc>
      </w:tr>
      <w:tr w:rsidR="00351316" w:rsidRPr="008C4768" w14:paraId="433021F2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2D8E380" w14:textId="77777777" w:rsidR="00351316" w:rsidRPr="008C4768" w:rsidRDefault="0035131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9C9A2B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5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D3100D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8,5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1BB7E9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46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6B42C8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38,0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EDC408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9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686246C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9,5</w:t>
            </w:r>
          </w:p>
        </w:tc>
      </w:tr>
      <w:tr w:rsidR="005357E1" w:rsidRPr="008C4768" w14:paraId="4E4CD81F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930B2B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04AB0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DE0226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055F31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5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D08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49193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6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5934D6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6,7</w:t>
            </w:r>
          </w:p>
        </w:tc>
      </w:tr>
      <w:tr w:rsidR="004E61ED" w:rsidRPr="008C4768" w14:paraId="59A94165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C0A0E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EAB165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A468B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518248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FC35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F4FF5A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F4DC0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5357E1" w:rsidRPr="008C4768" w14:paraId="7DE0A8A0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3EA585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0B36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EAF29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29BC6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ED9A4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B032D4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9AEF7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4E61ED" w:rsidRPr="008C4768" w14:paraId="01984AF8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B1F584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24984D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F3A98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BB54B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ADE4EB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3EFB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27F882F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5357E1" w:rsidRPr="008C4768" w14:paraId="4EC1399B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0C20B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A0F17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5B725C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3F2C5C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957F5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3161A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B3DA0F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434891" w:rsidRPr="008C4768" w14:paraId="3A3A958C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BC613" w14:textId="77777777" w:rsidR="00434891" w:rsidRPr="008C4768" w:rsidRDefault="0043489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7AADC7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699431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70108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9F5297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305E06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3C6B3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1D4E28" w:rsidRPr="008C4768" w14:paraId="0B3ABC82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7F180" w14:textId="77777777" w:rsidR="001D4E28" w:rsidRPr="008C4768" w:rsidRDefault="001D4E2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48ACF2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1F73B0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A6147D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6CA1F4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8DDD5E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233D1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0B3058" w:rsidRPr="008C4768" w14:paraId="26BED609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5885E8" w14:textId="0225EBF1" w:rsidR="000B3058" w:rsidRPr="008C4768" w:rsidRDefault="000B305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15D1E7" w14:textId="1C077641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223C5F" w14:textId="6550675D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72DDDC" w14:textId="589A4D20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B5F021" w14:textId="328DA582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C9E619" w14:textId="7F1340BE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48D2B31" w14:textId="20A7B508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71036C" w:rsidRPr="008C4768" w14:paraId="5E563AAC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4E67FB" w14:textId="2D15C3DC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F7E2B3" w14:textId="514B04D2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0B0AF" w14:textId="4604D63D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472A9A" w14:textId="429BB5DB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3A3E9F" w14:textId="6A9C6846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812A15" w14:textId="0D593DD8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5385D0C" w14:textId="33A636F9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536036" w:rsidRPr="008C4768" w14:paraId="112AF055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675E8A23" w14:textId="77777777" w:rsidR="00536036" w:rsidRPr="008C4768" w:rsidRDefault="0053603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0E6426C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DC235A9" w14:textId="71869443" w:rsidR="00536036" w:rsidRPr="008C4768" w:rsidRDefault="00536036" w:rsidP="00536036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91945F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F5E3A4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15033" w:rsidRPr="008C4768" w14:paraId="7E69B21E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1CE8FC" w14:textId="5653E015" w:rsidR="00415033" w:rsidRPr="008C4768" w:rsidRDefault="002872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230F37" w14:textId="37E31AF1" w:rsidR="00415033" w:rsidRPr="008C4768" w:rsidRDefault="00415033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0B8892" w14:textId="2AD53432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832FD8" w14:textId="50402ED1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CF2D0A" w14:textId="4950DACC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F9B9E" w14:textId="3DE699E7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01E513" w14:textId="52AB0BEF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BDDA3A" w14:textId="06F5A193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</w:tr>
      <w:tr w:rsidR="0071036C" w:rsidRPr="008C4768" w14:paraId="14C52419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5F831B" w14:textId="77777777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13572D6" w14:textId="6A06A161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832EEC" w14:textId="5E8D01D5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2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ABC989" w14:textId="628C3CAA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4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5F5048" w14:textId="3900425D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6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97A6E2" w14:textId="59FEC63F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3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EA05F1" w14:textId="1E083E46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F2C038" w14:textId="3D49BFAC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2,8</w:t>
            </w:r>
          </w:p>
        </w:tc>
      </w:tr>
      <w:tr w:rsidR="00F04E69" w:rsidRPr="008C4768" w14:paraId="2BAE985A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DA3812" w14:textId="6417768E" w:rsidR="00F04E69" w:rsidRPr="008C4768" w:rsidRDefault="00F04E69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DA5BD6A" w14:textId="732C18D3" w:rsidR="00F04E69" w:rsidRPr="008C4768" w:rsidRDefault="00F04E69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607228" w14:textId="04659548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0862E4" w14:textId="481C8B13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C6900F" w14:textId="0A104048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915103" w14:textId="2C7EBE9C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DDB774" w14:textId="15631FD8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D3D566" w14:textId="16C96BA7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0</w:t>
            </w:r>
          </w:p>
        </w:tc>
      </w:tr>
      <w:tr w:rsidR="00222947" w:rsidRPr="008C4768" w14:paraId="64735CCE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31C6542" w14:textId="77777777" w:rsidR="00222947" w:rsidRDefault="0022294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365598A" w14:textId="38BC3EAD" w:rsidR="00222947" w:rsidRDefault="0022294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28D555" w14:textId="532DE551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8CDB53" w14:textId="22C34532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6B088" w14:textId="384250CD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6F1FC7" w14:textId="6322A6CE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231558" w14:textId="436620FA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F6BB12" w14:textId="400BDF20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2872E1" w:rsidRPr="008C4768" w14:paraId="77DCE4F5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C9D7F93" w14:textId="77777777" w:rsidR="002872E1" w:rsidRDefault="002872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134195F" w14:textId="70488F53" w:rsidR="002872E1" w:rsidRDefault="002872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BE2BCE" w14:textId="5A9777FF" w:rsidR="002872E1" w:rsidRDefault="00777A0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A32C97" w14:textId="7FE35D4E" w:rsidR="002872E1" w:rsidRDefault="00777A0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F283E2" w14:textId="507F7A36" w:rsidR="002872E1" w:rsidRDefault="00777A0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A4594" w14:textId="458053A4" w:rsidR="002872E1" w:rsidRDefault="00777A0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0BF563" w14:textId="6715953D" w:rsidR="002872E1" w:rsidRDefault="00777A0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D1C0C3" w14:textId="420B3D1F" w:rsidR="002872E1" w:rsidRDefault="00777A0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6</w:t>
            </w:r>
          </w:p>
        </w:tc>
      </w:tr>
      <w:tr w:rsidR="00536036" w:rsidRPr="008C4768" w14:paraId="20936808" w14:textId="77777777" w:rsidTr="00536036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39D75D7" w14:textId="77777777" w:rsidR="00536036" w:rsidRPr="008C4768" w:rsidRDefault="0053603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ABEA574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2CA8C69" w14:textId="2444DE2F" w:rsidR="00536036" w:rsidRPr="008C4768" w:rsidRDefault="00536036" w:rsidP="00536036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79706A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0DA44F0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15033" w:rsidRPr="008C4768" w14:paraId="71AEB87F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858BFB" w14:textId="3A9CEAB1" w:rsidR="00415033" w:rsidRPr="008C4768" w:rsidRDefault="002872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58212F" w14:textId="56E8CC7B" w:rsidR="00415033" w:rsidRPr="008C4768" w:rsidRDefault="00415033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FDCB6F" w14:textId="3F0A7D84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72467B" w14:textId="4220F91C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6988D" w14:textId="06018237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73815" w14:textId="02ED1FB2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F55D2" w14:textId="5DE5AD7A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1C2B1D" w14:textId="4F3D1BE8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0</w:t>
            </w:r>
          </w:p>
        </w:tc>
      </w:tr>
      <w:tr w:rsidR="00DF07F8" w:rsidRPr="008C4768" w14:paraId="3D97C050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16A06A" w14:textId="77777777" w:rsidR="00DF07F8" w:rsidRPr="008C4768" w:rsidRDefault="00DF07F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14BAA2" w14:textId="01B97F61" w:rsidR="00DF07F8" w:rsidRPr="008C4768" w:rsidRDefault="00DF07F8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488E34" w14:textId="3B4E9A41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420F5" w14:textId="51807033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11618" w14:textId="475D4465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0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96E4E" w14:textId="6015B7CC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8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39B381" w14:textId="3C38F689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2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A8176F" w14:textId="7056AF0C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8</w:t>
            </w:r>
          </w:p>
        </w:tc>
      </w:tr>
      <w:tr w:rsidR="005727D7" w:rsidRPr="008C4768" w14:paraId="3321989D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51752A" w14:textId="77777777" w:rsidR="005727D7" w:rsidRPr="008C4768" w:rsidRDefault="005727D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870BF" w14:textId="2AE892A8" w:rsidR="005727D7" w:rsidRPr="008C4768" w:rsidRDefault="005727D7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DA3AD5" w14:textId="236F0798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0FF7BD" w14:textId="75831B92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9FD8F7" w14:textId="41C5A993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34442" w14:textId="570737DB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4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6E9197" w14:textId="4AF6A307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D3F9C3" w14:textId="72D90E8B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3,3</w:t>
            </w:r>
          </w:p>
        </w:tc>
      </w:tr>
      <w:tr w:rsidR="0071036C" w:rsidRPr="008C4768" w14:paraId="6F91ED06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67DCC42" w14:textId="77777777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11BD7E" w14:textId="4C3EF052" w:rsidR="0071036C" w:rsidRPr="008C4768" w:rsidRDefault="0071036C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9F697C" w14:textId="1B8C96C0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9E844C" w14:textId="7B7FFB32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46580A" w14:textId="77D496E3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3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AC3800" w14:textId="31AD67B2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6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ED0C99" w14:textId="646FDA6C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2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F09370F" w14:textId="321B5B5E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3</w:t>
            </w:r>
          </w:p>
        </w:tc>
      </w:tr>
      <w:tr w:rsidR="007D6E5B" w:rsidRPr="008C4768" w14:paraId="5B80B885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9C0A9B" w14:textId="7433B4D5" w:rsidR="007D6E5B" w:rsidRPr="008C4768" w:rsidRDefault="007D6E5B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FB241" w14:textId="7EAD4C81" w:rsidR="007D6E5B" w:rsidRPr="008C4768" w:rsidRDefault="007D6E5B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762834" w14:textId="1B16EA96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F11C66" w14:textId="593234E9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3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DB2FCC" w14:textId="7624C63A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3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C58E89" w14:textId="7BD59B5F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1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F9E70D" w14:textId="4CB698E7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21A9ED" w14:textId="1414A678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2</w:t>
            </w:r>
          </w:p>
        </w:tc>
      </w:tr>
      <w:tr w:rsidR="00536036" w:rsidRPr="008C4768" w14:paraId="60108C00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B2000E" w14:textId="77777777" w:rsidR="00536036" w:rsidRPr="008C4768" w:rsidRDefault="0053603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B8EFDB" w14:textId="185D6898" w:rsidR="00536036" w:rsidRPr="008C4768" w:rsidRDefault="00BD7140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D66511" w14:textId="5D52793D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F04C70" w14:textId="4001FE17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B149EA" w14:textId="277D8589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6D7F10" w14:textId="15788FB2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B02F41" w14:textId="4D2D589C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118B0E" w14:textId="5FAD344F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</w:tr>
      <w:tr w:rsidR="00F04E69" w:rsidRPr="008C4768" w14:paraId="189BD625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78DC83" w14:textId="77777777" w:rsidR="00F04E69" w:rsidRPr="008C4768" w:rsidRDefault="00F04E69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B05272" w14:textId="31B09A46" w:rsidR="00F04E69" w:rsidRDefault="00F04E69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57DCD7" w14:textId="0D7EE1C7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C02701" w14:textId="57A84251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A537CA" w14:textId="6D051203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7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5A25D7" w14:textId="7690EF34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6A5A56" w14:textId="3135904F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1855AE" w14:textId="6EEDE842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</w:tr>
      <w:tr w:rsidR="009A64B6" w:rsidRPr="008C4768" w14:paraId="21CDBBE4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F42BEE" w14:textId="77777777" w:rsidR="009A64B6" w:rsidRPr="008C4768" w:rsidRDefault="009A64B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464A1D" w14:textId="6CADEB1F" w:rsidR="009A64B6" w:rsidRDefault="009A64B6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960FA7" w14:textId="12CF62AB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E360B3" w14:textId="39090247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15D23" w14:textId="29A93490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5EE4B4" w14:textId="5B5238D3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7890D3" w14:textId="7C5ADF8C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58DAC6" w14:textId="453F0973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2</w:t>
            </w:r>
          </w:p>
        </w:tc>
      </w:tr>
      <w:tr w:rsidR="00C67F58" w:rsidRPr="008C4768" w14:paraId="3573EA2F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539DC5" w14:textId="77777777" w:rsidR="00C67F58" w:rsidRPr="008C4768" w:rsidRDefault="00C67F5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3DEB" w14:textId="3AEBE8C9" w:rsidR="00C67F58" w:rsidRDefault="00C67F58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CC58C8" w14:textId="2EA26D10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76DD87" w14:textId="283EDAC0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1D5B09" w14:textId="0E5ACCB9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3A3DB1" w14:textId="4C6C87EF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D657A" w14:textId="7AA7B489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0AB950" w14:textId="0EC5EE5F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4</w:t>
            </w:r>
          </w:p>
        </w:tc>
      </w:tr>
      <w:tr w:rsidR="00222947" w:rsidRPr="008C4768" w14:paraId="58EEAF53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581A4F7" w14:textId="77777777" w:rsidR="00222947" w:rsidRPr="008C4768" w:rsidRDefault="0022294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A25FF7" w14:textId="57C8D8A5" w:rsidR="00222947" w:rsidRDefault="00222947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483E1B" w14:textId="6CE75994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834E33" w14:textId="02648525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5BE3CE" w14:textId="65549203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9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3F112D" w14:textId="7872786C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82E628" w14:textId="5A82B753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5C45B49" w14:textId="63BFE12A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</w:tr>
      <w:tr w:rsidR="00694493" w:rsidRPr="008C4768" w14:paraId="2205B25E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66D4876" w14:textId="77777777" w:rsidR="00694493" w:rsidRPr="008C4768" w:rsidRDefault="00694493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819249" w14:textId="4F987C8A" w:rsidR="00694493" w:rsidRDefault="00694493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D5D5F0" w14:textId="523804FE" w:rsidR="00694493" w:rsidRDefault="00D8772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CFC61" w14:textId="4A245A37" w:rsidR="00694493" w:rsidRDefault="00D8772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EAE4CF" w14:textId="6FA5D6EE" w:rsidR="00694493" w:rsidRDefault="00D8772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8D5A8" w14:textId="48335854" w:rsidR="00694493" w:rsidRDefault="00D8772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095CA1" w14:textId="74D06FB2" w:rsidR="00694493" w:rsidRDefault="00D8772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337B16" w14:textId="7B59F00E" w:rsidR="00694493" w:rsidRDefault="00D8772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,7</w:t>
            </w:r>
          </w:p>
        </w:tc>
      </w:tr>
      <w:tr w:rsidR="004F6D67" w:rsidRPr="008C4768" w14:paraId="5A958A97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B3CB8F" w14:textId="77777777" w:rsidR="004F6D67" w:rsidRPr="008C4768" w:rsidRDefault="004F6D6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95024C" w14:textId="35F29D98" w:rsidR="004F6D67" w:rsidRDefault="004F6D67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85CCD1" w14:textId="50EEB447" w:rsidR="004F6D67" w:rsidRDefault="008729D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0F320A" w14:textId="7086EE5E" w:rsidR="004F6D67" w:rsidRDefault="008729D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FF6161" w14:textId="03737F8B" w:rsidR="004F6D67" w:rsidRDefault="008729D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47A579" w14:textId="00F0A07C" w:rsidR="004F6D67" w:rsidRDefault="008729D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A3E7A1" w14:textId="2A49763C" w:rsidR="004F6D67" w:rsidRDefault="008729D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2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5F9C8B5" w14:textId="5F49B6AF" w:rsidR="004F6D67" w:rsidRDefault="008729D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</w:tr>
      <w:tr w:rsidR="002872E1" w:rsidRPr="008C4768" w14:paraId="33C4252A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32DA1FD" w14:textId="77777777" w:rsidR="002872E1" w:rsidRPr="008C4768" w:rsidRDefault="002872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AC5535" w14:textId="06D28C0F" w:rsidR="002872E1" w:rsidRDefault="002872E1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4D941E" w14:textId="53DD3AFE" w:rsidR="002872E1" w:rsidRDefault="00DA4D6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380FC7" w14:textId="692CFB36" w:rsidR="002872E1" w:rsidRDefault="00DA4D6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C206B5" w14:textId="7DAE37C1" w:rsidR="002872E1" w:rsidRDefault="00DA4D6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881730" w14:textId="1F9DF1F5" w:rsidR="002872E1" w:rsidRDefault="00DA4D6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EE4037" w14:textId="09580DD0" w:rsidR="002872E1" w:rsidRDefault="00DA4D6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224529" w14:textId="121694D2" w:rsidR="002872E1" w:rsidRDefault="00DA4D6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2</w:t>
            </w:r>
          </w:p>
        </w:tc>
      </w:tr>
      <w:tr w:rsidR="001D4E28" w:rsidRPr="00FA5128" w14:paraId="75265618" w14:textId="77777777" w:rsidTr="00536036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09BA794F" w14:textId="77777777" w:rsidR="001D4E28" w:rsidRPr="007443DC" w:rsidRDefault="001D4E28" w:rsidP="0053603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1CC8817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E8DC3A2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96D933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917279C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8575A58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A31D788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AC1C0D1" w14:textId="77777777" w:rsidR="004E61ED" w:rsidRPr="008C4768" w:rsidRDefault="0093660E" w:rsidP="008C476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67B0FB4" wp14:editId="2722CB09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B5E4" w14:textId="77777777" w:rsidR="005F62A9" w:rsidRPr="0093660E" w:rsidRDefault="005F62A9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0FB4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7F95B5E4" w14:textId="77777777" w:rsidR="005F62A9" w:rsidRPr="0093660E" w:rsidRDefault="005F62A9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8C4768">
        <w:rPr>
          <w:b/>
          <w:spacing w:val="-2"/>
          <w:szCs w:val="19"/>
          <w:shd w:val="clear" w:color="auto" w:fill="FFFFFF"/>
        </w:rPr>
        <w:t xml:space="preserve">Tablica 1. </w:t>
      </w:r>
      <w:r w:rsidR="00A217E6" w:rsidRPr="008C4768">
        <w:rPr>
          <w:b/>
          <w:spacing w:val="-2"/>
          <w:szCs w:val="19"/>
          <w:shd w:val="clear" w:color="auto" w:fill="FFFFFF"/>
        </w:rPr>
        <w:t>Bieżący</w:t>
      </w:r>
      <w:r w:rsidR="005A36AA" w:rsidRPr="008C4768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8C4768">
        <w:rPr>
          <w:b/>
          <w:spacing w:val="-2"/>
          <w:szCs w:val="19"/>
          <w:shd w:val="clear" w:color="auto" w:fill="FFFFFF"/>
        </w:rPr>
        <w:t>wskaźnik</w:t>
      </w:r>
      <w:r w:rsidR="005A36AA" w:rsidRPr="008C4768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8C4768">
        <w:rPr>
          <w:b/>
          <w:spacing w:val="-2"/>
          <w:szCs w:val="19"/>
          <w:shd w:val="clear" w:color="auto" w:fill="FFFFFF"/>
        </w:rPr>
        <w:t>ufności</w:t>
      </w:r>
      <w:r w:rsidR="005A36AA" w:rsidRPr="008C4768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8C4768">
        <w:rPr>
          <w:b/>
          <w:spacing w:val="-2"/>
          <w:szCs w:val="19"/>
          <w:shd w:val="clear" w:color="auto" w:fill="FFFFFF"/>
        </w:rPr>
        <w:t>konsumenckiej</w:t>
      </w:r>
    </w:p>
    <w:p w14:paraId="560EF38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16A2826E" w14:textId="01079D10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0129C91B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906D5">
        <w:rPr>
          <w:shd w:val="clear" w:color="auto" w:fill="FFFFFF"/>
        </w:rPr>
        <w:t xml:space="preserve"> 201</w:t>
      </w:r>
      <w:r w:rsidR="007C57D4">
        <w:rPr>
          <w:shd w:val="clear" w:color="auto" w:fill="FFFFFF"/>
        </w:rPr>
        <w:t>9–2022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076ACE93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6BF0BE97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4D19BCB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5270C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0DF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CE3C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7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3919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F5D4C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8</w:t>
            </w:r>
          </w:p>
        </w:tc>
      </w:tr>
      <w:tr w:rsidR="002A3665" w:rsidRPr="00FA5128" w14:paraId="63D95FB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7</w:t>
            </w:r>
          </w:p>
        </w:tc>
      </w:tr>
      <w:tr w:rsidR="002A3665" w:rsidRPr="00FA5128" w14:paraId="7FAB1D53" w14:textId="77777777" w:rsidTr="00066C7C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7</w:t>
            </w: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7D36D5" w:rsidRPr="00FA5128" w14:paraId="7567A827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448A00" w14:textId="5D3A01A9" w:rsidR="007D36D5" w:rsidRPr="0078772C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C6F0608" w14:textId="24AACCE4" w:rsidR="007D36D5" w:rsidRPr="0078772C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472743" w14:textId="2AA56EDD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BA24AF" w14:textId="279AE270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2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E2444" w14:textId="7BEDA778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5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62249D" w14:textId="673E9D0E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12361B1" w14:textId="681C02AB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2,6</w:t>
            </w:r>
          </w:p>
        </w:tc>
      </w:tr>
      <w:tr w:rsidR="001A4C06" w:rsidRPr="00FA5128" w14:paraId="5F869B5C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6F1CE8" w14:textId="77777777" w:rsidR="001A4C06" w:rsidRPr="0078772C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FB4C5EC" w14:textId="4A030511" w:rsidR="001A4C06" w:rsidRPr="0078772C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19E02D" w14:textId="23417C0C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9F87C" w14:textId="2240AE3B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7E9A97" w14:textId="2668C70E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FD8220" w14:textId="1CA931B7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75D559" w14:textId="21E4F3DA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</w:tr>
      <w:tr w:rsidR="0091412D" w:rsidRPr="00FA5128" w14:paraId="1A17579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B00FE9" w14:textId="77777777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4F5F66B0" w14:textId="0C874C4A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F35052" w14:textId="2E2AD6F7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D2039" w14:textId="3C859E0B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A9FAA7" w14:textId="6D0CDD71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01D19A" w14:textId="219822E7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D2E13B" w14:textId="647FAC4A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7,4</w:t>
            </w:r>
          </w:p>
        </w:tc>
      </w:tr>
      <w:tr w:rsidR="00F04E69" w:rsidRPr="00FA5128" w14:paraId="4E1BF6A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DC1F21" w14:textId="3FC030CD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4A2EDB6" w14:textId="5AD21A56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8625D9" w14:textId="7FC0DFA0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6E1A8" w14:textId="7A89C6A0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BAC1F" w14:textId="688CF8C7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36DCAE" w14:textId="152DE9EA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BCDAA0" w14:textId="6C49A2DB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8</w:t>
            </w:r>
          </w:p>
        </w:tc>
      </w:tr>
      <w:tr w:rsidR="00F37156" w:rsidRPr="00FA5128" w14:paraId="65FF39CB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8AC2CC" w14:textId="77777777" w:rsidR="00F37156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B5FEC2B" w14:textId="0FD44E02" w:rsidR="00F37156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F40237" w14:textId="2794A474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05D497" w14:textId="226835CC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B9922C" w14:textId="41FBDB52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29A2B6" w14:textId="54EDA583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53FC34" w14:textId="57D5DCE3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7</w:t>
            </w:r>
          </w:p>
        </w:tc>
      </w:tr>
      <w:tr w:rsidR="004909D1" w:rsidRPr="00FA5128" w14:paraId="5E27DCFA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2E9328" w14:textId="77777777" w:rsidR="004909D1" w:rsidRDefault="004909D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5D012DC" w14:textId="0EEFAE9B" w:rsidR="004909D1" w:rsidRDefault="004909D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07E00" w14:textId="7B083794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9EBE69" w14:textId="1E1A9142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FB9817" w14:textId="5174A0BC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66AF2" w14:textId="365ECA3E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418F6C" w14:textId="6E812B40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2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05A2B" w:rsidRPr="00FA5128" w14:paraId="6FBB993F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69871F" w14:textId="5A049C49" w:rsidR="00505A2B" w:rsidRPr="0078772C" w:rsidRDefault="004909D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184A2" w14:textId="0AF30BF0" w:rsidR="00505A2B" w:rsidRPr="0078772C" w:rsidRDefault="00505A2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FA028E" w14:textId="7C66945F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40FB46" w14:textId="0656F062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F45F4E" w14:textId="50509A6B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F919FD" w14:textId="3F40EB44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66D30E" w14:textId="388E54DD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8</w:t>
            </w:r>
          </w:p>
        </w:tc>
      </w:tr>
      <w:tr w:rsidR="001A4C06" w:rsidRPr="00FA5128" w14:paraId="69801598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F461B6" w14:textId="77777777" w:rsidR="001A4C06" w:rsidRPr="0078772C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5532EC" w14:textId="71C95683" w:rsidR="001A4C06" w:rsidRPr="0078772C" w:rsidRDefault="001A4C06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8F5D3A" w14:textId="241ABE1B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F85D93" w14:textId="30FBCE80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2AB2A2" w14:textId="472DE349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13CFB5" w14:textId="467538BE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14514F" w14:textId="1A0EA6F8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1</w:t>
            </w:r>
          </w:p>
        </w:tc>
      </w:tr>
      <w:tr w:rsidR="00E25F76" w:rsidRPr="00FA5128" w14:paraId="634C6E2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2D1791" w14:textId="77777777" w:rsidR="00E25F76" w:rsidRPr="0078772C" w:rsidRDefault="00E25F7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EDF07E" w14:textId="062A573D" w:rsidR="00E25F76" w:rsidRPr="0078772C" w:rsidRDefault="00E25F76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2FCAF2" w14:textId="3C0771F6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897018" w14:textId="4B4585ED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9E1BD1" w14:textId="452FC02C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9DE544" w14:textId="53EC211D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6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7107FE" w14:textId="24BF3A2A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5</w:t>
            </w:r>
          </w:p>
        </w:tc>
      </w:tr>
      <w:tr w:rsidR="001D681E" w:rsidRPr="00FA5128" w14:paraId="7057DFC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11B9DA" w14:textId="77777777" w:rsidR="001D681E" w:rsidRPr="0078772C" w:rsidRDefault="001D681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39ADD" w14:textId="76300903" w:rsidR="001D681E" w:rsidRPr="0078772C" w:rsidRDefault="001D681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28F2BF" w14:textId="0C0FE3E2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F53094" w14:textId="58A61277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4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55512B" w14:textId="761F565D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7B4D4" w14:textId="2B4126A5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80EED9" w14:textId="7D746154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1</w:t>
            </w:r>
          </w:p>
        </w:tc>
      </w:tr>
      <w:tr w:rsidR="0091412D" w:rsidRPr="00FA5128" w14:paraId="1DAAD98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EB00902" w14:textId="77777777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56760E" w14:textId="3E672AF7" w:rsidR="0091412D" w:rsidRPr="0078772C" w:rsidRDefault="0091412D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FBD950" w14:textId="31BA9497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CCD75C" w14:textId="5DE32D9C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EC3A8" w14:textId="6F59A1D2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54D8B4" w14:textId="5CA1E18F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0A2E9C" w14:textId="495716EC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</w:tr>
      <w:tr w:rsidR="007D6E5B" w:rsidRPr="00FA5128" w14:paraId="6D7D59B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44FD56C" w14:textId="7CE752B6" w:rsidR="007D6E5B" w:rsidRPr="0078772C" w:rsidRDefault="007D6E5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BB6174" w14:textId="515D07ED" w:rsidR="007D6E5B" w:rsidRPr="0078772C" w:rsidRDefault="007D6E5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69B73" w14:textId="7743072F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3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D64B71" w14:textId="61777BC0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1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18FE86" w14:textId="3FD36152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6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E937AB" w14:textId="2B496833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2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7095E8E" w14:textId="3A2F2519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3,5</w:t>
            </w:r>
          </w:p>
        </w:tc>
      </w:tr>
      <w:tr w:rsidR="00196061" w:rsidRPr="00FA5128" w14:paraId="37D18FC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2495CC" w14:textId="77777777" w:rsidR="00196061" w:rsidRPr="0078772C" w:rsidRDefault="0019606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37784" w14:textId="7D868A54" w:rsidR="00196061" w:rsidRPr="0078772C" w:rsidRDefault="00196061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5CFCF0" w14:textId="3F949095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6051F0" w14:textId="77438A4D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343A5B" w14:textId="73111C92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F8A8D" w14:textId="480090E7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6326BA" w14:textId="1B107DA2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</w:tr>
      <w:tr w:rsidR="00F04E69" w:rsidRPr="00FA5128" w14:paraId="1BDCDE0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D241F6" w14:textId="77777777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39619E" w14:textId="3968E1FD" w:rsidR="00F04E69" w:rsidRDefault="00F04E69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62CFEE" w14:textId="66D7BD8F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CF95BB" w14:textId="0E3414D2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B01095" w14:textId="590710F3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790277" w14:textId="646924D7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605D01" w14:textId="716F0C4F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</w:tr>
      <w:tr w:rsidR="00730873" w:rsidRPr="00FA5128" w14:paraId="5454D3A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A576A9" w14:textId="77777777" w:rsidR="00730873" w:rsidRPr="0078772C" w:rsidRDefault="00730873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604A4" w14:textId="461BC78B" w:rsidR="00730873" w:rsidRDefault="00730873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ACD9D9" w14:textId="5EAFA417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E449C" w14:textId="389D49C6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0AC1EE" w14:textId="49CC4FB2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BE9635" w14:textId="62A87CE6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956BC9" w14:textId="48D24CF8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0</w:t>
            </w:r>
          </w:p>
        </w:tc>
      </w:tr>
      <w:tr w:rsidR="00BA714E" w:rsidRPr="00FA5128" w14:paraId="388F7C8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668638" w14:textId="77777777" w:rsidR="00BA714E" w:rsidRPr="0078772C" w:rsidRDefault="00BA714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37C72C" w14:textId="40C8FCD9" w:rsidR="00BA714E" w:rsidRDefault="00BA714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098A3" w14:textId="2DCE6B12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4C5ACA" w14:textId="5192D178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43CC5B" w14:textId="748BF811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0371C8" w14:textId="398B19E8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3104BD" w14:textId="5A92362C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9</w:t>
            </w:r>
          </w:p>
        </w:tc>
      </w:tr>
      <w:tr w:rsidR="00F37156" w:rsidRPr="00FA5128" w14:paraId="023922A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35588B" w14:textId="77777777" w:rsidR="00F37156" w:rsidRPr="0078772C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92C0A3" w14:textId="3BC5DA23" w:rsidR="00F37156" w:rsidRDefault="00F37156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F4F5AB" w14:textId="567072A7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8193C3" w14:textId="5AB8C81A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763C" w14:textId="4CA63300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DA9FD5" w14:textId="1CCFF722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328585" w14:textId="2155A08C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</w:tr>
      <w:tr w:rsidR="0071279A" w:rsidRPr="00FA5128" w14:paraId="420B3760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1CC75C7" w14:textId="77777777" w:rsidR="0071279A" w:rsidRPr="0078772C" w:rsidRDefault="0071279A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CF348C" w14:textId="1EF85891" w:rsidR="0071279A" w:rsidRDefault="0071279A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FD638" w14:textId="4957FAD2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6A09D1" w14:textId="5853148A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079136" w14:textId="1227A318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5A88E0" w14:textId="00F2519A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341E56B" w14:textId="396ECC64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DB0F78" w:rsidRPr="00FA5128" w14:paraId="7FB12A0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DD3BBA" w14:textId="77777777" w:rsidR="00DB0F78" w:rsidRPr="0078772C" w:rsidRDefault="00DB0F7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48F995" w14:textId="10C68305" w:rsidR="00DB0F78" w:rsidRDefault="00DB0F7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9B86A6" w14:textId="753B7F76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946A8" w14:textId="3F60E81E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683EEC" w14:textId="63C20B7A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42BDCC" w14:textId="0E83DC22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821B0" w14:textId="51332EA8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</w:tr>
      <w:tr w:rsidR="004909D1" w:rsidRPr="00FA5128" w14:paraId="7AAD010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2B6DBC1" w14:textId="77777777" w:rsidR="004909D1" w:rsidRPr="0078772C" w:rsidRDefault="004909D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196AC2" w14:textId="6545FE08" w:rsidR="004909D1" w:rsidRDefault="004909D1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160AE" w14:textId="1176377A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6C2A3" w14:textId="0AB0C776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E5AF5E" w14:textId="792FF3F2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85A647" w14:textId="49C22129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48D8AB" w14:textId="701BE5D5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2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5F62A9" w:rsidRPr="0093660E" w:rsidRDefault="005F62A9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5F62A9" w:rsidRPr="0093660E" w:rsidRDefault="005F62A9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14:paraId="3BEF4783" w14:textId="77777777" w:rsidR="005F62A9" w:rsidRPr="0093660E" w:rsidRDefault="005F62A9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5F62A9" w:rsidRPr="0093660E" w:rsidRDefault="005F62A9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122297D2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18D195C2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</w:t>
      </w:r>
      <w:r w:rsidR="00817850">
        <w:rPr>
          <w:shd w:val="clear" w:color="auto" w:fill="FFFFFF"/>
        </w:rPr>
        <w:t>9–2022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3245E8C2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474CC8E6" w14:textId="6859CA45" w:rsidR="00110DB6" w:rsidRDefault="001F05E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1F4AC862" w14:textId="78175D8A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12F61C17" w14:textId="2358FDEA" w:rsidR="008A3823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D82A0C" wp14:editId="01278F7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28775"/>
                <wp:effectExtent l="0" t="0" r="26670" b="28575"/>
                <wp:wrapTight wrapText="bothSides">
                  <wp:wrapPolygon edited="0">
                    <wp:start x="1577" y="0"/>
                    <wp:lineTo x="0" y="1516"/>
                    <wp:lineTo x="0" y="20463"/>
                    <wp:lineTo x="1182" y="21726"/>
                    <wp:lineTo x="1380" y="21726"/>
                    <wp:lineTo x="20299" y="21726"/>
                    <wp:lineTo x="20496" y="21726"/>
                    <wp:lineTo x="21679" y="20463"/>
                    <wp:lineTo x="21679" y="1516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4CF4" w14:textId="27B7535C" w:rsidR="005F62A9" w:rsidRDefault="005F62A9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 </w:t>
                            </w:r>
                            <w:r w:rsidR="00332886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71,8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315E4EA" w14:textId="0E0BF87F" w:rsidR="005F62A9" w:rsidRPr="008E1EB9" w:rsidRDefault="005F62A9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sierpniu</w:t>
                            </w:r>
                            <w:r w:rsidRPr="008E1EB9">
                              <w:t xml:space="preserve"> </w:t>
                            </w:r>
                            <w:r>
                              <w:t>było to 73,2</w:t>
                            </w:r>
                            <w:r w:rsidRPr="008E1EB9">
                              <w:t>%)</w:t>
                            </w:r>
                          </w:p>
                          <w:p w14:paraId="19FBA84C" w14:textId="77777777" w:rsidR="005F62A9" w:rsidRDefault="005F62A9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2A0C" id="Prostokąt zaokrąglony 3" o:spid="_x0000_s1031" alt="Wartość wskaźnika oraz jego opis" style="position:absolute;margin-left:0;margin-top:1.7pt;width:164.4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" fillcolor="#001d77" strokecolor="#1f4d78 [1604]" strokeweight="1pt">
                <v:stroke joinstyle="miter"/>
                <v:textbox>
                  <w:txbxContent>
                    <w:p w14:paraId="04754CF4" w14:textId="27B7535C" w:rsidR="005F62A9" w:rsidRDefault="005F62A9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 </w:t>
                      </w:r>
                      <w:r w:rsidR="00332886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71,8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315E4EA" w14:textId="0E0BF87F" w:rsidR="005F62A9" w:rsidRPr="008E1EB9" w:rsidRDefault="005F62A9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sierpniu</w:t>
                      </w:r>
                      <w:r w:rsidRPr="008E1EB9">
                        <w:t xml:space="preserve"> </w:t>
                      </w:r>
                      <w:r>
                        <w:t>było to 73,2</w:t>
                      </w:r>
                      <w:r w:rsidRPr="008E1EB9">
                        <w:t>%)</w:t>
                      </w:r>
                    </w:p>
                    <w:p w14:paraId="19FBA84C" w14:textId="77777777" w:rsidR="005F62A9" w:rsidRDefault="005F62A9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 w:rsidR="00B83303">
        <w:rPr>
          <w:b/>
          <w:color w:val="auto"/>
          <w:sz w:val="19"/>
          <w:szCs w:val="19"/>
        </w:rPr>
        <w:t>e</w:t>
      </w:r>
      <w:r>
        <w:rPr>
          <w:b/>
          <w:color w:val="auto"/>
          <w:sz w:val="19"/>
          <w:szCs w:val="19"/>
        </w:rPr>
        <w:t xml:space="preserve"> </w:t>
      </w:r>
      <w:r w:rsidR="00B83303">
        <w:rPr>
          <w:b/>
          <w:color w:val="auto"/>
          <w:sz w:val="19"/>
          <w:szCs w:val="19"/>
        </w:rPr>
        <w:t>wrześniu</w:t>
      </w:r>
      <w:r>
        <w:rPr>
          <w:b/>
          <w:color w:val="auto"/>
          <w:sz w:val="19"/>
          <w:szCs w:val="19"/>
        </w:rPr>
        <w:t xml:space="preserve"> 2022</w:t>
      </w:r>
      <w:r w:rsidRPr="002A7CCE">
        <w:rPr>
          <w:b/>
          <w:color w:val="auto"/>
          <w:sz w:val="19"/>
          <w:szCs w:val="19"/>
        </w:rPr>
        <w:t xml:space="preserve"> r. </w:t>
      </w:r>
      <w:r w:rsidR="00C91E8C">
        <w:rPr>
          <w:b/>
          <w:color w:val="auto"/>
          <w:sz w:val="19"/>
          <w:szCs w:val="19"/>
        </w:rPr>
        <w:t>dla 28,6</w:t>
      </w:r>
      <w:r w:rsidRPr="002A7CCE">
        <w:rPr>
          <w:b/>
          <w:color w:val="auto"/>
          <w:sz w:val="19"/>
          <w:szCs w:val="19"/>
        </w:rPr>
        <w:t>% respondentów obecna sytuacj</w:t>
      </w:r>
      <w:r>
        <w:rPr>
          <w:b/>
          <w:color w:val="auto"/>
          <w:sz w:val="19"/>
          <w:szCs w:val="19"/>
        </w:rPr>
        <w:t>a</w:t>
      </w:r>
      <w:r w:rsidRPr="002A7CCE"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na terytorium Ukrainy</w:t>
      </w:r>
      <w:r w:rsidRPr="002A7CCE">
        <w:rPr>
          <w:b/>
          <w:color w:val="auto"/>
          <w:sz w:val="19"/>
          <w:szCs w:val="19"/>
        </w:rPr>
        <w:t xml:space="preserve"> stanowi duże zagrożenie </w:t>
      </w:r>
      <w:r w:rsidRPr="00731406">
        <w:rPr>
          <w:b/>
          <w:color w:val="auto"/>
          <w:sz w:val="19"/>
          <w:szCs w:val="19"/>
        </w:rPr>
        <w:t xml:space="preserve">dla </w:t>
      </w:r>
      <w:r w:rsidR="007B2369">
        <w:rPr>
          <w:b/>
          <w:color w:val="auto"/>
          <w:sz w:val="19"/>
          <w:szCs w:val="19"/>
        </w:rPr>
        <w:t>suwerenności i niepodległości Polski</w:t>
      </w:r>
      <w:r w:rsidR="007A3096" w:rsidRPr="007A3096">
        <w:rPr>
          <w:b/>
          <w:color w:val="auto"/>
          <w:sz w:val="19"/>
          <w:szCs w:val="19"/>
        </w:rPr>
        <w:t xml:space="preserve"> </w:t>
      </w:r>
      <w:r w:rsidR="007A3096">
        <w:rPr>
          <w:b/>
          <w:color w:val="auto"/>
          <w:sz w:val="19"/>
          <w:szCs w:val="19"/>
        </w:rPr>
        <w:t>(</w:t>
      </w:r>
      <w:r w:rsidR="005B4D1A">
        <w:rPr>
          <w:b/>
          <w:color w:val="auto"/>
          <w:sz w:val="19"/>
          <w:szCs w:val="19"/>
        </w:rPr>
        <w:t xml:space="preserve">spadek o </w:t>
      </w:r>
      <w:r w:rsidR="00C91E8C">
        <w:rPr>
          <w:b/>
          <w:color w:val="auto"/>
          <w:sz w:val="19"/>
          <w:szCs w:val="19"/>
        </w:rPr>
        <w:t>1,3</w:t>
      </w:r>
      <w:r w:rsidR="00936003" w:rsidRPr="002A7CCE">
        <w:rPr>
          <w:b/>
          <w:color w:val="auto"/>
          <w:sz w:val="19"/>
          <w:szCs w:val="19"/>
        </w:rPr>
        <w:t xml:space="preserve"> p. proc. w</w:t>
      </w:r>
      <w:r w:rsidR="00864D6D">
        <w:rPr>
          <w:b/>
          <w:color w:val="auto"/>
          <w:sz w:val="19"/>
          <w:szCs w:val="19"/>
        </w:rPr>
        <w:t> </w:t>
      </w:r>
      <w:r w:rsidR="00936003" w:rsidRPr="002A7CCE">
        <w:rPr>
          <w:b/>
          <w:color w:val="auto"/>
          <w:sz w:val="19"/>
          <w:szCs w:val="19"/>
        </w:rPr>
        <w:t>porównaniu do poprzedniego miesiąca).</w:t>
      </w:r>
    </w:p>
    <w:p w14:paraId="6828DB53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06A05296" w14:textId="77777777" w:rsidR="008A3823" w:rsidRDefault="008A3823" w:rsidP="008A3823">
      <w:pPr>
        <w:pStyle w:val="Nagwek1"/>
        <w:tabs>
          <w:tab w:val="left" w:pos="6330"/>
        </w:tabs>
      </w:pPr>
    </w:p>
    <w:p w14:paraId="4F8CE8C2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6BCA3104" w14:textId="4E9F6B1A" w:rsidR="008A3823" w:rsidRDefault="008A3823" w:rsidP="008A3823">
      <w:pPr>
        <w:pStyle w:val="Nagwek1"/>
      </w:pPr>
    </w:p>
    <w:p w14:paraId="46C75ECA" w14:textId="54DCA600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7DD6B35" wp14:editId="3A02FD32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22,4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192B" w14:textId="61D6C024" w:rsidR="005F62A9" w:rsidRPr="00380DFD" w:rsidRDefault="005F62A9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 w:rsidR="00332886">
                              <w:t>y konsumenckiej zadeklarowało 22,4</w:t>
                            </w:r>
                            <w:r w:rsidRPr="007C5810">
                              <w:t>% respondentów</w:t>
                            </w:r>
                          </w:p>
                          <w:p w14:paraId="1D5230CF" w14:textId="77777777" w:rsidR="005F62A9" w:rsidRPr="00D616D2" w:rsidRDefault="005F62A9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6B35" id="Pole tekstowe 18" o:spid="_x0000_s1032" type="#_x0000_t202" alt="Znaczny wpływ sytuacji na terytorium Ukrainy na odpowiedzi na pytania dotyczące koniunktury konsumenckiej zadeklarowało 22,4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" filled="f" stroked="f">
                <v:textbox>
                  <w:txbxContent>
                    <w:p w14:paraId="1080192B" w14:textId="61D6C024" w:rsidR="005F62A9" w:rsidRPr="00380DFD" w:rsidRDefault="005F62A9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 w:rsidR="00332886">
                        <w:t>y konsumenckiej zadeklarowało 22,4</w:t>
                      </w:r>
                      <w:r w:rsidRPr="007C5810">
                        <w:t>% respondentów</w:t>
                      </w:r>
                    </w:p>
                    <w:p w14:paraId="1D5230CF" w14:textId="77777777" w:rsidR="005F62A9" w:rsidRPr="00D616D2" w:rsidRDefault="005F62A9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698C3A6E" w14:textId="5B32A533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332886">
        <w:t>enckiej, 49,4</w:t>
      </w:r>
      <w:r>
        <w:t>% określiło go jako umiark</w:t>
      </w:r>
      <w:r w:rsidR="001B20F9">
        <w:t>owany, a </w:t>
      </w:r>
      <w:r w:rsidR="00332886">
        <w:t>22,4</w:t>
      </w:r>
      <w:r w:rsidR="00A15CC6">
        <w:t>% jako znaczny. Dla 2</w:t>
      </w:r>
      <w:r w:rsidR="00332886">
        <w:t>8,2</w:t>
      </w:r>
      <w:r>
        <w:t>% respondentów obecna sytuacja nie mała żadnego wpływu na odpowiedzi.</w:t>
      </w:r>
    </w:p>
    <w:p w14:paraId="43AA8000" w14:textId="77777777" w:rsidR="008A3823" w:rsidRDefault="008A3823" w:rsidP="008A3823"/>
    <w:p w14:paraId="7EFD6B5E" w14:textId="444881BA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8528" behindDoc="0" locked="0" layoutInCell="1" allowOverlap="1" wp14:anchorId="1DFA9609" wp14:editId="50D16311">
            <wp:simplePos x="0" y="0"/>
            <wp:positionH relativeFrom="margin">
              <wp:align>right</wp:align>
            </wp:positionH>
            <wp:positionV relativeFrom="margin">
              <wp:posOffset>4858937</wp:posOffset>
            </wp:positionV>
            <wp:extent cx="5122545" cy="198000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pływ obecnej sytuacji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5B0D0084" w14:textId="2102004B" w:rsidR="008A3823" w:rsidRDefault="008A3823" w:rsidP="008A3823">
      <w:pPr>
        <w:pStyle w:val="Nagwek1"/>
      </w:pPr>
    </w:p>
    <w:p w14:paraId="1CD99C1A" w14:textId="64D20181" w:rsidR="008A3823" w:rsidRPr="00396FC5" w:rsidRDefault="00110DB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CDC6CC6" wp14:editId="3FF4BF0B">
                <wp:simplePos x="0" y="0"/>
                <wp:positionH relativeFrom="column">
                  <wp:posOffset>5257165</wp:posOffset>
                </wp:positionH>
                <wp:positionV relativeFrom="paragraph">
                  <wp:posOffset>2374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1,9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550F" w14:textId="657A1BAF" w:rsidR="005F62A9" w:rsidRPr="00380DFD" w:rsidRDefault="005F62A9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ło 1,9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1BD00D06" w14:textId="77777777" w:rsidR="005F62A9" w:rsidRPr="00380DFD" w:rsidRDefault="005F62A9" w:rsidP="008A3823">
                            <w:pPr>
                              <w:pStyle w:val="tekstzboku"/>
                            </w:pPr>
                          </w:p>
                          <w:p w14:paraId="17905A4D" w14:textId="77777777" w:rsidR="005F62A9" w:rsidRPr="00D616D2" w:rsidRDefault="005F62A9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6CC6" id="Pole tekstowe 30" o:spid="_x0000_s1033" type="#_x0000_t202" alt="Zdecydowaną obawę utraty pracy lub zaprzestania pro-wadzenia własnej działalności wyraziło 1,9% responden-tów " style="position:absolute;margin-left:413.95pt;margin-top:18.7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" filled="f" stroked="f">
                <v:textbox>
                  <w:txbxContent>
                    <w:p w14:paraId="7BD4550F" w14:textId="657A1BAF" w:rsidR="005F62A9" w:rsidRPr="00380DFD" w:rsidRDefault="005F62A9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ło 1,9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1BD00D06" w14:textId="77777777" w:rsidR="005F62A9" w:rsidRPr="00380DFD" w:rsidRDefault="005F62A9" w:rsidP="008A3823">
                      <w:pPr>
                        <w:pStyle w:val="tekstzboku"/>
                      </w:pPr>
                    </w:p>
                    <w:p w14:paraId="17905A4D" w14:textId="77777777" w:rsidR="005F62A9" w:rsidRPr="00D616D2" w:rsidRDefault="005F62A9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6346443F" w14:textId="077340E4" w:rsidR="008A3823" w:rsidRPr="0047124B" w:rsidRDefault="008A3823" w:rsidP="008A3823">
      <w:pPr>
        <w:spacing w:line="288" w:lineRule="auto"/>
      </w:pPr>
      <w:r w:rsidRPr="0047124B">
        <w:t>Spośród osób pracujących</w:t>
      </w:r>
      <w:r w:rsidR="00332886">
        <w:t xml:space="preserve"> (56,4</w:t>
      </w:r>
      <w:r w:rsidR="00FE68CC">
        <w:t>% respondentów)</w:t>
      </w:r>
      <w:r w:rsidRPr="0047124B">
        <w:t xml:space="preserve">, zdecydowaną obawę utraty pracy lub zaprzestania prowadzenia własnej działalności odczuwa </w:t>
      </w:r>
      <w:r w:rsidR="002A445B">
        <w:t>1</w:t>
      </w:r>
      <w:r w:rsidRPr="0047124B">
        <w:t>,</w:t>
      </w:r>
      <w:r w:rsidR="002A445B">
        <w:t>9</w:t>
      </w:r>
      <w:r w:rsidRPr="0047124B">
        <w:t>% respondentów. W przypadku wariantów odpowiedzi „możliwe” i „raczej nie” odsetek o</w:t>
      </w:r>
      <w:r w:rsidR="00761F20">
        <w:t xml:space="preserve">dpowiedzi wynosił odpowiednio </w:t>
      </w:r>
      <w:r w:rsidR="00332886">
        <w:t>8,7% oraz 28,1</w:t>
      </w:r>
      <w:r w:rsidRPr="0047124B">
        <w:t xml:space="preserve">%. Odsetek osób pracujących, które nie mają obaw, wyniósł </w:t>
      </w:r>
      <w:r w:rsidR="00332886">
        <w:t>57</w:t>
      </w:r>
      <w:r w:rsidRPr="0047124B">
        <w:t>,</w:t>
      </w:r>
      <w:r w:rsidR="00332886">
        <w:t>8</w:t>
      </w:r>
      <w:r w:rsidRPr="0047124B">
        <w:t>%. Niewielka liczba respondentów</w:t>
      </w:r>
      <w:r>
        <w:t xml:space="preserve"> pracujących (</w:t>
      </w:r>
      <w:r w:rsidR="00761F20">
        <w:t>3</w:t>
      </w:r>
      <w:r w:rsidRPr="0047124B">
        <w:t>,</w:t>
      </w:r>
      <w:r w:rsidR="00332886">
        <w:t>5</w:t>
      </w:r>
      <w:r w:rsidRPr="0047124B">
        <w:t xml:space="preserve">%) nie miała zdania. </w:t>
      </w:r>
    </w:p>
    <w:p w14:paraId="19B50493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507D2D27" w14:textId="225B589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10816" behindDoc="0" locked="0" layoutInCell="1" allowOverlap="1" wp14:anchorId="2900E56D" wp14:editId="761A025A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6D3A2262" w14:textId="77777777" w:rsidR="008A3823" w:rsidRDefault="008A3823" w:rsidP="008A3823">
      <w:pPr>
        <w:pStyle w:val="Nagwek1"/>
      </w:pPr>
    </w:p>
    <w:p w14:paraId="6A45F50C" w14:textId="75DF1430" w:rsidR="008A3823" w:rsidRPr="00FE5C2F" w:rsidRDefault="008A3823" w:rsidP="008A3823">
      <w:pPr>
        <w:rPr>
          <w:lang w:eastAsia="pl-PL"/>
        </w:rPr>
      </w:pPr>
    </w:p>
    <w:p w14:paraId="18D6B97C" w14:textId="3BCA1E2A" w:rsidR="008A3823" w:rsidRPr="00396FC5" w:rsidRDefault="00EF2C29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D687206" wp14:editId="4FBE7E02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1" name="Pole tekstowe 31" descr="Dla 39,6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ABA1" w14:textId="0734E156" w:rsidR="005F62A9" w:rsidRPr="00380DFD" w:rsidRDefault="00F822FB" w:rsidP="008A3823">
                            <w:pPr>
                              <w:pStyle w:val="tekstzboku"/>
                            </w:pPr>
                            <w:r>
                              <w:t>Dla 39,6</w:t>
                            </w:r>
                            <w:r w:rsidR="005F62A9" w:rsidRPr="007A2FDB">
                              <w:t xml:space="preserve">% respondentów obecna </w:t>
                            </w:r>
                            <w:r w:rsidR="005F62A9">
                              <w:t>sytuacja</w:t>
                            </w:r>
                            <w:r w:rsidR="005F62A9" w:rsidRPr="007A2FDB">
                              <w:t xml:space="preserve"> </w:t>
                            </w:r>
                            <w:r w:rsidR="005F62A9">
                              <w:t>na terytorium Ukrainy</w:t>
                            </w:r>
                            <w:r w:rsidR="005F62A9" w:rsidRPr="007A2FDB">
                              <w:t xml:space="preserve"> stanowi duże zagrożenie dla </w:t>
                            </w:r>
                            <w:r w:rsidR="005F62A9">
                              <w:t>gospodarki w Polsce</w:t>
                            </w:r>
                          </w:p>
                          <w:p w14:paraId="5D720D90" w14:textId="77777777" w:rsidR="005F62A9" w:rsidRPr="00380DFD" w:rsidRDefault="005F62A9" w:rsidP="008A3823">
                            <w:pPr>
                              <w:pStyle w:val="tekstzboku"/>
                            </w:pPr>
                          </w:p>
                          <w:p w14:paraId="7B7F317D" w14:textId="77777777" w:rsidR="005F62A9" w:rsidRPr="00D616D2" w:rsidRDefault="005F62A9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7206" id="Pole tekstowe 31" o:spid="_x0000_s1034" type="#_x0000_t202" alt="Dla 39,6% respondentów obecna sytuacja na terytorium Ukrainy stanowi duże zagrożenie dla gospodarki w Polsce" style="position:absolute;margin-left:410.2pt;margin-top:170.3pt;width:135.85pt;height:77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" filled="f" stroked="f">
                <v:textbox>
                  <w:txbxContent>
                    <w:p w14:paraId="4691ABA1" w14:textId="0734E156" w:rsidR="005F62A9" w:rsidRPr="00380DFD" w:rsidRDefault="00F822FB" w:rsidP="008A3823">
                      <w:pPr>
                        <w:pStyle w:val="tekstzboku"/>
                      </w:pPr>
                      <w:r>
                        <w:t>Dla 39,6</w:t>
                      </w:r>
                      <w:r w:rsidR="005F62A9" w:rsidRPr="007A2FDB">
                        <w:t xml:space="preserve">% respondentów obecna </w:t>
                      </w:r>
                      <w:r w:rsidR="005F62A9">
                        <w:t>sytuacja</w:t>
                      </w:r>
                      <w:r w:rsidR="005F62A9" w:rsidRPr="007A2FDB">
                        <w:t xml:space="preserve"> </w:t>
                      </w:r>
                      <w:r w:rsidR="005F62A9">
                        <w:t>na terytorium Ukrainy</w:t>
                      </w:r>
                      <w:r w:rsidR="005F62A9" w:rsidRPr="007A2FDB">
                        <w:t xml:space="preserve"> stanowi duże zagrożenie dla </w:t>
                      </w:r>
                      <w:r w:rsidR="005F62A9">
                        <w:t>gospodarki w Polsce</w:t>
                      </w:r>
                    </w:p>
                    <w:p w14:paraId="5D720D90" w14:textId="77777777" w:rsidR="005F62A9" w:rsidRPr="00380DFD" w:rsidRDefault="005F62A9" w:rsidP="008A3823">
                      <w:pPr>
                        <w:pStyle w:val="tekstzboku"/>
                      </w:pPr>
                    </w:p>
                    <w:p w14:paraId="7B7F317D" w14:textId="77777777" w:rsidR="005F62A9" w:rsidRPr="00D616D2" w:rsidRDefault="005F62A9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09681A6" w14:textId="13B7631F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2A445B">
        <w:t>39</w:t>
      </w:r>
      <w:r w:rsidRPr="0047124B">
        <w:t>,</w:t>
      </w:r>
      <w:r w:rsidR="00F822FB">
        <w:t>6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F822FB">
        <w:t>Przeciętne zagrożenie odczuwa 40</w:t>
      </w:r>
      <w:r w:rsidRPr="0047124B">
        <w:t>,</w:t>
      </w:r>
      <w:r w:rsidR="00F822FB">
        <w:t>8</w:t>
      </w:r>
      <w:r w:rsidRPr="0047124B">
        <w:t xml:space="preserve">% odpowiadających na pytania. Małe zagrożenie deklaruje </w:t>
      </w:r>
      <w:r w:rsidR="00F822FB">
        <w:t>16,6</w:t>
      </w:r>
      <w:r w:rsidRPr="0047124B">
        <w:t xml:space="preserve">%, zaś brak zagrożenia stwierdziło zaledwie </w:t>
      </w:r>
      <w:r w:rsidR="00F822FB">
        <w:t>3,0</w:t>
      </w:r>
      <w:r w:rsidRPr="0047124B">
        <w:t>% respondentów.</w:t>
      </w:r>
    </w:p>
    <w:p w14:paraId="28F8683E" w14:textId="77777777" w:rsidR="008A3823" w:rsidRDefault="008A3823" w:rsidP="008A3823">
      <w:pPr>
        <w:pStyle w:val="tytuwykresu"/>
        <w:ind w:left="851" w:hanging="851"/>
      </w:pPr>
    </w:p>
    <w:p w14:paraId="7D8BEBF5" w14:textId="77777777" w:rsidR="008A3823" w:rsidRDefault="008A3823" w:rsidP="008A3823">
      <w:pPr>
        <w:tabs>
          <w:tab w:val="left" w:pos="3218"/>
        </w:tabs>
      </w:pPr>
      <w:r>
        <w:tab/>
      </w:r>
    </w:p>
    <w:p w14:paraId="7BE803C5" w14:textId="411802E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40C9DDF2" wp14:editId="665C98AA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0EE5A0D1" w14:textId="77777777" w:rsidR="008A3823" w:rsidRDefault="008A3823" w:rsidP="008A3823">
      <w:pPr>
        <w:pStyle w:val="Nagwek1"/>
      </w:pPr>
    </w:p>
    <w:p w14:paraId="1A573C55" w14:textId="77777777" w:rsidR="008A3823" w:rsidRPr="00FE5C2F" w:rsidRDefault="008A3823" w:rsidP="008A3823">
      <w:pPr>
        <w:pStyle w:val="Nagwek1"/>
        <w:spacing w:before="480" w:line="240" w:lineRule="exact"/>
      </w:pPr>
    </w:p>
    <w:p w14:paraId="1FB24A85" w14:textId="48020D08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E9DDB4F" wp14:editId="4C69944E">
                <wp:simplePos x="0" y="0"/>
                <wp:positionH relativeFrom="rightMargin">
                  <wp:posOffset>102235</wp:posOffset>
                </wp:positionH>
                <wp:positionV relativeFrom="paragraph">
                  <wp:posOffset>2425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13,1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D9" w14:textId="766DD5AB" w:rsidR="005F62A9" w:rsidRPr="00D616D2" w:rsidRDefault="00F822FB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13,1</w:t>
                            </w:r>
                            <w:r w:rsidR="005F62A9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5F62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5F62A9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5F62A9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5F62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="005F62A9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40365C54" w14:textId="77777777" w:rsidR="005F62A9" w:rsidRDefault="005F62A9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B4F" id="Pole tekstowe 194" o:spid="_x0000_s1035" type="#_x0000_t202" alt="W przypadku 13,1% respondentów obecna sytuacja na terytorium Ukrainy stanowi duże zagrożenie dla ich oso-bistej sytuacji finansowej " style="position:absolute;margin-left:8.05pt;margin-top:19.1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" filled="f" stroked="f">
                <v:textbox>
                  <w:txbxContent>
                    <w:p w14:paraId="107DABD9" w14:textId="766DD5AB" w:rsidR="005F62A9" w:rsidRPr="00D616D2" w:rsidRDefault="00F822FB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13,1</w:t>
                      </w:r>
                      <w:r w:rsidR="005F62A9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5F62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5F62A9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5F62A9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5F62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="005F62A9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40365C54" w14:textId="77777777" w:rsidR="005F62A9" w:rsidRDefault="005F62A9" w:rsidP="008A3823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>dla osobistej sytuacji finansowej</w:t>
      </w:r>
    </w:p>
    <w:p w14:paraId="15E1884A" w14:textId="7F4E8C8D" w:rsidR="008A3823" w:rsidRPr="0047124B" w:rsidRDefault="003B3B4D" w:rsidP="008A3823">
      <w:pPr>
        <w:spacing w:line="288" w:lineRule="auto"/>
      </w:pPr>
      <w:r>
        <w:t>W przypadku 1</w:t>
      </w:r>
      <w:r w:rsidR="00F822FB">
        <w:t>3,1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 w:rsidR="002A445B">
        <w:t>grożenie odczuwa 3</w:t>
      </w:r>
      <w:r w:rsidR="00F822FB">
        <w:t>4,3</w:t>
      </w:r>
      <w:r w:rsidR="008A3823" w:rsidRPr="0047124B">
        <w:t>% odpowiadających na pytania dotyczące koniunktury konsumenckiej.</w:t>
      </w:r>
      <w:r w:rsidR="00FB09A0">
        <w:t xml:space="preserve"> Małe zagrożenie deklaruje </w:t>
      </w:r>
      <w:r w:rsidR="002A445B">
        <w:t>3</w:t>
      </w:r>
      <w:r w:rsidR="00F822FB">
        <w:t>3,7</w:t>
      </w:r>
      <w:r w:rsidR="008A3823" w:rsidRPr="0047124B">
        <w:t>%, natomiast brak zagr</w:t>
      </w:r>
      <w:r w:rsidR="00981C3D">
        <w:t>ożenia stwierdziło</w:t>
      </w:r>
      <w:r w:rsidR="00F822FB">
        <w:t xml:space="preserve"> </w:t>
      </w:r>
      <w:r w:rsidR="002A445B">
        <w:t>1</w:t>
      </w:r>
      <w:r w:rsidR="00F822FB">
        <w:t>8,9</w:t>
      </w:r>
      <w:r w:rsidR="008A3823" w:rsidRPr="0047124B">
        <w:t>% respondentów.</w:t>
      </w:r>
    </w:p>
    <w:p w14:paraId="08364CAA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2627B7B4" w14:textId="762E956C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00676D0B" wp14:editId="2E3F88CA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CBF32BB" w14:textId="77777777" w:rsidR="008A3823" w:rsidRDefault="008A3823" w:rsidP="008A3823">
      <w:pPr>
        <w:pStyle w:val="Nagwek1"/>
      </w:pPr>
    </w:p>
    <w:p w14:paraId="2E0A0E92" w14:textId="77777777" w:rsidR="008A3823" w:rsidRDefault="008A3823" w:rsidP="008A3823">
      <w:pPr>
        <w:pStyle w:val="Nagwek1"/>
      </w:pPr>
    </w:p>
    <w:p w14:paraId="52DDBA53" w14:textId="337EECDD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E3374EA" wp14:editId="304780A1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28,6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2393" w14:textId="64EB261C" w:rsidR="005F62A9" w:rsidRPr="00D616D2" w:rsidRDefault="003F139C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28,6</w:t>
                            </w:r>
                            <w:r w:rsidR="005F62A9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5F62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5F62A9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5F62A9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5F62A9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 w:rsidR="005F62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74EA" id="Pole tekstowe 195" o:spid="_x0000_s1036" type="#_x0000_t202" alt="Dla 28,6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" filled="f" stroked="f">
                <v:textbox>
                  <w:txbxContent>
                    <w:p w14:paraId="6A532393" w14:textId="64EB261C" w:rsidR="005F62A9" w:rsidRPr="00D616D2" w:rsidRDefault="003F139C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28,6</w:t>
                      </w:r>
                      <w:r w:rsidR="005F62A9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5F62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5F62A9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5F62A9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5F62A9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 w:rsidR="005F62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1F41E057" w14:textId="6EB99297" w:rsidR="008A3823" w:rsidRPr="0047124B" w:rsidRDefault="008A3823" w:rsidP="008A3823">
      <w:pPr>
        <w:spacing w:line="288" w:lineRule="auto"/>
      </w:pPr>
      <w:r>
        <w:t xml:space="preserve">Dla </w:t>
      </w:r>
      <w:r w:rsidR="003F139C">
        <w:t>28,6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3F139C">
        <w:t>40,3</w:t>
      </w:r>
      <w:r w:rsidRPr="0047124B">
        <w:t xml:space="preserve">% odpowiadających na pytania dotyczące koniunktury konsumenckiej. Małe zagrożenie deklaruje </w:t>
      </w:r>
      <w:r w:rsidR="00FF0DDF">
        <w:t>2</w:t>
      </w:r>
      <w:r w:rsidR="003F139C">
        <w:t>6,0</w:t>
      </w:r>
      <w:r w:rsidRPr="0047124B">
        <w:t xml:space="preserve">%, natomiast brak zagrożenia stwierdziło </w:t>
      </w:r>
      <w:r w:rsidR="003F139C">
        <w:t>5,1</w:t>
      </w:r>
      <w:r w:rsidRPr="0047124B">
        <w:t>% respondentów.</w:t>
      </w:r>
    </w:p>
    <w:p w14:paraId="3D482972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146ACAF7" w14:textId="5FE797C9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3FE102A3" wp14:editId="16618981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FF92352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3CCE677" w14:textId="06D95246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977"/>
        <w:gridCol w:w="2126"/>
        <w:gridCol w:w="851"/>
        <w:gridCol w:w="992"/>
        <w:gridCol w:w="1134"/>
      </w:tblGrid>
      <w:tr w:rsidR="0043076F" w:rsidRPr="00D24571" w14:paraId="2C1BE359" w14:textId="1E6E1C07" w:rsidTr="00B83303">
        <w:trPr>
          <w:trHeight w:val="700"/>
        </w:trPr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24FBB" w14:textId="77777777"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60BC35" w14:textId="3E6A4507" w:rsidR="0043076F" w:rsidRPr="00637CBB" w:rsidRDefault="00B83303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Lipiec</w:t>
            </w:r>
            <w:r w:rsidRPr="0043076F">
              <w:rPr>
                <w:bCs/>
                <w:szCs w:val="19"/>
              </w:rPr>
              <w:t xml:space="preserve"> </w:t>
            </w:r>
            <w:r w:rsidR="0043076F" w:rsidRPr="00637CBB">
              <w:rPr>
                <w:bCs/>
                <w:szCs w:val="19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6E7F70" w14:textId="00769A33" w:rsidR="0043076F" w:rsidRPr="0043076F" w:rsidRDefault="00B83303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 xml:space="preserve">Sierpień </w:t>
            </w:r>
            <w:r w:rsidR="0043076F" w:rsidRPr="0043076F">
              <w:rPr>
                <w:bCs/>
                <w:szCs w:val="19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0135F0BE" w14:textId="2B68AE06" w:rsidR="0043076F" w:rsidRDefault="00B83303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Wrzesień</w:t>
            </w:r>
            <w:r w:rsidR="0043076F">
              <w:rPr>
                <w:b/>
                <w:bCs/>
                <w:szCs w:val="19"/>
              </w:rPr>
              <w:t xml:space="preserve"> 2022</w:t>
            </w:r>
          </w:p>
        </w:tc>
      </w:tr>
      <w:tr w:rsidR="00B83303" w:rsidRPr="00D24571" w14:paraId="74F993AE" w14:textId="0D616558" w:rsidTr="00B83303">
        <w:trPr>
          <w:trHeight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DAA3E" w14:textId="0A000E05" w:rsidR="00B83303" w:rsidRPr="00FF59DA" w:rsidRDefault="00B83303" w:rsidP="00B83303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8EF5A" w14:textId="77777777" w:rsidR="00B83303" w:rsidRPr="00FF59DA" w:rsidRDefault="00B83303" w:rsidP="00B833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88BC05" w14:textId="26512CC5" w:rsidR="00B83303" w:rsidRDefault="00B83303" w:rsidP="00B8330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4BB7E" w14:textId="132F4FB8" w:rsidR="00B83303" w:rsidRPr="00FF59DA" w:rsidRDefault="00B83303" w:rsidP="00B8330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799CE9" w14:textId="2811D187" w:rsidR="00B83303" w:rsidRDefault="00C91E8C" w:rsidP="00B8330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4</w:t>
            </w:r>
          </w:p>
        </w:tc>
      </w:tr>
      <w:tr w:rsidR="00B83303" w:rsidRPr="00D24571" w14:paraId="13979252" w14:textId="108587FA" w:rsidTr="00B83303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A38248" w14:textId="77777777" w:rsidR="00B83303" w:rsidRPr="00FF59DA" w:rsidRDefault="00B83303" w:rsidP="00B83303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9D89B" w14:textId="77777777" w:rsidR="00B83303" w:rsidRPr="00FF59DA" w:rsidRDefault="00B83303" w:rsidP="00B833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A9B95" w14:textId="19120AA1" w:rsidR="00B83303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443AFB" w14:textId="642E9296" w:rsidR="00B83303" w:rsidRPr="00FF59DA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BE3E49" w14:textId="42EC2D63" w:rsidR="00B83303" w:rsidRDefault="00C91E8C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,4</w:t>
            </w:r>
          </w:p>
        </w:tc>
      </w:tr>
      <w:tr w:rsidR="00B83303" w:rsidRPr="00D24571" w14:paraId="1DC19957" w14:textId="366866C3" w:rsidTr="00B83303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503D2" w14:textId="77777777" w:rsidR="00B83303" w:rsidRPr="00FF59DA" w:rsidRDefault="00B83303" w:rsidP="00B83303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05353" w14:textId="77777777" w:rsidR="00B83303" w:rsidRPr="00FF59DA" w:rsidRDefault="00B83303" w:rsidP="00B833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C3999" w14:textId="69BA64FF" w:rsidR="00B83303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C4E63D" w14:textId="2EC1890B" w:rsidR="00B83303" w:rsidRPr="00FF59DA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3B2493" w14:textId="5C401E59" w:rsidR="00B83303" w:rsidRDefault="00C91E8C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2</w:t>
            </w:r>
          </w:p>
        </w:tc>
      </w:tr>
      <w:tr w:rsidR="00B83303" w:rsidRPr="00D24571" w14:paraId="6E4D92A5" w14:textId="1DF6FE29" w:rsidTr="00B83303">
        <w:trPr>
          <w:trHeight w:hRule="exact" w:val="482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2456BB" w14:textId="331A9ADE" w:rsidR="00B83303" w:rsidRPr="00FF59DA" w:rsidRDefault="00B83303" w:rsidP="00B83303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FF949" w14:textId="77777777" w:rsidR="00B83303" w:rsidRPr="00FF59DA" w:rsidRDefault="00B83303" w:rsidP="00B8330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044D5" w14:textId="51B32EE1" w:rsidR="00B83303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15EDB9" w14:textId="621A5D4E" w:rsidR="00B83303" w:rsidRPr="00FF59DA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812DCF" w14:textId="22D92130" w:rsidR="00B83303" w:rsidRDefault="00C91E8C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1</w:t>
            </w:r>
          </w:p>
        </w:tc>
      </w:tr>
      <w:tr w:rsidR="00B83303" w:rsidRPr="00D24571" w14:paraId="0994F86E" w14:textId="21C7198B" w:rsidTr="00B83303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FFA5E0" w14:textId="77777777" w:rsidR="00B83303" w:rsidRPr="00FF59DA" w:rsidRDefault="00B83303" w:rsidP="00B83303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456F" w14:textId="77777777" w:rsidR="00B83303" w:rsidRPr="00FF59DA" w:rsidRDefault="00B83303" w:rsidP="00B8330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41433" w14:textId="287A64EF" w:rsidR="00B83303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A6C309" w14:textId="7A7EF85E" w:rsidR="00B83303" w:rsidRPr="00FF59DA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2BBDF0" w14:textId="7EDAF4A4" w:rsidR="00B83303" w:rsidRDefault="00C91E8C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9</w:t>
            </w:r>
          </w:p>
        </w:tc>
      </w:tr>
      <w:tr w:rsidR="00B83303" w:rsidRPr="00D24571" w14:paraId="4D02A087" w14:textId="1F22953A" w:rsidTr="00B83303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0B445E" w14:textId="77777777" w:rsidR="00B83303" w:rsidRPr="00FF59DA" w:rsidRDefault="00B83303" w:rsidP="00B83303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A8AA9" w14:textId="77777777" w:rsidR="00B83303" w:rsidRPr="00FF59DA" w:rsidRDefault="00B83303" w:rsidP="00B8330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21B4C" w14:textId="740B1C4A" w:rsidR="00B83303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853301" w14:textId="694943AF" w:rsidR="00B83303" w:rsidRPr="00FF59DA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C3A16C" w14:textId="2009DDE0" w:rsidR="00B83303" w:rsidRDefault="00C91E8C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8</w:t>
            </w:r>
          </w:p>
        </w:tc>
      </w:tr>
      <w:tr w:rsidR="00B83303" w:rsidRPr="00D24571" w14:paraId="36C2332E" w14:textId="48146D6C" w:rsidTr="00B83303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D53BEC" w14:textId="77777777" w:rsidR="00B83303" w:rsidRPr="00FF59DA" w:rsidRDefault="00B83303" w:rsidP="00B83303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C79E" w14:textId="77777777" w:rsidR="00B83303" w:rsidRPr="00FF59DA" w:rsidRDefault="00B83303" w:rsidP="00B8330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DBF7D" w14:textId="3AB673B4" w:rsidR="00B83303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FA7E0B" w14:textId="0481A626" w:rsidR="00B83303" w:rsidRPr="00FF59DA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B6A31F" w14:textId="7138675D" w:rsidR="00B83303" w:rsidRDefault="00C91E8C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6</w:t>
            </w:r>
          </w:p>
        </w:tc>
      </w:tr>
      <w:tr w:rsidR="00B83303" w:rsidRPr="00D24571" w14:paraId="7688D3AE" w14:textId="439CC2C4" w:rsidTr="00B83303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32349E" w14:textId="77777777" w:rsidR="00B83303" w:rsidRPr="00FF59DA" w:rsidRDefault="00B83303" w:rsidP="00B83303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19611F" w14:textId="77777777" w:rsidR="00B83303" w:rsidRPr="00FF59DA" w:rsidRDefault="00B83303" w:rsidP="00B8330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A7175" w14:textId="7CCFA68A" w:rsidR="00B83303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7CB06C" w14:textId="4534F8D0" w:rsidR="00B83303" w:rsidRPr="00FF59DA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E89F42" w14:textId="1BE25200" w:rsidR="00B83303" w:rsidRDefault="00C91E8C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0</w:t>
            </w:r>
          </w:p>
        </w:tc>
      </w:tr>
      <w:tr w:rsidR="00B83303" w:rsidRPr="00D24571" w14:paraId="34EC65AD" w14:textId="4A32A0CF" w:rsidTr="00B83303">
        <w:trPr>
          <w:trHeight w:hRule="exact" w:val="65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2DC01B" w14:textId="77777777" w:rsidR="00B83303" w:rsidRPr="00FF59DA" w:rsidRDefault="00B83303" w:rsidP="00B83303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FBC6D" w14:textId="77777777" w:rsidR="00B83303" w:rsidRPr="00FF59DA" w:rsidRDefault="00B83303" w:rsidP="00B8330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E0F44" w14:textId="1C3A26FF" w:rsidR="00B83303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3CCF60" w14:textId="7DF6B988" w:rsidR="00B83303" w:rsidRPr="00FF59DA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500C87" w14:textId="66CC6B0B" w:rsidR="00B83303" w:rsidRDefault="00C91E8C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6</w:t>
            </w:r>
          </w:p>
        </w:tc>
      </w:tr>
      <w:tr w:rsidR="00B83303" w:rsidRPr="00D24571" w14:paraId="4A6B56C5" w14:textId="00FD5D08" w:rsidTr="00B83303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74BD1D" w14:textId="17F84868" w:rsidR="00B83303" w:rsidRPr="00FF59DA" w:rsidRDefault="00B83303" w:rsidP="00B83303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7DC33" w14:textId="77777777" w:rsidR="00B83303" w:rsidRPr="00FF59DA" w:rsidRDefault="00B83303" w:rsidP="00B833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5B2EB" w14:textId="7D389FBF" w:rsidR="00B83303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EF6B6" w14:textId="005560A5" w:rsidR="00B83303" w:rsidRPr="00FF59DA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E6A20C" w14:textId="0DBFF61E" w:rsidR="00B83303" w:rsidRDefault="00C91E8C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6</w:t>
            </w:r>
          </w:p>
        </w:tc>
      </w:tr>
      <w:tr w:rsidR="00B83303" w:rsidRPr="00D24571" w14:paraId="75AE8BD8" w14:textId="34E36B4C" w:rsidTr="00B83303">
        <w:trPr>
          <w:trHeight w:hRule="exact" w:val="554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EC9551" w14:textId="77777777" w:rsidR="00B83303" w:rsidRPr="00FF59DA" w:rsidRDefault="00B83303" w:rsidP="00B83303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909E3" w14:textId="77777777" w:rsidR="00B83303" w:rsidRPr="00FF59DA" w:rsidRDefault="00B83303" w:rsidP="00B833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C316F" w14:textId="66694FF6" w:rsidR="00B83303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96BBC7" w14:textId="712D8F25" w:rsidR="00B83303" w:rsidRPr="00FF59DA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9805C9" w14:textId="10D863C5" w:rsidR="00B83303" w:rsidRDefault="00C91E8C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8</w:t>
            </w:r>
          </w:p>
        </w:tc>
      </w:tr>
      <w:tr w:rsidR="00B83303" w:rsidRPr="00D24571" w14:paraId="314E5DCC" w14:textId="4A22B092" w:rsidTr="00B83303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37D368" w14:textId="77777777" w:rsidR="00B83303" w:rsidRPr="00FF59DA" w:rsidRDefault="00B83303" w:rsidP="00B83303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61306" w14:textId="77777777" w:rsidR="00B83303" w:rsidRPr="00FF59DA" w:rsidRDefault="00B83303" w:rsidP="00B833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2AE67" w14:textId="7BD9738D" w:rsidR="00B83303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5DAF8" w14:textId="6032E4D4" w:rsidR="00B83303" w:rsidRPr="00FF59DA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DCAA3E" w14:textId="33D525C7" w:rsidR="00B83303" w:rsidRDefault="00C91E8C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6</w:t>
            </w:r>
          </w:p>
        </w:tc>
      </w:tr>
      <w:tr w:rsidR="00B83303" w:rsidRPr="00D24571" w14:paraId="10F911AB" w14:textId="3F7BDC8C" w:rsidTr="00B83303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11EC6" w14:textId="77777777" w:rsidR="00B83303" w:rsidRPr="00FF59DA" w:rsidRDefault="00B83303" w:rsidP="00B83303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6463A" w14:textId="77777777" w:rsidR="00B83303" w:rsidRPr="00FF59DA" w:rsidRDefault="00B83303" w:rsidP="00B833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FDC809" w14:textId="1B81758E" w:rsidR="00B83303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548DD" w14:textId="50878893" w:rsidR="00B83303" w:rsidRPr="00FF59DA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8C067" w14:textId="6B539599" w:rsidR="00B83303" w:rsidRDefault="00C91E8C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0</w:t>
            </w:r>
          </w:p>
        </w:tc>
      </w:tr>
      <w:tr w:rsidR="00B83303" w:rsidRPr="00D24571" w14:paraId="243C4D90" w14:textId="6989E537" w:rsidTr="00B83303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277642" w14:textId="587B0514" w:rsidR="00B83303" w:rsidRPr="00FF59DA" w:rsidRDefault="00B83303" w:rsidP="00B83303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0911B" w14:textId="77777777" w:rsidR="00B83303" w:rsidRPr="00FF59DA" w:rsidRDefault="00B83303" w:rsidP="00B833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4FFC4" w14:textId="7A8F4DE2" w:rsidR="00B83303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3DC1AF" w14:textId="66ABD92D" w:rsidR="00B83303" w:rsidRPr="00FF59DA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2B58DA" w14:textId="009F013A" w:rsidR="00B83303" w:rsidRDefault="00C91E8C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1</w:t>
            </w:r>
          </w:p>
        </w:tc>
      </w:tr>
      <w:tr w:rsidR="00B83303" w:rsidRPr="00D24571" w14:paraId="30ED2872" w14:textId="1BFC964A" w:rsidTr="00B83303">
        <w:trPr>
          <w:trHeight w:hRule="exact" w:val="59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7851DF" w14:textId="77777777" w:rsidR="00B83303" w:rsidRPr="00FF59DA" w:rsidRDefault="00B83303" w:rsidP="00B83303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9B991" w14:textId="77777777" w:rsidR="00B83303" w:rsidRPr="00FF59DA" w:rsidRDefault="00B83303" w:rsidP="00B833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E233D" w14:textId="69B779C6" w:rsidR="00B83303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529B0" w14:textId="3EC78662" w:rsidR="00B83303" w:rsidRPr="00FF59DA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1E485C" w14:textId="76493E52" w:rsidR="00B83303" w:rsidRDefault="00C91E8C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3</w:t>
            </w:r>
          </w:p>
        </w:tc>
      </w:tr>
      <w:tr w:rsidR="00B83303" w:rsidRPr="00D24571" w14:paraId="32D48D9B" w14:textId="58CAC318" w:rsidTr="00B83303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355949" w14:textId="77777777" w:rsidR="00B83303" w:rsidRPr="00FF59DA" w:rsidRDefault="00B83303" w:rsidP="00B83303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EFE04" w14:textId="77777777" w:rsidR="00B83303" w:rsidRPr="00FF59DA" w:rsidRDefault="00B83303" w:rsidP="00B833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961257" w14:textId="077B3532" w:rsidR="00B83303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454E2B" w14:textId="1CB47F9B" w:rsidR="00B83303" w:rsidRPr="00FF59DA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AB491B" w14:textId="72E8C63F" w:rsidR="00B83303" w:rsidRDefault="00C91E8C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7</w:t>
            </w:r>
          </w:p>
        </w:tc>
      </w:tr>
      <w:tr w:rsidR="00B83303" w:rsidRPr="00D24571" w14:paraId="6799C3D6" w14:textId="47208566" w:rsidTr="00B83303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493FD0" w14:textId="77777777" w:rsidR="00B83303" w:rsidRPr="00FF59DA" w:rsidRDefault="00B83303" w:rsidP="00B83303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1D37F" w14:textId="77777777" w:rsidR="00B83303" w:rsidRPr="00FF59DA" w:rsidRDefault="00B83303" w:rsidP="00B833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53378" w14:textId="539018E0" w:rsidR="00B83303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20D50A" w14:textId="5A1732B9" w:rsidR="00B83303" w:rsidRPr="00FF59DA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AA65CF" w14:textId="361C1119" w:rsidR="00B83303" w:rsidRDefault="00C91E8C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9</w:t>
            </w:r>
          </w:p>
        </w:tc>
      </w:tr>
      <w:tr w:rsidR="00B83303" w:rsidRPr="00D24571" w14:paraId="1ACCB98A" w14:textId="3510822D" w:rsidTr="00B83303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FAD577" w14:textId="4855C942" w:rsidR="00B83303" w:rsidRPr="00FF59DA" w:rsidRDefault="00B83303" w:rsidP="00B83303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F37" w14:textId="77777777" w:rsidR="00B83303" w:rsidRPr="00FF59DA" w:rsidRDefault="00B83303" w:rsidP="00B833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F084C8" w14:textId="4701CBE2" w:rsidR="00B83303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CB3567" w14:textId="2AF76D6D" w:rsidR="00B83303" w:rsidRPr="00FF59DA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5ED93B" w14:textId="3B59685A" w:rsidR="00B83303" w:rsidRDefault="00C91E8C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6</w:t>
            </w:r>
          </w:p>
        </w:tc>
      </w:tr>
      <w:tr w:rsidR="00B83303" w:rsidRPr="00D24571" w14:paraId="575E4FF7" w14:textId="32C080F4" w:rsidTr="00B83303">
        <w:trPr>
          <w:trHeight w:hRule="exact" w:val="460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AF6A632" w14:textId="77777777" w:rsidR="00B83303" w:rsidRPr="00D24571" w:rsidRDefault="00B83303" w:rsidP="00B83303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29572" w14:textId="77777777" w:rsidR="00B83303" w:rsidRPr="00FF59DA" w:rsidRDefault="00B83303" w:rsidP="00B833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EF2A45" w14:textId="712DBDA5" w:rsidR="00B83303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D04D0" w14:textId="02D154FD" w:rsidR="00B83303" w:rsidRPr="00FF59DA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1FE649" w14:textId="3F089455" w:rsidR="00B83303" w:rsidRDefault="00C91E8C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3</w:t>
            </w:r>
          </w:p>
        </w:tc>
      </w:tr>
      <w:tr w:rsidR="00B83303" w:rsidRPr="00D24571" w14:paraId="3D607DE4" w14:textId="48D24999" w:rsidTr="00B83303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82E9D9B" w14:textId="77777777" w:rsidR="00B83303" w:rsidRPr="00D24571" w:rsidRDefault="00B83303" w:rsidP="00B83303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612C36" w14:textId="77777777" w:rsidR="00B83303" w:rsidRPr="00FF59DA" w:rsidRDefault="00B83303" w:rsidP="00B833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F1603B" w14:textId="33B60CB5" w:rsidR="00B83303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157619" w14:textId="6A124855" w:rsidR="00B83303" w:rsidRPr="00FF59DA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5E4C92" w14:textId="08A0DE23" w:rsidR="00B83303" w:rsidRDefault="00C91E8C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0</w:t>
            </w:r>
          </w:p>
        </w:tc>
      </w:tr>
      <w:tr w:rsidR="00B83303" w:rsidRPr="00D24571" w14:paraId="1A0433A9" w14:textId="2AAC5CA6" w:rsidTr="00B83303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9CA6161" w14:textId="77777777" w:rsidR="00B83303" w:rsidRPr="00D24571" w:rsidRDefault="00B83303" w:rsidP="00B83303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06A001" w14:textId="77777777" w:rsidR="00B83303" w:rsidRPr="00FF59DA" w:rsidRDefault="00B83303" w:rsidP="00B833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0E055B" w14:textId="5A6DC7C8" w:rsidR="00B83303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48DABCA" w14:textId="40963ADE" w:rsidR="00B83303" w:rsidRPr="00FF59DA" w:rsidRDefault="00B83303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16B1D74" w14:textId="1E768889" w:rsidR="00B83303" w:rsidRDefault="00C91E8C" w:rsidP="00B833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1</w:t>
            </w:r>
            <w:bookmarkStart w:id="0" w:name="_GoBack"/>
            <w:bookmarkEnd w:id="0"/>
          </w:p>
        </w:tc>
      </w:tr>
    </w:tbl>
    <w:p w14:paraId="4E4B5C8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C28A51E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E534B15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5C74670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8A06D4C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D8DF7F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0A6DB1C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D4A7909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E3E949D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930" w:type="dxa"/>
        <w:tblLook w:val="04A0" w:firstRow="1" w:lastRow="0" w:firstColumn="1" w:lastColumn="0" w:noHBand="0" w:noVBand="1"/>
      </w:tblPr>
      <w:tblGrid>
        <w:gridCol w:w="4678"/>
        <w:gridCol w:w="4252"/>
      </w:tblGrid>
      <w:tr w:rsidR="00076F85" w:rsidRPr="008F3638" w14:paraId="2DB5CE44" w14:textId="77777777" w:rsidTr="00916887">
        <w:trPr>
          <w:trHeight w:val="1912"/>
        </w:trPr>
        <w:tc>
          <w:tcPr>
            <w:tcW w:w="4678" w:type="dxa"/>
          </w:tcPr>
          <w:p w14:paraId="1B405618" w14:textId="77777777" w:rsidR="00076F85" w:rsidRPr="008F3638" w:rsidRDefault="00076F85" w:rsidP="00916887">
            <w:pPr>
              <w:spacing w:before="0" w:after="0" w:line="276" w:lineRule="auto"/>
              <w:ind w:left="176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916887">
            <w:pPr>
              <w:spacing w:before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916887">
            <w:pPr>
              <w:spacing w:before="0" w:after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 xml:space="preserve">dr Piotr Ryszard </w:t>
            </w:r>
            <w:proofErr w:type="spellStart"/>
            <w:r w:rsidRPr="00076F85">
              <w:rPr>
                <w:rFonts w:cs="Arial"/>
                <w:b/>
                <w:color w:val="000000" w:themeColor="text1"/>
                <w:sz w:val="20"/>
              </w:rPr>
              <w:t>Cmela</w:t>
            </w:r>
            <w:proofErr w:type="spellEnd"/>
          </w:p>
          <w:p w14:paraId="04EE7A73" w14:textId="77777777" w:rsidR="00076F85" w:rsidRPr="008F3638" w:rsidRDefault="00076F85" w:rsidP="00916887">
            <w:pPr>
              <w:pStyle w:val="Nagwek3"/>
              <w:spacing w:before="0" w:line="240" w:lineRule="auto"/>
              <w:ind w:left="176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252" w:type="dxa"/>
          </w:tcPr>
          <w:p w14:paraId="5CF0DE93" w14:textId="77777777" w:rsidR="00076F85" w:rsidRPr="008F3638" w:rsidRDefault="00076F85" w:rsidP="00916887">
            <w:pPr>
              <w:spacing w:before="0" w:line="276" w:lineRule="auto"/>
              <w:ind w:left="318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43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1"/>
        <w:gridCol w:w="570"/>
        <w:gridCol w:w="3106"/>
        <w:gridCol w:w="1076"/>
      </w:tblGrid>
      <w:tr w:rsidR="00076F85" w14:paraId="4EABAEC5" w14:textId="77777777" w:rsidTr="00B520CF">
        <w:trPr>
          <w:gridAfter w:val="1"/>
          <w:wAfter w:w="544" w:type="pct"/>
          <w:trHeight w:val="610"/>
        </w:trPr>
        <w:tc>
          <w:tcPr>
            <w:tcW w:w="2589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7777777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2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89" w:type="pct"/>
            <w:vAlign w:val="center"/>
          </w:tcPr>
          <w:p w14:paraId="44043060" w14:textId="3C7E7642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8102E9D" wp14:editId="025874F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86715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14F363D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F5E4C3" w14:textId="32A77A19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2F5026" w14:paraId="2E9D9006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852E164" w14:textId="372A349D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F5026" w14:paraId="491E1A2C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36587F8" w14:textId="34853AD2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F5026" w14:paraId="7BD61488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C05212A" w14:textId="7F56CC50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B520CF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79882791" w14:textId="3227D73D" w:rsidR="00B520CF" w:rsidRPr="00B520CF" w:rsidRDefault="005F62A9" w:rsidP="00B520CF">
            <w:pPr>
              <w:rPr>
                <w:rStyle w:val="Hipercze"/>
                <w:lang w:val="en-US"/>
              </w:rPr>
            </w:pPr>
            <w:hyperlink r:id="rId35" w:tooltip="Link do opracowania pt. &quot;Koniunktura w przetwórstwie przemysłowym, budownictwie, handlu i usługach w sierpniu 2022 roku&quot;" w:history="1">
              <w:r w:rsidR="00013AD8">
                <w:rPr>
                  <w:rStyle w:val="Hipercze"/>
                  <w:lang w:val="en-US"/>
                </w:rPr>
                <w:t>Koniunktura w przetwórstwie przemysłowym, budownictwie, handlu i usługach w sierpniu 2022 roku</w:t>
              </w:r>
            </w:hyperlink>
          </w:p>
          <w:p w14:paraId="7762E74C" w14:textId="1C5B140C" w:rsidR="00B520CF" w:rsidRPr="00B520CF" w:rsidRDefault="005F62A9" w:rsidP="00B520CF">
            <w:pPr>
              <w:rPr>
                <w:rStyle w:val="Hipercze"/>
                <w:lang w:val="en-US"/>
              </w:rPr>
            </w:pPr>
            <w:hyperlink r:id="rId36" w:tooltip="Link do opracowania pt. &quot;Biuletyn Statystyczny Nr 7/2022&quot;" w:history="1">
              <w:r w:rsidR="00013AD8">
                <w:rPr>
                  <w:rStyle w:val="Hipercze"/>
                  <w:lang w:val="en-US"/>
                </w:rPr>
                <w:t>Biuletyn Statystyczny Nr 7/2022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054FE46C" w:rsidR="00B520CF" w:rsidRPr="00B520CF" w:rsidRDefault="005F62A9" w:rsidP="00B520CF">
            <w:pPr>
              <w:rPr>
                <w:rStyle w:val="Hipercze"/>
              </w:rPr>
            </w:pPr>
            <w:hyperlink r:id="rId37" w:tooltip="Link do bazy: Dziedzinowa Baza Wiedzy Warunki Życia Ludności" w:history="1">
              <w:r w:rsidR="0045473D">
                <w:rPr>
                  <w:rStyle w:val="Hipercze"/>
                </w:rPr>
                <w:t>Dziedzinowa Baza Wiedzy Warunki Życia Ludności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08CF53F6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381D6" w14:textId="77777777" w:rsidR="00F538ED" w:rsidRDefault="00F538ED" w:rsidP="000662E2">
      <w:pPr>
        <w:spacing w:after="0" w:line="240" w:lineRule="auto"/>
      </w:pPr>
      <w:r>
        <w:separator/>
      </w:r>
    </w:p>
  </w:endnote>
  <w:endnote w:type="continuationSeparator" w:id="0">
    <w:p w14:paraId="3A733C9E" w14:textId="77777777" w:rsidR="00F538ED" w:rsidRDefault="00F538E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3235BEE-CB2D-448D-8C8E-6D306937C87B}"/>
    <w:embedBold r:id="rId2" w:fontKey="{28AEFE19-605A-4A39-8383-78872443C8C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5982612D-7D73-421C-B4D8-4C77FB354B09}"/>
    <w:embedBold r:id="rId4" w:fontKey="{CD2794DD-C75F-4CBF-B0A2-790A4026CB3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5" w:fontKey="{4FCC0B89-8E3D-4FE7-A3F0-ACD2CE11211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2B4B247-E7C7-4B2E-9DE4-7BAFD7A1B0F0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Content>
      <w:p w14:paraId="3196DBB8" w14:textId="77777777" w:rsidR="005F62A9" w:rsidRDefault="005F62A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E8C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5F62A9" w:rsidRPr="00A518FC" w:rsidRDefault="005F62A9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5F62A9" w:rsidRPr="00A518FC" w:rsidRDefault="005F62A9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332886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Content>
      <w:p w14:paraId="7ECCDFE3" w14:textId="77777777" w:rsidR="005F62A9" w:rsidRDefault="005F62A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E8C">
          <w:rPr>
            <w:noProof/>
          </w:rPr>
          <w:t>8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5F62A9" w:rsidRPr="00A518FC" w:rsidRDefault="005F62A9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5F62A9" w:rsidRPr="00A518FC" w:rsidRDefault="005F62A9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C91E8C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Content>
      <w:p w14:paraId="2F3A7A0B" w14:textId="77777777" w:rsidR="005F62A9" w:rsidRDefault="005F62A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E8C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63722" w14:textId="77777777" w:rsidR="00F538ED" w:rsidRDefault="00F538ED" w:rsidP="000662E2">
      <w:pPr>
        <w:spacing w:after="0" w:line="240" w:lineRule="auto"/>
      </w:pPr>
      <w:r>
        <w:separator/>
      </w:r>
    </w:p>
  </w:footnote>
  <w:footnote w:type="continuationSeparator" w:id="0">
    <w:p w14:paraId="46B12DAB" w14:textId="77777777" w:rsidR="00F538ED" w:rsidRDefault="00F538ED" w:rsidP="000662E2">
      <w:pPr>
        <w:spacing w:after="0" w:line="240" w:lineRule="auto"/>
      </w:pPr>
      <w:r>
        <w:continuationSeparator/>
      </w:r>
    </w:p>
  </w:footnote>
  <w:footnote w:id="1">
    <w:p w14:paraId="4D80B54E" w14:textId="4C3C267A" w:rsidR="005F62A9" w:rsidRDefault="005F62A9" w:rsidP="000A76BB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5-14.09</w:t>
      </w:r>
      <w:r w:rsidRPr="00374750">
        <w:rPr>
          <w:noProof/>
          <w:sz w:val="19"/>
          <w:szCs w:val="19"/>
        </w:rPr>
        <w:t xml:space="preserve">.2022 r. przeprowadzono </w:t>
      </w:r>
      <w:r>
        <w:rPr>
          <w:noProof/>
          <w:sz w:val="19"/>
          <w:szCs w:val="19"/>
        </w:rPr>
        <w:t>1517 wywiadów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5F62A9" w:rsidRDefault="005F62A9">
    <w:pPr>
      <w:pStyle w:val="Nagwek"/>
    </w:pPr>
  </w:p>
  <w:p w14:paraId="51BD416D" w14:textId="77777777" w:rsidR="005F62A9" w:rsidRDefault="005F62A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5F62A9" w:rsidRDefault="005F62A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5F62A9" w:rsidRPr="003C6C8D" w:rsidRDefault="005F62A9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5F62A9" w:rsidRPr="003C6C8D" w:rsidRDefault="005F62A9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5F62A9" w:rsidRDefault="005F62A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4D5F9CC9" w:rsidR="005F62A9" w:rsidRPr="00273FED" w:rsidRDefault="005F62A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9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4D5F9CC9" w:rsidR="005F62A9" w:rsidRPr="00273FED" w:rsidRDefault="005F62A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9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5F62A9" w:rsidRDefault="005F62A9">
    <w:pPr>
      <w:pStyle w:val="Nagwek"/>
    </w:pPr>
  </w:p>
  <w:p w14:paraId="12B1F17D" w14:textId="77777777" w:rsidR="005F62A9" w:rsidRDefault="005F62A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5F62A9" w:rsidRDefault="005F62A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5F62A9" w:rsidRDefault="005F62A9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5F62A9" w:rsidRDefault="005F62A9">
    <w:pPr>
      <w:pStyle w:val="Nagwek"/>
    </w:pPr>
  </w:p>
  <w:p w14:paraId="2F92140A" w14:textId="77777777" w:rsidR="005F62A9" w:rsidRDefault="005F62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65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74"/>
    <w:rsid w:val="00001C5B"/>
    <w:rsid w:val="00002D41"/>
    <w:rsid w:val="0000309D"/>
    <w:rsid w:val="00003437"/>
    <w:rsid w:val="00004121"/>
    <w:rsid w:val="0000709F"/>
    <w:rsid w:val="000108B8"/>
    <w:rsid w:val="00010FC9"/>
    <w:rsid w:val="00011410"/>
    <w:rsid w:val="0001263F"/>
    <w:rsid w:val="00013AD8"/>
    <w:rsid w:val="00013B06"/>
    <w:rsid w:val="00013D29"/>
    <w:rsid w:val="00014DB7"/>
    <w:rsid w:val="000152F5"/>
    <w:rsid w:val="000248A6"/>
    <w:rsid w:val="0002495E"/>
    <w:rsid w:val="00027225"/>
    <w:rsid w:val="00027680"/>
    <w:rsid w:val="0003132A"/>
    <w:rsid w:val="0003182C"/>
    <w:rsid w:val="00033386"/>
    <w:rsid w:val="00034768"/>
    <w:rsid w:val="000353D6"/>
    <w:rsid w:val="00036F2C"/>
    <w:rsid w:val="00037D84"/>
    <w:rsid w:val="00040B33"/>
    <w:rsid w:val="00041217"/>
    <w:rsid w:val="00041798"/>
    <w:rsid w:val="00041B96"/>
    <w:rsid w:val="00043689"/>
    <w:rsid w:val="00044268"/>
    <w:rsid w:val="0004582E"/>
    <w:rsid w:val="00045ED1"/>
    <w:rsid w:val="00046FEE"/>
    <w:rsid w:val="000470AA"/>
    <w:rsid w:val="000477D8"/>
    <w:rsid w:val="00047B35"/>
    <w:rsid w:val="00050829"/>
    <w:rsid w:val="00051607"/>
    <w:rsid w:val="00051E07"/>
    <w:rsid w:val="00051FD3"/>
    <w:rsid w:val="00052123"/>
    <w:rsid w:val="00052D56"/>
    <w:rsid w:val="00052DE1"/>
    <w:rsid w:val="00053B77"/>
    <w:rsid w:val="00056C2D"/>
    <w:rsid w:val="00057CA1"/>
    <w:rsid w:val="00063157"/>
    <w:rsid w:val="000631D3"/>
    <w:rsid w:val="000662E2"/>
    <w:rsid w:val="00066883"/>
    <w:rsid w:val="00066C7C"/>
    <w:rsid w:val="00066E13"/>
    <w:rsid w:val="00070309"/>
    <w:rsid w:val="00070C9E"/>
    <w:rsid w:val="00072F74"/>
    <w:rsid w:val="00074DD8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4173"/>
    <w:rsid w:val="00094948"/>
    <w:rsid w:val="00096100"/>
    <w:rsid w:val="00097840"/>
    <w:rsid w:val="000A002E"/>
    <w:rsid w:val="000A2240"/>
    <w:rsid w:val="000A296E"/>
    <w:rsid w:val="000A2CBF"/>
    <w:rsid w:val="000A3A6C"/>
    <w:rsid w:val="000A45F0"/>
    <w:rsid w:val="000A489B"/>
    <w:rsid w:val="000A4C70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747E"/>
    <w:rsid w:val="000B7D32"/>
    <w:rsid w:val="000C135D"/>
    <w:rsid w:val="000C1976"/>
    <w:rsid w:val="000C2830"/>
    <w:rsid w:val="000C3EAF"/>
    <w:rsid w:val="000C5F1F"/>
    <w:rsid w:val="000C627B"/>
    <w:rsid w:val="000C6E3D"/>
    <w:rsid w:val="000C7931"/>
    <w:rsid w:val="000C7CDE"/>
    <w:rsid w:val="000D0352"/>
    <w:rsid w:val="000D04FA"/>
    <w:rsid w:val="000D1B74"/>
    <w:rsid w:val="000D1D43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918"/>
    <w:rsid w:val="000E09C8"/>
    <w:rsid w:val="000E15D7"/>
    <w:rsid w:val="000E2680"/>
    <w:rsid w:val="000E3CBF"/>
    <w:rsid w:val="000E60B4"/>
    <w:rsid w:val="000E615F"/>
    <w:rsid w:val="000E77F2"/>
    <w:rsid w:val="000F0153"/>
    <w:rsid w:val="000F1FA1"/>
    <w:rsid w:val="000F34A6"/>
    <w:rsid w:val="000F55BC"/>
    <w:rsid w:val="001011C3"/>
    <w:rsid w:val="00104D57"/>
    <w:rsid w:val="001070E2"/>
    <w:rsid w:val="0010793D"/>
    <w:rsid w:val="00107A73"/>
    <w:rsid w:val="00110D87"/>
    <w:rsid w:val="00110DB6"/>
    <w:rsid w:val="00112723"/>
    <w:rsid w:val="0011292D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A01"/>
    <w:rsid w:val="0012106E"/>
    <w:rsid w:val="001212F4"/>
    <w:rsid w:val="0012268B"/>
    <w:rsid w:val="00124C75"/>
    <w:rsid w:val="001258BC"/>
    <w:rsid w:val="00125FB7"/>
    <w:rsid w:val="0012739E"/>
    <w:rsid w:val="00130296"/>
    <w:rsid w:val="00131F96"/>
    <w:rsid w:val="0013245A"/>
    <w:rsid w:val="00133BFC"/>
    <w:rsid w:val="001345B4"/>
    <w:rsid w:val="00137357"/>
    <w:rsid w:val="00140FBB"/>
    <w:rsid w:val="001423B6"/>
    <w:rsid w:val="00142BFC"/>
    <w:rsid w:val="001430EF"/>
    <w:rsid w:val="001448A7"/>
    <w:rsid w:val="00146621"/>
    <w:rsid w:val="001502E8"/>
    <w:rsid w:val="001523FA"/>
    <w:rsid w:val="0015506A"/>
    <w:rsid w:val="00155579"/>
    <w:rsid w:val="001610A9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2832"/>
    <w:rsid w:val="00192B09"/>
    <w:rsid w:val="00193FBA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4C06"/>
    <w:rsid w:val="001A55BD"/>
    <w:rsid w:val="001A671B"/>
    <w:rsid w:val="001A6ED5"/>
    <w:rsid w:val="001A7D81"/>
    <w:rsid w:val="001A7FFC"/>
    <w:rsid w:val="001B2085"/>
    <w:rsid w:val="001B20F9"/>
    <w:rsid w:val="001B4525"/>
    <w:rsid w:val="001B5141"/>
    <w:rsid w:val="001B5642"/>
    <w:rsid w:val="001B5A4C"/>
    <w:rsid w:val="001B6E70"/>
    <w:rsid w:val="001C1E98"/>
    <w:rsid w:val="001C268B"/>
    <w:rsid w:val="001C2D33"/>
    <w:rsid w:val="001C3269"/>
    <w:rsid w:val="001C32FE"/>
    <w:rsid w:val="001C42EB"/>
    <w:rsid w:val="001C49ED"/>
    <w:rsid w:val="001C4FD9"/>
    <w:rsid w:val="001C6EBA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E17"/>
    <w:rsid w:val="001E0270"/>
    <w:rsid w:val="001E29DE"/>
    <w:rsid w:val="001E4896"/>
    <w:rsid w:val="001E5C7A"/>
    <w:rsid w:val="001F05E6"/>
    <w:rsid w:val="001F1155"/>
    <w:rsid w:val="001F19A3"/>
    <w:rsid w:val="001F2A20"/>
    <w:rsid w:val="001F425F"/>
    <w:rsid w:val="00203AEC"/>
    <w:rsid w:val="00205805"/>
    <w:rsid w:val="00205B38"/>
    <w:rsid w:val="0020714C"/>
    <w:rsid w:val="00207E05"/>
    <w:rsid w:val="00210F89"/>
    <w:rsid w:val="002114A9"/>
    <w:rsid w:val="002115FD"/>
    <w:rsid w:val="0021221D"/>
    <w:rsid w:val="00213881"/>
    <w:rsid w:val="00214086"/>
    <w:rsid w:val="00216D8F"/>
    <w:rsid w:val="00217B26"/>
    <w:rsid w:val="002218BB"/>
    <w:rsid w:val="00221E7B"/>
    <w:rsid w:val="002220A6"/>
    <w:rsid w:val="00222947"/>
    <w:rsid w:val="002229AE"/>
    <w:rsid w:val="0022352C"/>
    <w:rsid w:val="00223DBE"/>
    <w:rsid w:val="002253F4"/>
    <w:rsid w:val="00225608"/>
    <w:rsid w:val="002272C5"/>
    <w:rsid w:val="00227C24"/>
    <w:rsid w:val="00232CDD"/>
    <w:rsid w:val="002331F6"/>
    <w:rsid w:val="00233319"/>
    <w:rsid w:val="002333D2"/>
    <w:rsid w:val="002334FB"/>
    <w:rsid w:val="00234C6A"/>
    <w:rsid w:val="00236A55"/>
    <w:rsid w:val="00236A7C"/>
    <w:rsid w:val="00236BF9"/>
    <w:rsid w:val="00237D7F"/>
    <w:rsid w:val="00240B8D"/>
    <w:rsid w:val="002440BB"/>
    <w:rsid w:val="00244976"/>
    <w:rsid w:val="00244C33"/>
    <w:rsid w:val="002459B6"/>
    <w:rsid w:val="00246C38"/>
    <w:rsid w:val="0025097C"/>
    <w:rsid w:val="00251C2F"/>
    <w:rsid w:val="0025341F"/>
    <w:rsid w:val="00253F51"/>
    <w:rsid w:val="00254623"/>
    <w:rsid w:val="00255041"/>
    <w:rsid w:val="00255158"/>
    <w:rsid w:val="002570E8"/>
    <w:rsid w:val="002574F9"/>
    <w:rsid w:val="00261FB0"/>
    <w:rsid w:val="002628BC"/>
    <w:rsid w:val="00262B61"/>
    <w:rsid w:val="00262E7F"/>
    <w:rsid w:val="00263503"/>
    <w:rsid w:val="00263EF9"/>
    <w:rsid w:val="00267A8F"/>
    <w:rsid w:val="00270538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800CB"/>
    <w:rsid w:val="00282699"/>
    <w:rsid w:val="002830B9"/>
    <w:rsid w:val="00284122"/>
    <w:rsid w:val="00284618"/>
    <w:rsid w:val="00285ED8"/>
    <w:rsid w:val="002872E1"/>
    <w:rsid w:val="002926DF"/>
    <w:rsid w:val="0029516C"/>
    <w:rsid w:val="00295ECA"/>
    <w:rsid w:val="002964C3"/>
    <w:rsid w:val="00296697"/>
    <w:rsid w:val="002971E7"/>
    <w:rsid w:val="002A1C3A"/>
    <w:rsid w:val="002A1E0C"/>
    <w:rsid w:val="002A3665"/>
    <w:rsid w:val="002A445B"/>
    <w:rsid w:val="002A595F"/>
    <w:rsid w:val="002A7CCE"/>
    <w:rsid w:val="002B0472"/>
    <w:rsid w:val="002B0A97"/>
    <w:rsid w:val="002B2112"/>
    <w:rsid w:val="002B21C8"/>
    <w:rsid w:val="002B3471"/>
    <w:rsid w:val="002B535C"/>
    <w:rsid w:val="002B6B12"/>
    <w:rsid w:val="002B7C94"/>
    <w:rsid w:val="002C1466"/>
    <w:rsid w:val="002C1BC4"/>
    <w:rsid w:val="002C255E"/>
    <w:rsid w:val="002C3911"/>
    <w:rsid w:val="002C408E"/>
    <w:rsid w:val="002C458A"/>
    <w:rsid w:val="002C46C7"/>
    <w:rsid w:val="002C58BA"/>
    <w:rsid w:val="002C60DD"/>
    <w:rsid w:val="002D1D18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5026"/>
    <w:rsid w:val="002F5124"/>
    <w:rsid w:val="002F6F45"/>
    <w:rsid w:val="002F77C8"/>
    <w:rsid w:val="003000B8"/>
    <w:rsid w:val="003010FC"/>
    <w:rsid w:val="00301996"/>
    <w:rsid w:val="0030476F"/>
    <w:rsid w:val="00304F22"/>
    <w:rsid w:val="003069FD"/>
    <w:rsid w:val="00306C7C"/>
    <w:rsid w:val="00310165"/>
    <w:rsid w:val="0031050F"/>
    <w:rsid w:val="00311F4F"/>
    <w:rsid w:val="00313AE4"/>
    <w:rsid w:val="00314260"/>
    <w:rsid w:val="003158DC"/>
    <w:rsid w:val="00316EF5"/>
    <w:rsid w:val="003172D4"/>
    <w:rsid w:val="00320A88"/>
    <w:rsid w:val="00320B84"/>
    <w:rsid w:val="003222A9"/>
    <w:rsid w:val="00322EDD"/>
    <w:rsid w:val="00322FDA"/>
    <w:rsid w:val="003250D7"/>
    <w:rsid w:val="00325BE8"/>
    <w:rsid w:val="00326E56"/>
    <w:rsid w:val="003278C3"/>
    <w:rsid w:val="003308DB"/>
    <w:rsid w:val="00330B6C"/>
    <w:rsid w:val="00331879"/>
    <w:rsid w:val="00332320"/>
    <w:rsid w:val="00332886"/>
    <w:rsid w:val="003346B1"/>
    <w:rsid w:val="003348FD"/>
    <w:rsid w:val="003350E9"/>
    <w:rsid w:val="00335B46"/>
    <w:rsid w:val="003373BD"/>
    <w:rsid w:val="00340D65"/>
    <w:rsid w:val="00341AC1"/>
    <w:rsid w:val="003428E8"/>
    <w:rsid w:val="003432F8"/>
    <w:rsid w:val="00345AB6"/>
    <w:rsid w:val="0034608E"/>
    <w:rsid w:val="00347D72"/>
    <w:rsid w:val="00351316"/>
    <w:rsid w:val="003517E1"/>
    <w:rsid w:val="00352C3B"/>
    <w:rsid w:val="0035397A"/>
    <w:rsid w:val="0035420B"/>
    <w:rsid w:val="00356C31"/>
    <w:rsid w:val="00356E22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0A04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A4"/>
    <w:rsid w:val="0038699E"/>
    <w:rsid w:val="00386E30"/>
    <w:rsid w:val="00391152"/>
    <w:rsid w:val="00391C97"/>
    <w:rsid w:val="003934D1"/>
    <w:rsid w:val="00393761"/>
    <w:rsid w:val="00393F64"/>
    <w:rsid w:val="00394115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4E51"/>
    <w:rsid w:val="003A6D1E"/>
    <w:rsid w:val="003B000B"/>
    <w:rsid w:val="003B1454"/>
    <w:rsid w:val="003B169B"/>
    <w:rsid w:val="003B18B6"/>
    <w:rsid w:val="003B3271"/>
    <w:rsid w:val="003B3B4D"/>
    <w:rsid w:val="003B5F38"/>
    <w:rsid w:val="003C019D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54B"/>
    <w:rsid w:val="003E5F73"/>
    <w:rsid w:val="003E63A1"/>
    <w:rsid w:val="003E6677"/>
    <w:rsid w:val="003E7B1D"/>
    <w:rsid w:val="003F0C35"/>
    <w:rsid w:val="003F139C"/>
    <w:rsid w:val="003F153D"/>
    <w:rsid w:val="003F1CD1"/>
    <w:rsid w:val="003F2F10"/>
    <w:rsid w:val="003F3D10"/>
    <w:rsid w:val="003F404F"/>
    <w:rsid w:val="003F450F"/>
    <w:rsid w:val="003F4C97"/>
    <w:rsid w:val="003F514B"/>
    <w:rsid w:val="003F6DBB"/>
    <w:rsid w:val="003F7FE6"/>
    <w:rsid w:val="00400193"/>
    <w:rsid w:val="00400929"/>
    <w:rsid w:val="004013C9"/>
    <w:rsid w:val="00401D4E"/>
    <w:rsid w:val="00401F1A"/>
    <w:rsid w:val="00403EBA"/>
    <w:rsid w:val="00403F9D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212E7"/>
    <w:rsid w:val="00422B1E"/>
    <w:rsid w:val="004231AA"/>
    <w:rsid w:val="004236C5"/>
    <w:rsid w:val="0042446D"/>
    <w:rsid w:val="00424B5D"/>
    <w:rsid w:val="00426077"/>
    <w:rsid w:val="004266E2"/>
    <w:rsid w:val="00427BF8"/>
    <w:rsid w:val="0043076F"/>
    <w:rsid w:val="00431318"/>
    <w:rsid w:val="00431C02"/>
    <w:rsid w:val="00434891"/>
    <w:rsid w:val="00435897"/>
    <w:rsid w:val="00436D99"/>
    <w:rsid w:val="00437395"/>
    <w:rsid w:val="00440488"/>
    <w:rsid w:val="004414F9"/>
    <w:rsid w:val="0044211B"/>
    <w:rsid w:val="004423BF"/>
    <w:rsid w:val="0044416A"/>
    <w:rsid w:val="00445047"/>
    <w:rsid w:val="00447A7C"/>
    <w:rsid w:val="00450D53"/>
    <w:rsid w:val="00451191"/>
    <w:rsid w:val="00452AE6"/>
    <w:rsid w:val="0045473D"/>
    <w:rsid w:val="00454AB8"/>
    <w:rsid w:val="0045548A"/>
    <w:rsid w:val="00457E67"/>
    <w:rsid w:val="00460614"/>
    <w:rsid w:val="00462C73"/>
    <w:rsid w:val="004631AB"/>
    <w:rsid w:val="00463E39"/>
    <w:rsid w:val="004657FC"/>
    <w:rsid w:val="00465BE2"/>
    <w:rsid w:val="00465D66"/>
    <w:rsid w:val="00465EE5"/>
    <w:rsid w:val="00466732"/>
    <w:rsid w:val="0046695F"/>
    <w:rsid w:val="0047124B"/>
    <w:rsid w:val="004733F6"/>
    <w:rsid w:val="00474E69"/>
    <w:rsid w:val="004750B3"/>
    <w:rsid w:val="00475774"/>
    <w:rsid w:val="00475BA8"/>
    <w:rsid w:val="0047601B"/>
    <w:rsid w:val="00477386"/>
    <w:rsid w:val="00477E44"/>
    <w:rsid w:val="0048062F"/>
    <w:rsid w:val="00481399"/>
    <w:rsid w:val="004825BA"/>
    <w:rsid w:val="00482F43"/>
    <w:rsid w:val="00483BB4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60B0"/>
    <w:rsid w:val="0049621B"/>
    <w:rsid w:val="00496F49"/>
    <w:rsid w:val="0049754B"/>
    <w:rsid w:val="004A104D"/>
    <w:rsid w:val="004A17A7"/>
    <w:rsid w:val="004A2D43"/>
    <w:rsid w:val="004A2ED0"/>
    <w:rsid w:val="004A34E5"/>
    <w:rsid w:val="004B0AE4"/>
    <w:rsid w:val="004B0C1B"/>
    <w:rsid w:val="004B194F"/>
    <w:rsid w:val="004B2FF7"/>
    <w:rsid w:val="004B587A"/>
    <w:rsid w:val="004B5A91"/>
    <w:rsid w:val="004B707D"/>
    <w:rsid w:val="004B7496"/>
    <w:rsid w:val="004C1895"/>
    <w:rsid w:val="004C2109"/>
    <w:rsid w:val="004C4F1D"/>
    <w:rsid w:val="004C515F"/>
    <w:rsid w:val="004C5E33"/>
    <w:rsid w:val="004C6042"/>
    <w:rsid w:val="004C6AE9"/>
    <w:rsid w:val="004C6D40"/>
    <w:rsid w:val="004C78A8"/>
    <w:rsid w:val="004D268C"/>
    <w:rsid w:val="004D35DA"/>
    <w:rsid w:val="004D4078"/>
    <w:rsid w:val="004D4C46"/>
    <w:rsid w:val="004D6152"/>
    <w:rsid w:val="004D65E8"/>
    <w:rsid w:val="004D6DE5"/>
    <w:rsid w:val="004D788E"/>
    <w:rsid w:val="004E1103"/>
    <w:rsid w:val="004E1909"/>
    <w:rsid w:val="004E239F"/>
    <w:rsid w:val="004E312A"/>
    <w:rsid w:val="004E324A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623"/>
    <w:rsid w:val="004F4B02"/>
    <w:rsid w:val="004F56E4"/>
    <w:rsid w:val="004F57F5"/>
    <w:rsid w:val="004F5F26"/>
    <w:rsid w:val="004F63FC"/>
    <w:rsid w:val="004F69D1"/>
    <w:rsid w:val="004F6D67"/>
    <w:rsid w:val="004F77E1"/>
    <w:rsid w:val="004F7BB4"/>
    <w:rsid w:val="00500308"/>
    <w:rsid w:val="00500D94"/>
    <w:rsid w:val="00503CEF"/>
    <w:rsid w:val="00503F0D"/>
    <w:rsid w:val="00504868"/>
    <w:rsid w:val="005049F9"/>
    <w:rsid w:val="00505A2B"/>
    <w:rsid w:val="00505A92"/>
    <w:rsid w:val="00505EA2"/>
    <w:rsid w:val="00507EB0"/>
    <w:rsid w:val="00507F6A"/>
    <w:rsid w:val="0051042A"/>
    <w:rsid w:val="00510941"/>
    <w:rsid w:val="00510D9A"/>
    <w:rsid w:val="00510E7D"/>
    <w:rsid w:val="0051310C"/>
    <w:rsid w:val="00513304"/>
    <w:rsid w:val="0051478C"/>
    <w:rsid w:val="0051644E"/>
    <w:rsid w:val="0051777B"/>
    <w:rsid w:val="005203F1"/>
    <w:rsid w:val="00521BC3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62E0"/>
    <w:rsid w:val="0054722A"/>
    <w:rsid w:val="005479B1"/>
    <w:rsid w:val="005520D8"/>
    <w:rsid w:val="00552599"/>
    <w:rsid w:val="0055423A"/>
    <w:rsid w:val="00554D3D"/>
    <w:rsid w:val="00555B7A"/>
    <w:rsid w:val="00555E43"/>
    <w:rsid w:val="00555F04"/>
    <w:rsid w:val="005562C4"/>
    <w:rsid w:val="00556C55"/>
    <w:rsid w:val="00556CF1"/>
    <w:rsid w:val="00560855"/>
    <w:rsid w:val="005616B9"/>
    <w:rsid w:val="00561BB7"/>
    <w:rsid w:val="005626C0"/>
    <w:rsid w:val="00562D79"/>
    <w:rsid w:val="00562F4D"/>
    <w:rsid w:val="0056450D"/>
    <w:rsid w:val="005647FB"/>
    <w:rsid w:val="0056604D"/>
    <w:rsid w:val="0057036A"/>
    <w:rsid w:val="005713D2"/>
    <w:rsid w:val="005727D7"/>
    <w:rsid w:val="00572934"/>
    <w:rsid w:val="00573388"/>
    <w:rsid w:val="005755DD"/>
    <w:rsid w:val="005758E5"/>
    <w:rsid w:val="005762A7"/>
    <w:rsid w:val="005764B5"/>
    <w:rsid w:val="00581651"/>
    <w:rsid w:val="00581CD2"/>
    <w:rsid w:val="00582044"/>
    <w:rsid w:val="00582389"/>
    <w:rsid w:val="00582E9B"/>
    <w:rsid w:val="0058383C"/>
    <w:rsid w:val="005856AC"/>
    <w:rsid w:val="00586276"/>
    <w:rsid w:val="00586EB0"/>
    <w:rsid w:val="005916D7"/>
    <w:rsid w:val="005930D9"/>
    <w:rsid w:val="00595732"/>
    <w:rsid w:val="00597C1D"/>
    <w:rsid w:val="005A0467"/>
    <w:rsid w:val="005A36AA"/>
    <w:rsid w:val="005A3759"/>
    <w:rsid w:val="005A3A95"/>
    <w:rsid w:val="005A3ED2"/>
    <w:rsid w:val="005A653B"/>
    <w:rsid w:val="005A698C"/>
    <w:rsid w:val="005A730E"/>
    <w:rsid w:val="005B00B2"/>
    <w:rsid w:val="005B084C"/>
    <w:rsid w:val="005B14F2"/>
    <w:rsid w:val="005B1B4E"/>
    <w:rsid w:val="005B2AAE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C2793"/>
    <w:rsid w:val="005C433F"/>
    <w:rsid w:val="005C5FBD"/>
    <w:rsid w:val="005C66B9"/>
    <w:rsid w:val="005C66C1"/>
    <w:rsid w:val="005C6AC3"/>
    <w:rsid w:val="005D05C5"/>
    <w:rsid w:val="005D099B"/>
    <w:rsid w:val="005D130F"/>
    <w:rsid w:val="005D2688"/>
    <w:rsid w:val="005D3055"/>
    <w:rsid w:val="005D53A1"/>
    <w:rsid w:val="005D6D73"/>
    <w:rsid w:val="005E0799"/>
    <w:rsid w:val="005E0B91"/>
    <w:rsid w:val="005E1BF1"/>
    <w:rsid w:val="005E4C0B"/>
    <w:rsid w:val="005E55CD"/>
    <w:rsid w:val="005E5E20"/>
    <w:rsid w:val="005E75B9"/>
    <w:rsid w:val="005F05C5"/>
    <w:rsid w:val="005F0D73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768"/>
    <w:rsid w:val="006044FF"/>
    <w:rsid w:val="0060556B"/>
    <w:rsid w:val="006062B7"/>
    <w:rsid w:val="00607CC5"/>
    <w:rsid w:val="0061179C"/>
    <w:rsid w:val="00613E2A"/>
    <w:rsid w:val="0061571C"/>
    <w:rsid w:val="0061601D"/>
    <w:rsid w:val="00617810"/>
    <w:rsid w:val="00621090"/>
    <w:rsid w:val="00621808"/>
    <w:rsid w:val="0062592E"/>
    <w:rsid w:val="006265B8"/>
    <w:rsid w:val="00627C3F"/>
    <w:rsid w:val="00633014"/>
    <w:rsid w:val="0063437B"/>
    <w:rsid w:val="006348AB"/>
    <w:rsid w:val="006354D3"/>
    <w:rsid w:val="006356B1"/>
    <w:rsid w:val="00635A3C"/>
    <w:rsid w:val="00637CBB"/>
    <w:rsid w:val="006404CD"/>
    <w:rsid w:val="0064135C"/>
    <w:rsid w:val="00641FD2"/>
    <w:rsid w:val="006456D4"/>
    <w:rsid w:val="00650895"/>
    <w:rsid w:val="006508EE"/>
    <w:rsid w:val="00650D71"/>
    <w:rsid w:val="006510A8"/>
    <w:rsid w:val="00651653"/>
    <w:rsid w:val="00651FDC"/>
    <w:rsid w:val="0065333D"/>
    <w:rsid w:val="006537BC"/>
    <w:rsid w:val="00653D20"/>
    <w:rsid w:val="00654B4D"/>
    <w:rsid w:val="00655D19"/>
    <w:rsid w:val="00655E7E"/>
    <w:rsid w:val="00656AE2"/>
    <w:rsid w:val="00657E03"/>
    <w:rsid w:val="00660F03"/>
    <w:rsid w:val="00661090"/>
    <w:rsid w:val="00661ECB"/>
    <w:rsid w:val="00661ED0"/>
    <w:rsid w:val="006623F1"/>
    <w:rsid w:val="006631D3"/>
    <w:rsid w:val="00663D48"/>
    <w:rsid w:val="006645B7"/>
    <w:rsid w:val="00664BF0"/>
    <w:rsid w:val="00664D0E"/>
    <w:rsid w:val="00665EB3"/>
    <w:rsid w:val="00666F48"/>
    <w:rsid w:val="006673CA"/>
    <w:rsid w:val="0067003B"/>
    <w:rsid w:val="00670AA5"/>
    <w:rsid w:val="00671F5B"/>
    <w:rsid w:val="00672418"/>
    <w:rsid w:val="00673C26"/>
    <w:rsid w:val="00674356"/>
    <w:rsid w:val="00676474"/>
    <w:rsid w:val="006765B6"/>
    <w:rsid w:val="00677172"/>
    <w:rsid w:val="006776B8"/>
    <w:rsid w:val="00677795"/>
    <w:rsid w:val="00680EEC"/>
    <w:rsid w:val="006812AF"/>
    <w:rsid w:val="006818AE"/>
    <w:rsid w:val="00682051"/>
    <w:rsid w:val="0068327D"/>
    <w:rsid w:val="00684619"/>
    <w:rsid w:val="00684FAF"/>
    <w:rsid w:val="00686A34"/>
    <w:rsid w:val="00687B38"/>
    <w:rsid w:val="006915B4"/>
    <w:rsid w:val="00691D5B"/>
    <w:rsid w:val="0069365E"/>
    <w:rsid w:val="00693B2C"/>
    <w:rsid w:val="00693BAD"/>
    <w:rsid w:val="00694493"/>
    <w:rsid w:val="00694AF0"/>
    <w:rsid w:val="00694C80"/>
    <w:rsid w:val="00695B50"/>
    <w:rsid w:val="006962BC"/>
    <w:rsid w:val="006964EC"/>
    <w:rsid w:val="00696A60"/>
    <w:rsid w:val="00696B93"/>
    <w:rsid w:val="00696F32"/>
    <w:rsid w:val="00697B25"/>
    <w:rsid w:val="006A1817"/>
    <w:rsid w:val="006A2A53"/>
    <w:rsid w:val="006A3431"/>
    <w:rsid w:val="006A3CBF"/>
    <w:rsid w:val="006A441F"/>
    <w:rsid w:val="006A4686"/>
    <w:rsid w:val="006A67E8"/>
    <w:rsid w:val="006A745A"/>
    <w:rsid w:val="006B0D09"/>
    <w:rsid w:val="006B0E9E"/>
    <w:rsid w:val="006B0FA7"/>
    <w:rsid w:val="006B1688"/>
    <w:rsid w:val="006B4CE8"/>
    <w:rsid w:val="006B509A"/>
    <w:rsid w:val="006B5AE4"/>
    <w:rsid w:val="006B60E1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62EA"/>
    <w:rsid w:val="006C6C8B"/>
    <w:rsid w:val="006D1507"/>
    <w:rsid w:val="006D2076"/>
    <w:rsid w:val="006D4054"/>
    <w:rsid w:val="006D5FA7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68F"/>
    <w:rsid w:val="00703027"/>
    <w:rsid w:val="00705DE7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79A"/>
    <w:rsid w:val="00712B2A"/>
    <w:rsid w:val="00713654"/>
    <w:rsid w:val="00715000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C2"/>
    <w:rsid w:val="00730701"/>
    <w:rsid w:val="00730873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121C"/>
    <w:rsid w:val="00743028"/>
    <w:rsid w:val="007443DC"/>
    <w:rsid w:val="00744F8A"/>
    <w:rsid w:val="00745D81"/>
    <w:rsid w:val="00746187"/>
    <w:rsid w:val="00754815"/>
    <w:rsid w:val="0075597B"/>
    <w:rsid w:val="00756200"/>
    <w:rsid w:val="00760FA1"/>
    <w:rsid w:val="00761415"/>
    <w:rsid w:val="00761F20"/>
    <w:rsid w:val="0076254F"/>
    <w:rsid w:val="00764405"/>
    <w:rsid w:val="00764AC4"/>
    <w:rsid w:val="00764E2D"/>
    <w:rsid w:val="00770AF0"/>
    <w:rsid w:val="007734DC"/>
    <w:rsid w:val="00775052"/>
    <w:rsid w:val="00776AD6"/>
    <w:rsid w:val="00777A08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86668"/>
    <w:rsid w:val="0078772C"/>
    <w:rsid w:val="0078799A"/>
    <w:rsid w:val="007901A2"/>
    <w:rsid w:val="00790955"/>
    <w:rsid w:val="00793DB3"/>
    <w:rsid w:val="0079483B"/>
    <w:rsid w:val="0079514B"/>
    <w:rsid w:val="00795399"/>
    <w:rsid w:val="00795825"/>
    <w:rsid w:val="00795C08"/>
    <w:rsid w:val="007968D0"/>
    <w:rsid w:val="00796F89"/>
    <w:rsid w:val="0079706E"/>
    <w:rsid w:val="0079799F"/>
    <w:rsid w:val="007A0ADB"/>
    <w:rsid w:val="007A0AE5"/>
    <w:rsid w:val="007A0DC8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2369"/>
    <w:rsid w:val="007B26F8"/>
    <w:rsid w:val="007B2BB6"/>
    <w:rsid w:val="007B34B7"/>
    <w:rsid w:val="007B7753"/>
    <w:rsid w:val="007B785C"/>
    <w:rsid w:val="007C070C"/>
    <w:rsid w:val="007C0F86"/>
    <w:rsid w:val="007C25DB"/>
    <w:rsid w:val="007C3F8C"/>
    <w:rsid w:val="007C4853"/>
    <w:rsid w:val="007C531F"/>
    <w:rsid w:val="007C57D4"/>
    <w:rsid w:val="007C7CB2"/>
    <w:rsid w:val="007D1DA7"/>
    <w:rsid w:val="007D1F0E"/>
    <w:rsid w:val="007D2F93"/>
    <w:rsid w:val="007D3319"/>
    <w:rsid w:val="007D335D"/>
    <w:rsid w:val="007D36D5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324B"/>
    <w:rsid w:val="007F4339"/>
    <w:rsid w:val="007F4E3D"/>
    <w:rsid w:val="007F677C"/>
    <w:rsid w:val="00800949"/>
    <w:rsid w:val="008016DD"/>
    <w:rsid w:val="00801B02"/>
    <w:rsid w:val="0080234D"/>
    <w:rsid w:val="008024D9"/>
    <w:rsid w:val="0080399E"/>
    <w:rsid w:val="008049FE"/>
    <w:rsid w:val="0080553C"/>
    <w:rsid w:val="00805B46"/>
    <w:rsid w:val="00805B9E"/>
    <w:rsid w:val="008063C9"/>
    <w:rsid w:val="008118C7"/>
    <w:rsid w:val="00812468"/>
    <w:rsid w:val="00812A08"/>
    <w:rsid w:val="00812AE6"/>
    <w:rsid w:val="00813134"/>
    <w:rsid w:val="00815038"/>
    <w:rsid w:val="00815BCD"/>
    <w:rsid w:val="0081640B"/>
    <w:rsid w:val="0081726E"/>
    <w:rsid w:val="00817850"/>
    <w:rsid w:val="00817BBB"/>
    <w:rsid w:val="00821151"/>
    <w:rsid w:val="0082137A"/>
    <w:rsid w:val="0082262A"/>
    <w:rsid w:val="0082320B"/>
    <w:rsid w:val="00823882"/>
    <w:rsid w:val="0082543E"/>
    <w:rsid w:val="00825DC2"/>
    <w:rsid w:val="00826E3B"/>
    <w:rsid w:val="0082726C"/>
    <w:rsid w:val="008305A7"/>
    <w:rsid w:val="00831EDE"/>
    <w:rsid w:val="00834AD3"/>
    <w:rsid w:val="00836863"/>
    <w:rsid w:val="00842AD2"/>
    <w:rsid w:val="00842E08"/>
    <w:rsid w:val="00843795"/>
    <w:rsid w:val="00843C84"/>
    <w:rsid w:val="00843ED9"/>
    <w:rsid w:val="008442EA"/>
    <w:rsid w:val="00844BF7"/>
    <w:rsid w:val="00844DA1"/>
    <w:rsid w:val="00846C7A"/>
    <w:rsid w:val="00847F0F"/>
    <w:rsid w:val="008509A2"/>
    <w:rsid w:val="00852330"/>
    <w:rsid w:val="0085237B"/>
    <w:rsid w:val="00852448"/>
    <w:rsid w:val="00852FFE"/>
    <w:rsid w:val="00853A71"/>
    <w:rsid w:val="00853EB3"/>
    <w:rsid w:val="0085474D"/>
    <w:rsid w:val="00857194"/>
    <w:rsid w:val="0085732B"/>
    <w:rsid w:val="008578EF"/>
    <w:rsid w:val="0085791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71078"/>
    <w:rsid w:val="00871A84"/>
    <w:rsid w:val="008729DD"/>
    <w:rsid w:val="008756A2"/>
    <w:rsid w:val="00877988"/>
    <w:rsid w:val="008810F3"/>
    <w:rsid w:val="00881D26"/>
    <w:rsid w:val="008822CB"/>
    <w:rsid w:val="0088258A"/>
    <w:rsid w:val="008837AF"/>
    <w:rsid w:val="00884BF1"/>
    <w:rsid w:val="00886332"/>
    <w:rsid w:val="00886CAB"/>
    <w:rsid w:val="0088758F"/>
    <w:rsid w:val="00887A82"/>
    <w:rsid w:val="008908A3"/>
    <w:rsid w:val="00891516"/>
    <w:rsid w:val="00891843"/>
    <w:rsid w:val="00891FF7"/>
    <w:rsid w:val="008931C4"/>
    <w:rsid w:val="008934C4"/>
    <w:rsid w:val="008942E6"/>
    <w:rsid w:val="0089459A"/>
    <w:rsid w:val="00896F40"/>
    <w:rsid w:val="00897687"/>
    <w:rsid w:val="00897772"/>
    <w:rsid w:val="008979AA"/>
    <w:rsid w:val="008A1D0D"/>
    <w:rsid w:val="008A26D9"/>
    <w:rsid w:val="008A2F86"/>
    <w:rsid w:val="008A3823"/>
    <w:rsid w:val="008A3E99"/>
    <w:rsid w:val="008A4FDA"/>
    <w:rsid w:val="008B2416"/>
    <w:rsid w:val="008B345D"/>
    <w:rsid w:val="008B72DB"/>
    <w:rsid w:val="008B77C0"/>
    <w:rsid w:val="008C0A59"/>
    <w:rsid w:val="008C0C29"/>
    <w:rsid w:val="008C2B4B"/>
    <w:rsid w:val="008C3D01"/>
    <w:rsid w:val="008C4768"/>
    <w:rsid w:val="008C74A6"/>
    <w:rsid w:val="008D066B"/>
    <w:rsid w:val="008D0ED7"/>
    <w:rsid w:val="008D2201"/>
    <w:rsid w:val="008D3239"/>
    <w:rsid w:val="008D4132"/>
    <w:rsid w:val="008D4B7E"/>
    <w:rsid w:val="008D51E6"/>
    <w:rsid w:val="008D523D"/>
    <w:rsid w:val="008D61B1"/>
    <w:rsid w:val="008D691A"/>
    <w:rsid w:val="008D75E3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489D"/>
    <w:rsid w:val="008E7402"/>
    <w:rsid w:val="008E75B8"/>
    <w:rsid w:val="008F179A"/>
    <w:rsid w:val="008F269F"/>
    <w:rsid w:val="008F3638"/>
    <w:rsid w:val="008F4441"/>
    <w:rsid w:val="008F5068"/>
    <w:rsid w:val="008F584F"/>
    <w:rsid w:val="008F6A70"/>
    <w:rsid w:val="008F6F31"/>
    <w:rsid w:val="008F74DF"/>
    <w:rsid w:val="0090176A"/>
    <w:rsid w:val="00903394"/>
    <w:rsid w:val="00905241"/>
    <w:rsid w:val="0090561C"/>
    <w:rsid w:val="00906B4E"/>
    <w:rsid w:val="00907522"/>
    <w:rsid w:val="00907C6F"/>
    <w:rsid w:val="00910FE9"/>
    <w:rsid w:val="009127BA"/>
    <w:rsid w:val="0091301E"/>
    <w:rsid w:val="0091412D"/>
    <w:rsid w:val="00914E6D"/>
    <w:rsid w:val="00916744"/>
    <w:rsid w:val="00916887"/>
    <w:rsid w:val="00920F54"/>
    <w:rsid w:val="009211C7"/>
    <w:rsid w:val="00921ACF"/>
    <w:rsid w:val="00921B01"/>
    <w:rsid w:val="009227A6"/>
    <w:rsid w:val="00923642"/>
    <w:rsid w:val="0092395E"/>
    <w:rsid w:val="00924C69"/>
    <w:rsid w:val="00924F4C"/>
    <w:rsid w:val="0092516C"/>
    <w:rsid w:val="00927F63"/>
    <w:rsid w:val="0093096E"/>
    <w:rsid w:val="00931755"/>
    <w:rsid w:val="00931FBB"/>
    <w:rsid w:val="00933EC1"/>
    <w:rsid w:val="0093459D"/>
    <w:rsid w:val="009358E9"/>
    <w:rsid w:val="00936003"/>
    <w:rsid w:val="00936410"/>
    <w:rsid w:val="0093660E"/>
    <w:rsid w:val="00936984"/>
    <w:rsid w:val="00941634"/>
    <w:rsid w:val="00942142"/>
    <w:rsid w:val="00947DDE"/>
    <w:rsid w:val="0095077F"/>
    <w:rsid w:val="009508AE"/>
    <w:rsid w:val="009530DB"/>
    <w:rsid w:val="00953676"/>
    <w:rsid w:val="009540D5"/>
    <w:rsid w:val="00954502"/>
    <w:rsid w:val="009551C9"/>
    <w:rsid w:val="009570BF"/>
    <w:rsid w:val="009601C9"/>
    <w:rsid w:val="0096094F"/>
    <w:rsid w:val="00962C7A"/>
    <w:rsid w:val="00965F45"/>
    <w:rsid w:val="00967DF8"/>
    <w:rsid w:val="009705EE"/>
    <w:rsid w:val="00973A73"/>
    <w:rsid w:val="00973BFB"/>
    <w:rsid w:val="00974475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91BAC"/>
    <w:rsid w:val="009942D1"/>
    <w:rsid w:val="009950DE"/>
    <w:rsid w:val="009966BD"/>
    <w:rsid w:val="00997879"/>
    <w:rsid w:val="009A0465"/>
    <w:rsid w:val="009A08B3"/>
    <w:rsid w:val="009A283D"/>
    <w:rsid w:val="009A2905"/>
    <w:rsid w:val="009A3947"/>
    <w:rsid w:val="009A5A6D"/>
    <w:rsid w:val="009A63C4"/>
    <w:rsid w:val="009A64B6"/>
    <w:rsid w:val="009A6EA0"/>
    <w:rsid w:val="009A782E"/>
    <w:rsid w:val="009B171E"/>
    <w:rsid w:val="009B3185"/>
    <w:rsid w:val="009B42D9"/>
    <w:rsid w:val="009B6D82"/>
    <w:rsid w:val="009B746D"/>
    <w:rsid w:val="009C1335"/>
    <w:rsid w:val="009C150A"/>
    <w:rsid w:val="009C162D"/>
    <w:rsid w:val="009C1A2F"/>
    <w:rsid w:val="009C1AB2"/>
    <w:rsid w:val="009C2E5B"/>
    <w:rsid w:val="009C4A3C"/>
    <w:rsid w:val="009C54F6"/>
    <w:rsid w:val="009C7251"/>
    <w:rsid w:val="009D0AC9"/>
    <w:rsid w:val="009D0C63"/>
    <w:rsid w:val="009D10D8"/>
    <w:rsid w:val="009D207F"/>
    <w:rsid w:val="009D3DE0"/>
    <w:rsid w:val="009D4AEB"/>
    <w:rsid w:val="009D7D4F"/>
    <w:rsid w:val="009E07B8"/>
    <w:rsid w:val="009E0E16"/>
    <w:rsid w:val="009E2265"/>
    <w:rsid w:val="009E2D0F"/>
    <w:rsid w:val="009E2E91"/>
    <w:rsid w:val="009E40C6"/>
    <w:rsid w:val="009E4701"/>
    <w:rsid w:val="009E50FA"/>
    <w:rsid w:val="009E5818"/>
    <w:rsid w:val="009F096D"/>
    <w:rsid w:val="009F0EBF"/>
    <w:rsid w:val="009F1339"/>
    <w:rsid w:val="009F1EF8"/>
    <w:rsid w:val="009F234F"/>
    <w:rsid w:val="009F52BE"/>
    <w:rsid w:val="009F5403"/>
    <w:rsid w:val="009F5774"/>
    <w:rsid w:val="009F5AAF"/>
    <w:rsid w:val="009F689D"/>
    <w:rsid w:val="009F7114"/>
    <w:rsid w:val="009F71F6"/>
    <w:rsid w:val="009F7696"/>
    <w:rsid w:val="00A01C97"/>
    <w:rsid w:val="00A032F2"/>
    <w:rsid w:val="00A03BDD"/>
    <w:rsid w:val="00A051B0"/>
    <w:rsid w:val="00A0582E"/>
    <w:rsid w:val="00A06A63"/>
    <w:rsid w:val="00A10177"/>
    <w:rsid w:val="00A11F27"/>
    <w:rsid w:val="00A139F5"/>
    <w:rsid w:val="00A15CC6"/>
    <w:rsid w:val="00A16CF0"/>
    <w:rsid w:val="00A201E6"/>
    <w:rsid w:val="00A217E6"/>
    <w:rsid w:val="00A21E81"/>
    <w:rsid w:val="00A2214D"/>
    <w:rsid w:val="00A22E0B"/>
    <w:rsid w:val="00A23A0B"/>
    <w:rsid w:val="00A23AB4"/>
    <w:rsid w:val="00A2414C"/>
    <w:rsid w:val="00A26B9F"/>
    <w:rsid w:val="00A303F2"/>
    <w:rsid w:val="00A33D0D"/>
    <w:rsid w:val="00A35C72"/>
    <w:rsid w:val="00A365F4"/>
    <w:rsid w:val="00A371C5"/>
    <w:rsid w:val="00A419DD"/>
    <w:rsid w:val="00A462B0"/>
    <w:rsid w:val="00A46DAE"/>
    <w:rsid w:val="00A46DF7"/>
    <w:rsid w:val="00A470FB"/>
    <w:rsid w:val="00A479C0"/>
    <w:rsid w:val="00A47D09"/>
    <w:rsid w:val="00A47D7C"/>
    <w:rsid w:val="00A47D80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D42"/>
    <w:rsid w:val="00A65F25"/>
    <w:rsid w:val="00A668EE"/>
    <w:rsid w:val="00A6713B"/>
    <w:rsid w:val="00A67DCB"/>
    <w:rsid w:val="00A70B62"/>
    <w:rsid w:val="00A72AED"/>
    <w:rsid w:val="00A77879"/>
    <w:rsid w:val="00A810F9"/>
    <w:rsid w:val="00A81127"/>
    <w:rsid w:val="00A81D14"/>
    <w:rsid w:val="00A821F3"/>
    <w:rsid w:val="00A8354F"/>
    <w:rsid w:val="00A83560"/>
    <w:rsid w:val="00A84C04"/>
    <w:rsid w:val="00A85903"/>
    <w:rsid w:val="00A85B3E"/>
    <w:rsid w:val="00A85E73"/>
    <w:rsid w:val="00A866F2"/>
    <w:rsid w:val="00A86ECC"/>
    <w:rsid w:val="00A86FCC"/>
    <w:rsid w:val="00A87C05"/>
    <w:rsid w:val="00A904D3"/>
    <w:rsid w:val="00A907FE"/>
    <w:rsid w:val="00A91A2F"/>
    <w:rsid w:val="00A934AA"/>
    <w:rsid w:val="00A953B9"/>
    <w:rsid w:val="00AA013E"/>
    <w:rsid w:val="00AA1CA9"/>
    <w:rsid w:val="00AA207C"/>
    <w:rsid w:val="00AA2E5B"/>
    <w:rsid w:val="00AA3BAC"/>
    <w:rsid w:val="00AA5262"/>
    <w:rsid w:val="00AA57A3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CBC"/>
    <w:rsid w:val="00AB458F"/>
    <w:rsid w:val="00AB58D5"/>
    <w:rsid w:val="00AB6B5C"/>
    <w:rsid w:val="00AB6D25"/>
    <w:rsid w:val="00AB79C8"/>
    <w:rsid w:val="00AC0F17"/>
    <w:rsid w:val="00AC1A44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4399"/>
    <w:rsid w:val="00AD5152"/>
    <w:rsid w:val="00AD58FC"/>
    <w:rsid w:val="00AD7676"/>
    <w:rsid w:val="00AE06C8"/>
    <w:rsid w:val="00AE1DE1"/>
    <w:rsid w:val="00AE2D4B"/>
    <w:rsid w:val="00AE2E36"/>
    <w:rsid w:val="00AE40F9"/>
    <w:rsid w:val="00AE4F99"/>
    <w:rsid w:val="00AE53E6"/>
    <w:rsid w:val="00AE66BC"/>
    <w:rsid w:val="00AE6789"/>
    <w:rsid w:val="00AE6EF2"/>
    <w:rsid w:val="00AE7653"/>
    <w:rsid w:val="00AF0C4B"/>
    <w:rsid w:val="00AF1B43"/>
    <w:rsid w:val="00AF2F1E"/>
    <w:rsid w:val="00AF3780"/>
    <w:rsid w:val="00AF4C9F"/>
    <w:rsid w:val="00AF52BC"/>
    <w:rsid w:val="00AF70BF"/>
    <w:rsid w:val="00AF77FE"/>
    <w:rsid w:val="00B00C09"/>
    <w:rsid w:val="00B01A4F"/>
    <w:rsid w:val="00B02851"/>
    <w:rsid w:val="00B04C52"/>
    <w:rsid w:val="00B05C6D"/>
    <w:rsid w:val="00B05CC5"/>
    <w:rsid w:val="00B06AF2"/>
    <w:rsid w:val="00B1006C"/>
    <w:rsid w:val="00B1133C"/>
    <w:rsid w:val="00B11B69"/>
    <w:rsid w:val="00B12D33"/>
    <w:rsid w:val="00B12FBA"/>
    <w:rsid w:val="00B144C4"/>
    <w:rsid w:val="00B14952"/>
    <w:rsid w:val="00B15CA4"/>
    <w:rsid w:val="00B17240"/>
    <w:rsid w:val="00B1737B"/>
    <w:rsid w:val="00B20B45"/>
    <w:rsid w:val="00B20DD4"/>
    <w:rsid w:val="00B217DB"/>
    <w:rsid w:val="00B23382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2A3"/>
    <w:rsid w:val="00B413B9"/>
    <w:rsid w:val="00B4146F"/>
    <w:rsid w:val="00B4483E"/>
    <w:rsid w:val="00B44C40"/>
    <w:rsid w:val="00B44CAE"/>
    <w:rsid w:val="00B469DC"/>
    <w:rsid w:val="00B46A9F"/>
    <w:rsid w:val="00B50537"/>
    <w:rsid w:val="00B51B63"/>
    <w:rsid w:val="00B51C7D"/>
    <w:rsid w:val="00B520CF"/>
    <w:rsid w:val="00B521B0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6BF"/>
    <w:rsid w:val="00B66B19"/>
    <w:rsid w:val="00B7052B"/>
    <w:rsid w:val="00B7120E"/>
    <w:rsid w:val="00B7204C"/>
    <w:rsid w:val="00B722C7"/>
    <w:rsid w:val="00B72F68"/>
    <w:rsid w:val="00B733EE"/>
    <w:rsid w:val="00B73C56"/>
    <w:rsid w:val="00B73F74"/>
    <w:rsid w:val="00B749B9"/>
    <w:rsid w:val="00B75AD8"/>
    <w:rsid w:val="00B76405"/>
    <w:rsid w:val="00B76D1B"/>
    <w:rsid w:val="00B7732E"/>
    <w:rsid w:val="00B77A19"/>
    <w:rsid w:val="00B81262"/>
    <w:rsid w:val="00B81EBE"/>
    <w:rsid w:val="00B82545"/>
    <w:rsid w:val="00B828A8"/>
    <w:rsid w:val="00B83303"/>
    <w:rsid w:val="00B847BF"/>
    <w:rsid w:val="00B85DBF"/>
    <w:rsid w:val="00B86BCA"/>
    <w:rsid w:val="00B914E9"/>
    <w:rsid w:val="00B9163F"/>
    <w:rsid w:val="00B91D7C"/>
    <w:rsid w:val="00B91FEC"/>
    <w:rsid w:val="00B92B70"/>
    <w:rsid w:val="00B93207"/>
    <w:rsid w:val="00B93F2B"/>
    <w:rsid w:val="00B941B8"/>
    <w:rsid w:val="00B94945"/>
    <w:rsid w:val="00B9543F"/>
    <w:rsid w:val="00B956EE"/>
    <w:rsid w:val="00B958F1"/>
    <w:rsid w:val="00B95B90"/>
    <w:rsid w:val="00BA0063"/>
    <w:rsid w:val="00BA2BA1"/>
    <w:rsid w:val="00BA3562"/>
    <w:rsid w:val="00BA3C49"/>
    <w:rsid w:val="00BA4A0F"/>
    <w:rsid w:val="00BA4CBE"/>
    <w:rsid w:val="00BA6359"/>
    <w:rsid w:val="00BA6BA1"/>
    <w:rsid w:val="00BA6DFF"/>
    <w:rsid w:val="00BA714E"/>
    <w:rsid w:val="00BA716D"/>
    <w:rsid w:val="00BA728E"/>
    <w:rsid w:val="00BA76A2"/>
    <w:rsid w:val="00BB0AFC"/>
    <w:rsid w:val="00BB1D75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17C"/>
    <w:rsid w:val="00BC33F1"/>
    <w:rsid w:val="00BC3508"/>
    <w:rsid w:val="00BC3DBB"/>
    <w:rsid w:val="00BC42C0"/>
    <w:rsid w:val="00BC44E4"/>
    <w:rsid w:val="00BC4626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82F"/>
    <w:rsid w:val="00BE4746"/>
    <w:rsid w:val="00BE54BD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19D1"/>
    <w:rsid w:val="00C31DC8"/>
    <w:rsid w:val="00C3503E"/>
    <w:rsid w:val="00C3702F"/>
    <w:rsid w:val="00C4184B"/>
    <w:rsid w:val="00C42C84"/>
    <w:rsid w:val="00C42F6A"/>
    <w:rsid w:val="00C43B04"/>
    <w:rsid w:val="00C4500A"/>
    <w:rsid w:val="00C45AF5"/>
    <w:rsid w:val="00C45F0D"/>
    <w:rsid w:val="00C517C0"/>
    <w:rsid w:val="00C51D06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895"/>
    <w:rsid w:val="00C63004"/>
    <w:rsid w:val="00C63B7B"/>
    <w:rsid w:val="00C64240"/>
    <w:rsid w:val="00C64A37"/>
    <w:rsid w:val="00C67462"/>
    <w:rsid w:val="00C67F58"/>
    <w:rsid w:val="00C70BD0"/>
    <w:rsid w:val="00C7158E"/>
    <w:rsid w:val="00C71608"/>
    <w:rsid w:val="00C717C9"/>
    <w:rsid w:val="00C7250B"/>
    <w:rsid w:val="00C7346B"/>
    <w:rsid w:val="00C735A3"/>
    <w:rsid w:val="00C73879"/>
    <w:rsid w:val="00C73B28"/>
    <w:rsid w:val="00C7420D"/>
    <w:rsid w:val="00C77050"/>
    <w:rsid w:val="00C77C0E"/>
    <w:rsid w:val="00C8063E"/>
    <w:rsid w:val="00C81487"/>
    <w:rsid w:val="00C84C01"/>
    <w:rsid w:val="00C86BEF"/>
    <w:rsid w:val="00C86DE3"/>
    <w:rsid w:val="00C87B4F"/>
    <w:rsid w:val="00C90369"/>
    <w:rsid w:val="00C90A28"/>
    <w:rsid w:val="00C91687"/>
    <w:rsid w:val="00C91E8C"/>
    <w:rsid w:val="00C924A8"/>
    <w:rsid w:val="00C93D5E"/>
    <w:rsid w:val="00C93E68"/>
    <w:rsid w:val="00C940E7"/>
    <w:rsid w:val="00C945FE"/>
    <w:rsid w:val="00C9461E"/>
    <w:rsid w:val="00C94FA1"/>
    <w:rsid w:val="00C96FAA"/>
    <w:rsid w:val="00C97A04"/>
    <w:rsid w:val="00C97EE8"/>
    <w:rsid w:val="00CA0641"/>
    <w:rsid w:val="00CA107B"/>
    <w:rsid w:val="00CA12C5"/>
    <w:rsid w:val="00CA1D8A"/>
    <w:rsid w:val="00CA28E6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FC1"/>
    <w:rsid w:val="00CB68E5"/>
    <w:rsid w:val="00CC0AFE"/>
    <w:rsid w:val="00CC28D0"/>
    <w:rsid w:val="00CC2D0D"/>
    <w:rsid w:val="00CC3147"/>
    <w:rsid w:val="00CC5415"/>
    <w:rsid w:val="00CC5592"/>
    <w:rsid w:val="00CC72A6"/>
    <w:rsid w:val="00CC739E"/>
    <w:rsid w:val="00CD082A"/>
    <w:rsid w:val="00CD1150"/>
    <w:rsid w:val="00CD178A"/>
    <w:rsid w:val="00CD217B"/>
    <w:rsid w:val="00CD2907"/>
    <w:rsid w:val="00CD2F6F"/>
    <w:rsid w:val="00CD387D"/>
    <w:rsid w:val="00CD49BB"/>
    <w:rsid w:val="00CD58B7"/>
    <w:rsid w:val="00CD6FF6"/>
    <w:rsid w:val="00CE1FEB"/>
    <w:rsid w:val="00CE41FA"/>
    <w:rsid w:val="00CE5807"/>
    <w:rsid w:val="00CE5EF2"/>
    <w:rsid w:val="00CE632B"/>
    <w:rsid w:val="00CE6A48"/>
    <w:rsid w:val="00CF00C1"/>
    <w:rsid w:val="00CF2E4C"/>
    <w:rsid w:val="00CF35FF"/>
    <w:rsid w:val="00CF3889"/>
    <w:rsid w:val="00CF4099"/>
    <w:rsid w:val="00CF50AE"/>
    <w:rsid w:val="00CF538E"/>
    <w:rsid w:val="00CF5F5C"/>
    <w:rsid w:val="00CF6348"/>
    <w:rsid w:val="00CF648E"/>
    <w:rsid w:val="00D00796"/>
    <w:rsid w:val="00D01475"/>
    <w:rsid w:val="00D01B23"/>
    <w:rsid w:val="00D01C12"/>
    <w:rsid w:val="00D029DF"/>
    <w:rsid w:val="00D04EDC"/>
    <w:rsid w:val="00D05126"/>
    <w:rsid w:val="00D06B81"/>
    <w:rsid w:val="00D078D8"/>
    <w:rsid w:val="00D12F08"/>
    <w:rsid w:val="00D134CC"/>
    <w:rsid w:val="00D14A85"/>
    <w:rsid w:val="00D150B0"/>
    <w:rsid w:val="00D160C0"/>
    <w:rsid w:val="00D16D48"/>
    <w:rsid w:val="00D17EAA"/>
    <w:rsid w:val="00D21BB8"/>
    <w:rsid w:val="00D23581"/>
    <w:rsid w:val="00D2370B"/>
    <w:rsid w:val="00D24390"/>
    <w:rsid w:val="00D24AD1"/>
    <w:rsid w:val="00D24C05"/>
    <w:rsid w:val="00D25B29"/>
    <w:rsid w:val="00D26089"/>
    <w:rsid w:val="00D2609E"/>
    <w:rsid w:val="00D261A2"/>
    <w:rsid w:val="00D26B0E"/>
    <w:rsid w:val="00D27658"/>
    <w:rsid w:val="00D30454"/>
    <w:rsid w:val="00D35C76"/>
    <w:rsid w:val="00D36450"/>
    <w:rsid w:val="00D36D38"/>
    <w:rsid w:val="00D4377C"/>
    <w:rsid w:val="00D44A0E"/>
    <w:rsid w:val="00D464BB"/>
    <w:rsid w:val="00D47A46"/>
    <w:rsid w:val="00D47E2E"/>
    <w:rsid w:val="00D50055"/>
    <w:rsid w:val="00D510E9"/>
    <w:rsid w:val="00D5248C"/>
    <w:rsid w:val="00D5305B"/>
    <w:rsid w:val="00D531C6"/>
    <w:rsid w:val="00D536DF"/>
    <w:rsid w:val="00D53B77"/>
    <w:rsid w:val="00D54347"/>
    <w:rsid w:val="00D5553A"/>
    <w:rsid w:val="00D60211"/>
    <w:rsid w:val="00D60442"/>
    <w:rsid w:val="00D60A84"/>
    <w:rsid w:val="00D616D2"/>
    <w:rsid w:val="00D62602"/>
    <w:rsid w:val="00D62F34"/>
    <w:rsid w:val="00D62F45"/>
    <w:rsid w:val="00D63B5F"/>
    <w:rsid w:val="00D65E9D"/>
    <w:rsid w:val="00D70EF7"/>
    <w:rsid w:val="00D71E2D"/>
    <w:rsid w:val="00D734C2"/>
    <w:rsid w:val="00D736F9"/>
    <w:rsid w:val="00D77FEA"/>
    <w:rsid w:val="00D8019B"/>
    <w:rsid w:val="00D80200"/>
    <w:rsid w:val="00D81DCB"/>
    <w:rsid w:val="00D8397C"/>
    <w:rsid w:val="00D83A09"/>
    <w:rsid w:val="00D84AFC"/>
    <w:rsid w:val="00D86250"/>
    <w:rsid w:val="00D872EC"/>
    <w:rsid w:val="00D8772D"/>
    <w:rsid w:val="00D87AAF"/>
    <w:rsid w:val="00D906D5"/>
    <w:rsid w:val="00D90A74"/>
    <w:rsid w:val="00D90AD8"/>
    <w:rsid w:val="00D90CB4"/>
    <w:rsid w:val="00D9166B"/>
    <w:rsid w:val="00D91E1B"/>
    <w:rsid w:val="00D927B5"/>
    <w:rsid w:val="00D92B9D"/>
    <w:rsid w:val="00D94BC9"/>
    <w:rsid w:val="00D94BFD"/>
    <w:rsid w:val="00D94EED"/>
    <w:rsid w:val="00D95F99"/>
    <w:rsid w:val="00D96026"/>
    <w:rsid w:val="00D965FA"/>
    <w:rsid w:val="00D96A34"/>
    <w:rsid w:val="00D973FA"/>
    <w:rsid w:val="00D97CB4"/>
    <w:rsid w:val="00DA0438"/>
    <w:rsid w:val="00DA15B6"/>
    <w:rsid w:val="00DA4274"/>
    <w:rsid w:val="00DA4D68"/>
    <w:rsid w:val="00DA6528"/>
    <w:rsid w:val="00DA660E"/>
    <w:rsid w:val="00DA70BC"/>
    <w:rsid w:val="00DA7C1C"/>
    <w:rsid w:val="00DB0D2C"/>
    <w:rsid w:val="00DB0F78"/>
    <w:rsid w:val="00DB147A"/>
    <w:rsid w:val="00DB1B7A"/>
    <w:rsid w:val="00DB299B"/>
    <w:rsid w:val="00DB4EB2"/>
    <w:rsid w:val="00DB67AB"/>
    <w:rsid w:val="00DC0536"/>
    <w:rsid w:val="00DC0BD7"/>
    <w:rsid w:val="00DC22C3"/>
    <w:rsid w:val="00DC5E2F"/>
    <w:rsid w:val="00DC6708"/>
    <w:rsid w:val="00DC70E4"/>
    <w:rsid w:val="00DC7F3C"/>
    <w:rsid w:val="00DD0170"/>
    <w:rsid w:val="00DD01DA"/>
    <w:rsid w:val="00DD08D7"/>
    <w:rsid w:val="00DD1705"/>
    <w:rsid w:val="00DD1F1F"/>
    <w:rsid w:val="00DD3036"/>
    <w:rsid w:val="00DD43EA"/>
    <w:rsid w:val="00DD504C"/>
    <w:rsid w:val="00DD7916"/>
    <w:rsid w:val="00DE0DF7"/>
    <w:rsid w:val="00DE1E47"/>
    <w:rsid w:val="00DF0367"/>
    <w:rsid w:val="00DF07F8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5BD"/>
    <w:rsid w:val="00E0762C"/>
    <w:rsid w:val="00E07B0E"/>
    <w:rsid w:val="00E1149B"/>
    <w:rsid w:val="00E119EE"/>
    <w:rsid w:val="00E135B1"/>
    <w:rsid w:val="00E138BA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2061"/>
    <w:rsid w:val="00E335AB"/>
    <w:rsid w:val="00E35136"/>
    <w:rsid w:val="00E37334"/>
    <w:rsid w:val="00E40FE2"/>
    <w:rsid w:val="00E41497"/>
    <w:rsid w:val="00E42FF9"/>
    <w:rsid w:val="00E463AD"/>
    <w:rsid w:val="00E46FFF"/>
    <w:rsid w:val="00E4714C"/>
    <w:rsid w:val="00E47168"/>
    <w:rsid w:val="00E478C8"/>
    <w:rsid w:val="00E50EC8"/>
    <w:rsid w:val="00E5101C"/>
    <w:rsid w:val="00E51AEB"/>
    <w:rsid w:val="00E522A7"/>
    <w:rsid w:val="00E53466"/>
    <w:rsid w:val="00E53494"/>
    <w:rsid w:val="00E53693"/>
    <w:rsid w:val="00E53C71"/>
    <w:rsid w:val="00E54452"/>
    <w:rsid w:val="00E54A2C"/>
    <w:rsid w:val="00E55777"/>
    <w:rsid w:val="00E57ABD"/>
    <w:rsid w:val="00E6001A"/>
    <w:rsid w:val="00E61613"/>
    <w:rsid w:val="00E62C0F"/>
    <w:rsid w:val="00E64BE7"/>
    <w:rsid w:val="00E65277"/>
    <w:rsid w:val="00E664C5"/>
    <w:rsid w:val="00E66983"/>
    <w:rsid w:val="00E671A2"/>
    <w:rsid w:val="00E67AEE"/>
    <w:rsid w:val="00E71DE9"/>
    <w:rsid w:val="00E75165"/>
    <w:rsid w:val="00E76061"/>
    <w:rsid w:val="00E76D26"/>
    <w:rsid w:val="00E77169"/>
    <w:rsid w:val="00E77E1D"/>
    <w:rsid w:val="00E806E2"/>
    <w:rsid w:val="00E813F3"/>
    <w:rsid w:val="00E81412"/>
    <w:rsid w:val="00E8252E"/>
    <w:rsid w:val="00E827EF"/>
    <w:rsid w:val="00E832ED"/>
    <w:rsid w:val="00E8392C"/>
    <w:rsid w:val="00E87266"/>
    <w:rsid w:val="00E93331"/>
    <w:rsid w:val="00E9568F"/>
    <w:rsid w:val="00E95D33"/>
    <w:rsid w:val="00E96A7E"/>
    <w:rsid w:val="00EA09A6"/>
    <w:rsid w:val="00EA0F57"/>
    <w:rsid w:val="00EA148C"/>
    <w:rsid w:val="00EA3120"/>
    <w:rsid w:val="00EA46EA"/>
    <w:rsid w:val="00EA57A4"/>
    <w:rsid w:val="00EA5E22"/>
    <w:rsid w:val="00EA69E1"/>
    <w:rsid w:val="00EA74BD"/>
    <w:rsid w:val="00EA77F8"/>
    <w:rsid w:val="00EB1390"/>
    <w:rsid w:val="00EB1A93"/>
    <w:rsid w:val="00EB2C71"/>
    <w:rsid w:val="00EB4340"/>
    <w:rsid w:val="00EB556D"/>
    <w:rsid w:val="00EB5A7D"/>
    <w:rsid w:val="00EB6548"/>
    <w:rsid w:val="00EB746E"/>
    <w:rsid w:val="00EC1105"/>
    <w:rsid w:val="00EC24E5"/>
    <w:rsid w:val="00EC2CA0"/>
    <w:rsid w:val="00EC4537"/>
    <w:rsid w:val="00EC4894"/>
    <w:rsid w:val="00EC4951"/>
    <w:rsid w:val="00EC5DD8"/>
    <w:rsid w:val="00EC6435"/>
    <w:rsid w:val="00EC7276"/>
    <w:rsid w:val="00EC73CA"/>
    <w:rsid w:val="00EC76B9"/>
    <w:rsid w:val="00ED1949"/>
    <w:rsid w:val="00ED1C8A"/>
    <w:rsid w:val="00ED297A"/>
    <w:rsid w:val="00ED2B68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6729"/>
    <w:rsid w:val="00EE746E"/>
    <w:rsid w:val="00EF102F"/>
    <w:rsid w:val="00EF2C29"/>
    <w:rsid w:val="00EF5566"/>
    <w:rsid w:val="00EF6C6B"/>
    <w:rsid w:val="00F00161"/>
    <w:rsid w:val="00F001EA"/>
    <w:rsid w:val="00F0121F"/>
    <w:rsid w:val="00F01669"/>
    <w:rsid w:val="00F0170D"/>
    <w:rsid w:val="00F01C7D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108B4"/>
    <w:rsid w:val="00F109F4"/>
    <w:rsid w:val="00F12E6F"/>
    <w:rsid w:val="00F132FD"/>
    <w:rsid w:val="00F13C31"/>
    <w:rsid w:val="00F154DB"/>
    <w:rsid w:val="00F15F6E"/>
    <w:rsid w:val="00F21D43"/>
    <w:rsid w:val="00F23AF6"/>
    <w:rsid w:val="00F242CE"/>
    <w:rsid w:val="00F26C90"/>
    <w:rsid w:val="00F27C8F"/>
    <w:rsid w:val="00F3194E"/>
    <w:rsid w:val="00F31D9C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40194"/>
    <w:rsid w:val="00F4096A"/>
    <w:rsid w:val="00F4312C"/>
    <w:rsid w:val="00F438FA"/>
    <w:rsid w:val="00F43964"/>
    <w:rsid w:val="00F44379"/>
    <w:rsid w:val="00F4477E"/>
    <w:rsid w:val="00F45AD8"/>
    <w:rsid w:val="00F46013"/>
    <w:rsid w:val="00F467D2"/>
    <w:rsid w:val="00F47274"/>
    <w:rsid w:val="00F478EF"/>
    <w:rsid w:val="00F47E33"/>
    <w:rsid w:val="00F51B8D"/>
    <w:rsid w:val="00F53682"/>
    <w:rsid w:val="00F538ED"/>
    <w:rsid w:val="00F54466"/>
    <w:rsid w:val="00F54C16"/>
    <w:rsid w:val="00F57DD4"/>
    <w:rsid w:val="00F6030E"/>
    <w:rsid w:val="00F63DF7"/>
    <w:rsid w:val="00F63EDE"/>
    <w:rsid w:val="00F65B91"/>
    <w:rsid w:val="00F6684A"/>
    <w:rsid w:val="00F6773E"/>
    <w:rsid w:val="00F67D8F"/>
    <w:rsid w:val="00F67F37"/>
    <w:rsid w:val="00F70167"/>
    <w:rsid w:val="00F70A67"/>
    <w:rsid w:val="00F72055"/>
    <w:rsid w:val="00F726A7"/>
    <w:rsid w:val="00F72715"/>
    <w:rsid w:val="00F729F3"/>
    <w:rsid w:val="00F72D92"/>
    <w:rsid w:val="00F73110"/>
    <w:rsid w:val="00F741B3"/>
    <w:rsid w:val="00F75407"/>
    <w:rsid w:val="00F76B91"/>
    <w:rsid w:val="00F76D4D"/>
    <w:rsid w:val="00F76E10"/>
    <w:rsid w:val="00F77B66"/>
    <w:rsid w:val="00F77DCD"/>
    <w:rsid w:val="00F77E64"/>
    <w:rsid w:val="00F802BE"/>
    <w:rsid w:val="00F80E93"/>
    <w:rsid w:val="00F81964"/>
    <w:rsid w:val="00F822FB"/>
    <w:rsid w:val="00F827A4"/>
    <w:rsid w:val="00F82A65"/>
    <w:rsid w:val="00F82CF5"/>
    <w:rsid w:val="00F83405"/>
    <w:rsid w:val="00F83720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280C"/>
    <w:rsid w:val="00F94CA8"/>
    <w:rsid w:val="00F9541C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5906"/>
    <w:rsid w:val="00FB5C58"/>
    <w:rsid w:val="00FB6D2E"/>
    <w:rsid w:val="00FB762F"/>
    <w:rsid w:val="00FB7715"/>
    <w:rsid w:val="00FC00D7"/>
    <w:rsid w:val="00FC0725"/>
    <w:rsid w:val="00FC0B14"/>
    <w:rsid w:val="00FC0EC4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30CF"/>
    <w:rsid w:val="00FD4353"/>
    <w:rsid w:val="00FD4F5A"/>
    <w:rsid w:val="00FD5EA7"/>
    <w:rsid w:val="00FD69E9"/>
    <w:rsid w:val="00FD73F5"/>
    <w:rsid w:val="00FD758D"/>
    <w:rsid w:val="00FD7BD2"/>
    <w:rsid w:val="00FE08F1"/>
    <w:rsid w:val="00FE4DFA"/>
    <w:rsid w:val="00FE5525"/>
    <w:rsid w:val="00FE5C2F"/>
    <w:rsid w:val="00FE68CC"/>
    <w:rsid w:val="00FE6DF6"/>
    <w:rsid w:val="00FE769D"/>
    <w:rsid w:val="00FE7C26"/>
    <w:rsid w:val="00FF0DDF"/>
    <w:rsid w:val="00FF1913"/>
    <w:rsid w:val="00FF198D"/>
    <w:rsid w:val="00FF1B51"/>
    <w:rsid w:val="00FF28AA"/>
    <w:rsid w:val="00FF2BEF"/>
    <w:rsid w:val="00FF3513"/>
    <w:rsid w:val="00FF48BB"/>
    <w:rsid w:val="00FF4C65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://swaid.stat.gov.pl/SitePagesDBW/WarunkiZyciaLudnosci.aspx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72022,4,128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w-przetworstwie-przemyslowym-budownictwie-handlu-i-uslugach-sierpien-2022-roku,3,117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5"/>
                <c:pt idx="0">
                  <c:v>5.4</c:v>
                </c:pt>
                <c:pt idx="1">
                  <c:v>5.5</c:v>
                </c:pt>
                <c:pt idx="2">
                  <c:v>8.1999999999999993</c:v>
                </c:pt>
                <c:pt idx="3">
                  <c:v>7.2</c:v>
                </c:pt>
                <c:pt idx="4">
                  <c:v>8.3000000000000007</c:v>
                </c:pt>
                <c:pt idx="5">
                  <c:v>9.6</c:v>
                </c:pt>
                <c:pt idx="6">
                  <c:v>9</c:v>
                </c:pt>
                <c:pt idx="7">
                  <c:v>8.1999999999999993</c:v>
                </c:pt>
                <c:pt idx="8">
                  <c:v>10.199999999999999</c:v>
                </c:pt>
                <c:pt idx="9">
                  <c:v>9.3000000000000007</c:v>
                </c:pt>
                <c:pt idx="10">
                  <c:v>6.7</c:v>
                </c:pt>
                <c:pt idx="11">
                  <c:v>4.3</c:v>
                </c:pt>
                <c:pt idx="12">
                  <c:v>3.7</c:v>
                </c:pt>
                <c:pt idx="13">
                  <c:v>1.3</c:v>
                </c:pt>
                <c:pt idx="14">
                  <c:v>1.3</c:v>
                </c:pt>
                <c:pt idx="15">
                  <c:v>-36.4</c:v>
                </c:pt>
                <c:pt idx="16">
                  <c:v>-30.1</c:v>
                </c:pt>
                <c:pt idx="17">
                  <c:v>-19.399999999999999</c:v>
                </c:pt>
                <c:pt idx="18">
                  <c:v>-13.4</c:v>
                </c:pt>
                <c:pt idx="19">
                  <c:v>-15.2</c:v>
                </c:pt>
                <c:pt idx="20">
                  <c:v>-15</c:v>
                </c:pt>
                <c:pt idx="21">
                  <c:v>-20</c:v>
                </c:pt>
                <c:pt idx="22">
                  <c:v>-29.2</c:v>
                </c:pt>
                <c:pt idx="23">
                  <c:v>-24.9</c:v>
                </c:pt>
                <c:pt idx="24">
                  <c:v>-25.1</c:v>
                </c:pt>
                <c:pt idx="25">
                  <c:v>-25.2</c:v>
                </c:pt>
                <c:pt idx="26">
                  <c:v>-23</c:v>
                </c:pt>
                <c:pt idx="27">
                  <c:v>-22.5</c:v>
                </c:pt>
                <c:pt idx="28">
                  <c:v>-14.6</c:v>
                </c:pt>
                <c:pt idx="29">
                  <c:v>-14.8</c:v>
                </c:pt>
                <c:pt idx="30">
                  <c:v>-13.5</c:v>
                </c:pt>
                <c:pt idx="31">
                  <c:v>-14.6</c:v>
                </c:pt>
                <c:pt idx="32">
                  <c:v>-13</c:v>
                </c:pt>
                <c:pt idx="33">
                  <c:v>-17.8</c:v>
                </c:pt>
                <c:pt idx="34">
                  <c:v>-23.3</c:v>
                </c:pt>
                <c:pt idx="35">
                  <c:v>-27.3</c:v>
                </c:pt>
                <c:pt idx="36">
                  <c:v>-29.2</c:v>
                </c:pt>
                <c:pt idx="37">
                  <c:v>-27.7</c:v>
                </c:pt>
                <c:pt idx="38">
                  <c:v>-39</c:v>
                </c:pt>
                <c:pt idx="39">
                  <c:v>-37.200000000000003</c:v>
                </c:pt>
                <c:pt idx="40">
                  <c:v>-38.4</c:v>
                </c:pt>
                <c:pt idx="41">
                  <c:v>-43.8</c:v>
                </c:pt>
                <c:pt idx="42">
                  <c:v>-41.7</c:v>
                </c:pt>
                <c:pt idx="43">
                  <c:v>-44.9</c:v>
                </c:pt>
                <c:pt idx="44">
                  <c:v>-4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8775968"/>
        <c:axId val="508775184"/>
      </c:barChart>
      <c:lineChart>
        <c:grouping val="standard"/>
        <c:varyColors val="0"/>
        <c:ser>
          <c:idx val="6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5"/>
                <c:pt idx="0">
                  <c:v>1.6</c:v>
                </c:pt>
                <c:pt idx="1">
                  <c:v>1.5</c:v>
                </c:pt>
                <c:pt idx="2">
                  <c:v>3.2</c:v>
                </c:pt>
                <c:pt idx="3">
                  <c:v>6</c:v>
                </c:pt>
                <c:pt idx="4">
                  <c:v>4.4000000000000004</c:v>
                </c:pt>
                <c:pt idx="5">
                  <c:v>7.5</c:v>
                </c:pt>
                <c:pt idx="6">
                  <c:v>5.4</c:v>
                </c:pt>
                <c:pt idx="7">
                  <c:v>5.4</c:v>
                </c:pt>
                <c:pt idx="8">
                  <c:v>6.9</c:v>
                </c:pt>
                <c:pt idx="9">
                  <c:v>6.6</c:v>
                </c:pt>
                <c:pt idx="10">
                  <c:v>5.5</c:v>
                </c:pt>
                <c:pt idx="11">
                  <c:v>3.3</c:v>
                </c:pt>
                <c:pt idx="12">
                  <c:v>4.2</c:v>
                </c:pt>
                <c:pt idx="13">
                  <c:v>-0.8</c:v>
                </c:pt>
                <c:pt idx="14">
                  <c:v>1.9</c:v>
                </c:pt>
                <c:pt idx="15">
                  <c:v>-9.1</c:v>
                </c:pt>
                <c:pt idx="16">
                  <c:v>-11</c:v>
                </c:pt>
                <c:pt idx="17">
                  <c:v>-8.3000000000000007</c:v>
                </c:pt>
                <c:pt idx="18">
                  <c:v>-5.5</c:v>
                </c:pt>
                <c:pt idx="19">
                  <c:v>-4.4000000000000004</c:v>
                </c:pt>
                <c:pt idx="20">
                  <c:v>-7.8</c:v>
                </c:pt>
                <c:pt idx="21">
                  <c:v>-9</c:v>
                </c:pt>
                <c:pt idx="22">
                  <c:v>-13.2</c:v>
                </c:pt>
                <c:pt idx="23">
                  <c:v>-15</c:v>
                </c:pt>
                <c:pt idx="24">
                  <c:v>-12.9</c:v>
                </c:pt>
                <c:pt idx="25">
                  <c:v>-13.2</c:v>
                </c:pt>
                <c:pt idx="26">
                  <c:v>-13.4</c:v>
                </c:pt>
                <c:pt idx="27">
                  <c:v>-11.9</c:v>
                </c:pt>
                <c:pt idx="28">
                  <c:v>-5.7</c:v>
                </c:pt>
                <c:pt idx="29">
                  <c:v>-8</c:v>
                </c:pt>
                <c:pt idx="30">
                  <c:v>-6.2</c:v>
                </c:pt>
                <c:pt idx="31">
                  <c:v>-6.1</c:v>
                </c:pt>
                <c:pt idx="32">
                  <c:v>-7.7</c:v>
                </c:pt>
                <c:pt idx="33">
                  <c:v>-8.6</c:v>
                </c:pt>
                <c:pt idx="34">
                  <c:v>-13.6</c:v>
                </c:pt>
                <c:pt idx="35">
                  <c:v>-16.399999999999999</c:v>
                </c:pt>
                <c:pt idx="36">
                  <c:v>-17.100000000000001</c:v>
                </c:pt>
                <c:pt idx="37">
                  <c:v>-15.8</c:v>
                </c:pt>
                <c:pt idx="38">
                  <c:v>-20.399999999999999</c:v>
                </c:pt>
                <c:pt idx="39">
                  <c:v>-22</c:v>
                </c:pt>
                <c:pt idx="40">
                  <c:v>-23</c:v>
                </c:pt>
                <c:pt idx="41">
                  <c:v>-30.2</c:v>
                </c:pt>
                <c:pt idx="42">
                  <c:v>-29.2</c:v>
                </c:pt>
                <c:pt idx="43">
                  <c:v>-32.799999999999997</c:v>
                </c:pt>
                <c:pt idx="44">
                  <c:v>-3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5"/>
                <c:pt idx="0">
                  <c:v>2.8</c:v>
                </c:pt>
                <c:pt idx="1">
                  <c:v>6.9</c:v>
                </c:pt>
                <c:pt idx="2">
                  <c:v>7.7</c:v>
                </c:pt>
                <c:pt idx="3">
                  <c:v>7.9</c:v>
                </c:pt>
                <c:pt idx="4">
                  <c:v>7</c:v>
                </c:pt>
                <c:pt idx="5">
                  <c:v>7.7</c:v>
                </c:pt>
                <c:pt idx="6">
                  <c:v>8.9</c:v>
                </c:pt>
                <c:pt idx="7">
                  <c:v>4.4000000000000004</c:v>
                </c:pt>
                <c:pt idx="8">
                  <c:v>8</c:v>
                </c:pt>
                <c:pt idx="9">
                  <c:v>5.9</c:v>
                </c:pt>
                <c:pt idx="10">
                  <c:v>5</c:v>
                </c:pt>
                <c:pt idx="11">
                  <c:v>2.8</c:v>
                </c:pt>
                <c:pt idx="12">
                  <c:v>2</c:v>
                </c:pt>
                <c:pt idx="13">
                  <c:v>2.4</c:v>
                </c:pt>
                <c:pt idx="14">
                  <c:v>1.7</c:v>
                </c:pt>
                <c:pt idx="15">
                  <c:v>-30.5</c:v>
                </c:pt>
                <c:pt idx="16">
                  <c:v>-19.600000000000001</c:v>
                </c:pt>
                <c:pt idx="17">
                  <c:v>-8.9</c:v>
                </c:pt>
                <c:pt idx="18">
                  <c:v>-3.3</c:v>
                </c:pt>
                <c:pt idx="19">
                  <c:v>-5.0999999999999996</c:v>
                </c:pt>
                <c:pt idx="20">
                  <c:v>-5.5</c:v>
                </c:pt>
                <c:pt idx="21">
                  <c:v>-8.9</c:v>
                </c:pt>
                <c:pt idx="22">
                  <c:v>-15.5</c:v>
                </c:pt>
                <c:pt idx="23">
                  <c:v>-9.9</c:v>
                </c:pt>
                <c:pt idx="24">
                  <c:v>-11.1</c:v>
                </c:pt>
                <c:pt idx="25">
                  <c:v>-7.8</c:v>
                </c:pt>
                <c:pt idx="26">
                  <c:v>-7.7</c:v>
                </c:pt>
                <c:pt idx="27">
                  <c:v>-8.1</c:v>
                </c:pt>
                <c:pt idx="28">
                  <c:v>-3.1</c:v>
                </c:pt>
                <c:pt idx="29">
                  <c:v>-4.3</c:v>
                </c:pt>
                <c:pt idx="30">
                  <c:v>-3.5</c:v>
                </c:pt>
                <c:pt idx="31">
                  <c:v>-4.2</c:v>
                </c:pt>
                <c:pt idx="32">
                  <c:v>-5.0999999999999996</c:v>
                </c:pt>
                <c:pt idx="33">
                  <c:v>-9.8000000000000007</c:v>
                </c:pt>
                <c:pt idx="34">
                  <c:v>-15.8</c:v>
                </c:pt>
                <c:pt idx="35">
                  <c:v>-18.399999999999999</c:v>
                </c:pt>
                <c:pt idx="36">
                  <c:v>-23.3</c:v>
                </c:pt>
                <c:pt idx="37">
                  <c:v>-18.2</c:v>
                </c:pt>
                <c:pt idx="38">
                  <c:v>-34</c:v>
                </c:pt>
                <c:pt idx="39">
                  <c:v>-30</c:v>
                </c:pt>
                <c:pt idx="40">
                  <c:v>-28.4</c:v>
                </c:pt>
                <c:pt idx="41">
                  <c:v>-36.299999999999997</c:v>
                </c:pt>
                <c:pt idx="42">
                  <c:v>-32.6</c:v>
                </c:pt>
                <c:pt idx="43">
                  <c:v>-34.4</c:v>
                </c:pt>
                <c:pt idx="44">
                  <c:v>-36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5"/>
                <c:pt idx="0">
                  <c:v>6.9</c:v>
                </c:pt>
                <c:pt idx="1">
                  <c:v>5.3</c:v>
                </c:pt>
                <c:pt idx="2">
                  <c:v>11.1</c:v>
                </c:pt>
                <c:pt idx="3">
                  <c:v>7.1</c:v>
                </c:pt>
                <c:pt idx="4">
                  <c:v>9.9</c:v>
                </c:pt>
                <c:pt idx="5">
                  <c:v>12</c:v>
                </c:pt>
                <c:pt idx="6">
                  <c:v>11.9</c:v>
                </c:pt>
                <c:pt idx="7">
                  <c:v>10.7</c:v>
                </c:pt>
                <c:pt idx="8">
                  <c:v>13.7</c:v>
                </c:pt>
                <c:pt idx="9">
                  <c:v>12.1</c:v>
                </c:pt>
                <c:pt idx="10">
                  <c:v>10</c:v>
                </c:pt>
                <c:pt idx="11">
                  <c:v>5.6</c:v>
                </c:pt>
                <c:pt idx="12">
                  <c:v>3.7</c:v>
                </c:pt>
                <c:pt idx="13">
                  <c:v>1.9</c:v>
                </c:pt>
                <c:pt idx="14">
                  <c:v>1.5</c:v>
                </c:pt>
                <c:pt idx="15">
                  <c:v>-30.5</c:v>
                </c:pt>
                <c:pt idx="16">
                  <c:v>-35.6</c:v>
                </c:pt>
                <c:pt idx="17">
                  <c:v>-30.8</c:v>
                </c:pt>
                <c:pt idx="18">
                  <c:v>-24.4</c:v>
                </c:pt>
                <c:pt idx="19">
                  <c:v>-29.4</c:v>
                </c:pt>
                <c:pt idx="20">
                  <c:v>-29.7</c:v>
                </c:pt>
                <c:pt idx="21">
                  <c:v>-33.700000000000003</c:v>
                </c:pt>
                <c:pt idx="22">
                  <c:v>-46.2</c:v>
                </c:pt>
                <c:pt idx="23">
                  <c:v>-45.7</c:v>
                </c:pt>
                <c:pt idx="24">
                  <c:v>-48.6</c:v>
                </c:pt>
                <c:pt idx="25">
                  <c:v>-50.2</c:v>
                </c:pt>
                <c:pt idx="26">
                  <c:v>-46.3</c:v>
                </c:pt>
                <c:pt idx="27">
                  <c:v>-44.5</c:v>
                </c:pt>
                <c:pt idx="28">
                  <c:v>-37.299999999999997</c:v>
                </c:pt>
                <c:pt idx="29">
                  <c:v>-33.9</c:v>
                </c:pt>
                <c:pt idx="30">
                  <c:v>-31.6</c:v>
                </c:pt>
                <c:pt idx="31">
                  <c:v>-31</c:v>
                </c:pt>
                <c:pt idx="32">
                  <c:v>-27.2</c:v>
                </c:pt>
                <c:pt idx="33">
                  <c:v>-30.1</c:v>
                </c:pt>
                <c:pt idx="34">
                  <c:v>-37</c:v>
                </c:pt>
                <c:pt idx="35">
                  <c:v>-43</c:v>
                </c:pt>
                <c:pt idx="36">
                  <c:v>-43.5</c:v>
                </c:pt>
                <c:pt idx="37">
                  <c:v>-45.1</c:v>
                </c:pt>
                <c:pt idx="38">
                  <c:v>-47.9</c:v>
                </c:pt>
                <c:pt idx="39">
                  <c:v>-52.5</c:v>
                </c:pt>
                <c:pt idx="40">
                  <c:v>-56.6</c:v>
                </c:pt>
                <c:pt idx="41">
                  <c:v>-59.1</c:v>
                </c:pt>
                <c:pt idx="42">
                  <c:v>-60.6</c:v>
                </c:pt>
                <c:pt idx="43">
                  <c:v>-61.6</c:v>
                </c:pt>
                <c:pt idx="44">
                  <c:v>-6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5"/>
                <c:pt idx="0">
                  <c:v>0.6</c:v>
                </c:pt>
                <c:pt idx="1">
                  <c:v>1.8</c:v>
                </c:pt>
                <c:pt idx="2">
                  <c:v>4.2</c:v>
                </c:pt>
                <c:pt idx="3">
                  <c:v>-0.5</c:v>
                </c:pt>
                <c:pt idx="4">
                  <c:v>3.5</c:v>
                </c:pt>
                <c:pt idx="5">
                  <c:v>3.9</c:v>
                </c:pt>
                <c:pt idx="6">
                  <c:v>2.8</c:v>
                </c:pt>
                <c:pt idx="7">
                  <c:v>2.2000000000000002</c:v>
                </c:pt>
                <c:pt idx="8">
                  <c:v>2.8</c:v>
                </c:pt>
                <c:pt idx="9">
                  <c:v>3.4</c:v>
                </c:pt>
                <c:pt idx="10">
                  <c:v>-3</c:v>
                </c:pt>
                <c:pt idx="11">
                  <c:v>-7.9</c:v>
                </c:pt>
                <c:pt idx="12">
                  <c:v>-7.7</c:v>
                </c:pt>
                <c:pt idx="13">
                  <c:v>-8.4</c:v>
                </c:pt>
                <c:pt idx="14">
                  <c:v>-10.1</c:v>
                </c:pt>
                <c:pt idx="15">
                  <c:v>-64.5</c:v>
                </c:pt>
                <c:pt idx="16">
                  <c:v>-48.9</c:v>
                </c:pt>
                <c:pt idx="17">
                  <c:v>-30.1</c:v>
                </c:pt>
                <c:pt idx="18">
                  <c:v>-18.399999999999999</c:v>
                </c:pt>
                <c:pt idx="19">
                  <c:v>-24.4</c:v>
                </c:pt>
                <c:pt idx="20">
                  <c:v>-22.4</c:v>
                </c:pt>
                <c:pt idx="21">
                  <c:v>-31.4</c:v>
                </c:pt>
                <c:pt idx="22">
                  <c:v>-45.9</c:v>
                </c:pt>
                <c:pt idx="23">
                  <c:v>-36.700000000000003</c:v>
                </c:pt>
                <c:pt idx="24">
                  <c:v>-35.700000000000003</c:v>
                </c:pt>
                <c:pt idx="25">
                  <c:v>-35</c:v>
                </c:pt>
                <c:pt idx="26">
                  <c:v>-31.5</c:v>
                </c:pt>
                <c:pt idx="27">
                  <c:v>-31.4</c:v>
                </c:pt>
                <c:pt idx="28">
                  <c:v>-16.7</c:v>
                </c:pt>
                <c:pt idx="29">
                  <c:v>-20</c:v>
                </c:pt>
                <c:pt idx="30">
                  <c:v>-20.100000000000001</c:v>
                </c:pt>
                <c:pt idx="31">
                  <c:v>-20</c:v>
                </c:pt>
                <c:pt idx="32">
                  <c:v>-20.8</c:v>
                </c:pt>
                <c:pt idx="33">
                  <c:v>-28</c:v>
                </c:pt>
                <c:pt idx="34">
                  <c:v>-34.200000000000003</c:v>
                </c:pt>
                <c:pt idx="35">
                  <c:v>-36.799999999999997</c:v>
                </c:pt>
                <c:pt idx="36">
                  <c:v>-41.3</c:v>
                </c:pt>
                <c:pt idx="37">
                  <c:v>-35.1</c:v>
                </c:pt>
                <c:pt idx="38">
                  <c:v>-57.1</c:v>
                </c:pt>
                <c:pt idx="39">
                  <c:v>-48.6</c:v>
                </c:pt>
                <c:pt idx="40">
                  <c:v>-51.8</c:v>
                </c:pt>
                <c:pt idx="41">
                  <c:v>-53.1</c:v>
                </c:pt>
                <c:pt idx="42">
                  <c:v>-50.3</c:v>
                </c:pt>
                <c:pt idx="43">
                  <c:v>-53.6</c:v>
                </c:pt>
                <c:pt idx="44">
                  <c:v>-53.8</c:v>
                </c:pt>
              </c:numCache>
            </c:numRef>
          </c:val>
          <c:smooth val="0"/>
        </c:ser>
        <c:ser>
          <c:idx val="0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45"/>
                <c:pt idx="0">
                  <c:v>14.9</c:v>
                </c:pt>
                <c:pt idx="1">
                  <c:v>11.9</c:v>
                </c:pt>
                <c:pt idx="2">
                  <c:v>14.5</c:v>
                </c:pt>
                <c:pt idx="3">
                  <c:v>15.4</c:v>
                </c:pt>
                <c:pt idx="4">
                  <c:v>16.7</c:v>
                </c:pt>
                <c:pt idx="5">
                  <c:v>17.100000000000001</c:v>
                </c:pt>
                <c:pt idx="6">
                  <c:v>16.2</c:v>
                </c:pt>
                <c:pt idx="7">
                  <c:v>18.5</c:v>
                </c:pt>
                <c:pt idx="8">
                  <c:v>19.399999999999999</c:v>
                </c:pt>
                <c:pt idx="9">
                  <c:v>18.2</c:v>
                </c:pt>
                <c:pt idx="10">
                  <c:v>16.100000000000001</c:v>
                </c:pt>
                <c:pt idx="11">
                  <c:v>17.899999999999999</c:v>
                </c:pt>
                <c:pt idx="12">
                  <c:v>16.100000000000001</c:v>
                </c:pt>
                <c:pt idx="13">
                  <c:v>11.5</c:v>
                </c:pt>
                <c:pt idx="14">
                  <c:v>11.5</c:v>
                </c:pt>
                <c:pt idx="15">
                  <c:v>-47.3</c:v>
                </c:pt>
                <c:pt idx="16">
                  <c:v>-35.700000000000003</c:v>
                </c:pt>
                <c:pt idx="17">
                  <c:v>-19</c:v>
                </c:pt>
                <c:pt idx="18">
                  <c:v>-15.7</c:v>
                </c:pt>
                <c:pt idx="19">
                  <c:v>-12.6</c:v>
                </c:pt>
                <c:pt idx="20">
                  <c:v>-9.8000000000000007</c:v>
                </c:pt>
                <c:pt idx="21">
                  <c:v>-17.100000000000001</c:v>
                </c:pt>
                <c:pt idx="22">
                  <c:v>-25.1</c:v>
                </c:pt>
                <c:pt idx="23">
                  <c:v>-17.100000000000001</c:v>
                </c:pt>
                <c:pt idx="24">
                  <c:v>-17.100000000000001</c:v>
                </c:pt>
                <c:pt idx="25">
                  <c:v>-20</c:v>
                </c:pt>
                <c:pt idx="26">
                  <c:v>-16</c:v>
                </c:pt>
                <c:pt idx="27">
                  <c:v>-16.7</c:v>
                </c:pt>
                <c:pt idx="28">
                  <c:v>-10.1</c:v>
                </c:pt>
                <c:pt idx="29">
                  <c:v>-7.8</c:v>
                </c:pt>
                <c:pt idx="30">
                  <c:v>-6.1</c:v>
                </c:pt>
                <c:pt idx="31">
                  <c:v>-11.6</c:v>
                </c:pt>
                <c:pt idx="32">
                  <c:v>-4.3</c:v>
                </c:pt>
                <c:pt idx="33">
                  <c:v>-12.3</c:v>
                </c:pt>
                <c:pt idx="34">
                  <c:v>-15.6</c:v>
                </c:pt>
                <c:pt idx="35">
                  <c:v>-22.1</c:v>
                </c:pt>
                <c:pt idx="36">
                  <c:v>-20.8</c:v>
                </c:pt>
                <c:pt idx="37">
                  <c:v>-24.4</c:v>
                </c:pt>
                <c:pt idx="38">
                  <c:v>-35.4</c:v>
                </c:pt>
                <c:pt idx="39">
                  <c:v>-32.9</c:v>
                </c:pt>
                <c:pt idx="40">
                  <c:v>-32.200000000000003</c:v>
                </c:pt>
                <c:pt idx="41">
                  <c:v>-40.1</c:v>
                </c:pt>
                <c:pt idx="42">
                  <c:v>-35.799999999999997</c:v>
                </c:pt>
                <c:pt idx="43">
                  <c:v>-42.1</c:v>
                </c:pt>
                <c:pt idx="44">
                  <c:v>-36.700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8775968"/>
        <c:axId val="508775184"/>
      </c:lineChart>
      <c:catAx>
        <c:axId val="50877596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8775184"/>
        <c:crossesAt val="0"/>
        <c:auto val="1"/>
        <c:lblAlgn val="ctr"/>
        <c:lblOffset val="100"/>
        <c:tickLblSkip val="1"/>
        <c:noMultiLvlLbl val="0"/>
      </c:catAx>
      <c:valAx>
        <c:axId val="50877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877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0.8</c:v>
                </c:pt>
                <c:pt idx="1">
                  <c:v>-30</c:v>
                </c:pt>
                <c:pt idx="2">
                  <c:v>-33.700000000000003</c:v>
                </c:pt>
                <c:pt idx="3">
                  <c:v>-35.5</c:v>
                </c:pt>
                <c:pt idx="4">
                  <c:v>-37.5</c:v>
                </c:pt>
                <c:pt idx="5">
                  <c:v>-35.799999999999997</c:v>
                </c:pt>
                <c:pt idx="6">
                  <c:v>-31.8</c:v>
                </c:pt>
                <c:pt idx="7" formatCode="0.0">
                  <c:v>-22.1</c:v>
                </c:pt>
                <c:pt idx="8" formatCode="0.0">
                  <c:v>-14.9</c:v>
                </c:pt>
                <c:pt idx="9" formatCode="0.0">
                  <c:v>-7.1</c:v>
                </c:pt>
                <c:pt idx="10" formatCode="0.0">
                  <c:v>-8</c:v>
                </c:pt>
                <c:pt idx="11" formatCode="0.0">
                  <c:v>-22.3</c:v>
                </c:pt>
                <c:pt idx="12" formatCode="0.0">
                  <c:v>-16.899999999999999</c:v>
                </c:pt>
                <c:pt idx="13" formatCode="0.0">
                  <c:v>-25</c:v>
                </c:pt>
                <c:pt idx="14" formatCode="0.0">
                  <c:v>-29.5</c:v>
                </c:pt>
                <c:pt idx="15" formatCode="0.0">
                  <c:v>-26.7</c:v>
                </c:pt>
                <c:pt idx="16" formatCode="0.0">
                  <c:v>-17</c:v>
                </c:pt>
                <c:pt idx="17" formatCode="0.0">
                  <c:v>-10.9</c:v>
                </c:pt>
                <c:pt idx="18" formatCode="0.0">
                  <c:v>-5.2</c:v>
                </c:pt>
                <c:pt idx="19" formatCode="0.0">
                  <c:v>2.4</c:v>
                </c:pt>
                <c:pt idx="20" formatCode="0.0">
                  <c:v>5.7</c:v>
                </c:pt>
                <c:pt idx="21" formatCode="0.0">
                  <c:v>7.7</c:v>
                </c:pt>
                <c:pt idx="22" formatCode="0.0">
                  <c:v>-16.399999999999999</c:v>
                </c:pt>
                <c:pt idx="23" formatCode="0.0">
                  <c:v>-19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363912"/>
        <c:axId val="50555144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8.6</c:v>
                </c:pt>
                <c:pt idx="1">
                  <c:v>-36.299999999999997</c:v>
                </c:pt>
                <c:pt idx="2">
                  <c:v>-40.6</c:v>
                </c:pt>
                <c:pt idx="3">
                  <c:v>-39.700000000000003</c:v>
                </c:pt>
                <c:pt idx="4">
                  <c:v>-39.6</c:v>
                </c:pt>
                <c:pt idx="5">
                  <c:v>-38.1</c:v>
                </c:pt>
                <c:pt idx="6">
                  <c:v>-33.1</c:v>
                </c:pt>
                <c:pt idx="7" formatCode="0.0">
                  <c:v>-27</c:v>
                </c:pt>
                <c:pt idx="8" formatCode="0.0">
                  <c:v>-18.2</c:v>
                </c:pt>
                <c:pt idx="9" formatCode="0.0">
                  <c:v>-10.9</c:v>
                </c:pt>
                <c:pt idx="10" formatCode="0.0">
                  <c:v>-10.6</c:v>
                </c:pt>
                <c:pt idx="11" formatCode="0.0">
                  <c:v>-18.100000000000001</c:v>
                </c:pt>
                <c:pt idx="12" formatCode="0.0">
                  <c:v>-17.2</c:v>
                </c:pt>
                <c:pt idx="13" formatCode="0.0">
                  <c:v>-22.4</c:v>
                </c:pt>
                <c:pt idx="14" formatCode="0.0">
                  <c:v>-25.4</c:v>
                </c:pt>
                <c:pt idx="15" formatCode="0.0">
                  <c:v>-21.9</c:v>
                </c:pt>
                <c:pt idx="16" formatCode="0.0">
                  <c:v>-15.7</c:v>
                </c:pt>
                <c:pt idx="17" formatCode="0.0">
                  <c:v>-10.7</c:v>
                </c:pt>
                <c:pt idx="18" formatCode="0.0">
                  <c:v>-3.9</c:v>
                </c:pt>
                <c:pt idx="19" formatCode="0.0">
                  <c:v>0.1</c:v>
                </c:pt>
                <c:pt idx="20" formatCode="0.0">
                  <c:v>0.6</c:v>
                </c:pt>
                <c:pt idx="21" formatCode="0.0">
                  <c:v>4.8</c:v>
                </c:pt>
                <c:pt idx="22" formatCode="0.0">
                  <c:v>-6.5</c:v>
                </c:pt>
                <c:pt idx="23" formatCode="0.0">
                  <c:v>-1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9.2</c:v>
                </c:pt>
                <c:pt idx="1">
                  <c:v>-25.3</c:v>
                </c:pt>
                <c:pt idx="2">
                  <c:v>-26.8</c:v>
                </c:pt>
                <c:pt idx="3">
                  <c:v>-25.8</c:v>
                </c:pt>
                <c:pt idx="4">
                  <c:v>-27.8</c:v>
                </c:pt>
                <c:pt idx="5">
                  <c:v>-24.5</c:v>
                </c:pt>
                <c:pt idx="6">
                  <c:v>-22.3</c:v>
                </c:pt>
                <c:pt idx="7" formatCode="0.0">
                  <c:v>-12</c:v>
                </c:pt>
                <c:pt idx="8" formatCode="0.0">
                  <c:v>-6.1</c:v>
                </c:pt>
                <c:pt idx="9" formatCode="0.0">
                  <c:v>-1.9</c:v>
                </c:pt>
                <c:pt idx="10" formatCode="0.0">
                  <c:v>-4.5</c:v>
                </c:pt>
                <c:pt idx="11" formatCode="0.0">
                  <c:v>-11.1</c:v>
                </c:pt>
                <c:pt idx="12" formatCode="0.0">
                  <c:v>-8.1999999999999993</c:v>
                </c:pt>
                <c:pt idx="13" formatCode="0.0">
                  <c:v>-14.6</c:v>
                </c:pt>
                <c:pt idx="14" formatCode="0.0">
                  <c:v>-18.5</c:v>
                </c:pt>
                <c:pt idx="15" formatCode="0.0">
                  <c:v>-13.6</c:v>
                </c:pt>
                <c:pt idx="16" formatCode="0.0">
                  <c:v>-7.3</c:v>
                </c:pt>
                <c:pt idx="17" formatCode="0.0">
                  <c:v>-2.8</c:v>
                </c:pt>
                <c:pt idx="18" formatCode="0.0">
                  <c:v>0.9</c:v>
                </c:pt>
                <c:pt idx="19" formatCode="0.0">
                  <c:v>2.8</c:v>
                </c:pt>
                <c:pt idx="20" formatCode="0.0">
                  <c:v>3.6</c:v>
                </c:pt>
                <c:pt idx="21" formatCode="0.0">
                  <c:v>6.3</c:v>
                </c:pt>
                <c:pt idx="22" formatCode="0.0">
                  <c:v>-8.4</c:v>
                </c:pt>
                <c:pt idx="23" formatCode="0.0">
                  <c:v>-8.1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22.3</c:v>
                </c:pt>
                <c:pt idx="1">
                  <c:v>-37.9</c:v>
                </c:pt>
                <c:pt idx="2">
                  <c:v>-45.8</c:v>
                </c:pt>
                <c:pt idx="3">
                  <c:v>-51.8</c:v>
                </c:pt>
                <c:pt idx="4">
                  <c:v>-52.9</c:v>
                </c:pt>
                <c:pt idx="5">
                  <c:v>-51.7</c:v>
                </c:pt>
                <c:pt idx="6">
                  <c:v>-49.5</c:v>
                </c:pt>
                <c:pt idx="7" formatCode="0.0">
                  <c:v>-38.5</c:v>
                </c:pt>
                <c:pt idx="8" formatCode="0.0">
                  <c:v>-26.2</c:v>
                </c:pt>
                <c:pt idx="9" formatCode="0.0">
                  <c:v>-17.7</c:v>
                </c:pt>
                <c:pt idx="10" formatCode="0.0">
                  <c:v>-16.600000000000001</c:v>
                </c:pt>
                <c:pt idx="11" formatCode="0.0">
                  <c:v>-40</c:v>
                </c:pt>
                <c:pt idx="12" formatCode="0.0">
                  <c:v>-31.2</c:v>
                </c:pt>
                <c:pt idx="13" formatCode="0.0">
                  <c:v>-41.5</c:v>
                </c:pt>
                <c:pt idx="14" formatCode="0.0">
                  <c:v>-46.5</c:v>
                </c:pt>
                <c:pt idx="15" formatCode="0.0">
                  <c:v>-45.2</c:v>
                </c:pt>
                <c:pt idx="16" formatCode="0.0">
                  <c:v>-29.9</c:v>
                </c:pt>
                <c:pt idx="17" formatCode="0.0">
                  <c:v>-21.5</c:v>
                </c:pt>
                <c:pt idx="18" formatCode="0.0">
                  <c:v>-11</c:v>
                </c:pt>
                <c:pt idx="19" formatCode="0.0">
                  <c:v>1.8</c:v>
                </c:pt>
                <c:pt idx="20" formatCode="0.0">
                  <c:v>8.6999999999999993</c:v>
                </c:pt>
                <c:pt idx="21" formatCode="0.0">
                  <c:v>9.6999999999999993</c:v>
                </c:pt>
                <c:pt idx="22" formatCode="0.0">
                  <c:v>-24.9</c:v>
                </c:pt>
                <c:pt idx="23" formatCode="0.0">
                  <c:v>-3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17</c:v>
                </c:pt>
                <c:pt idx="1">
                  <c:v>-29.7</c:v>
                </c:pt>
                <c:pt idx="2">
                  <c:v>-29.5</c:v>
                </c:pt>
                <c:pt idx="3">
                  <c:v>-32.200000000000003</c:v>
                </c:pt>
                <c:pt idx="4">
                  <c:v>-35.1</c:v>
                </c:pt>
                <c:pt idx="5">
                  <c:v>-35.200000000000003</c:v>
                </c:pt>
                <c:pt idx="6">
                  <c:v>-30.8</c:v>
                </c:pt>
                <c:pt idx="7" formatCode="0.0">
                  <c:v>-16.7</c:v>
                </c:pt>
                <c:pt idx="8" formatCode="0.0">
                  <c:v>-13</c:v>
                </c:pt>
                <c:pt idx="9" formatCode="0.0">
                  <c:v>-6.6</c:v>
                </c:pt>
                <c:pt idx="10" formatCode="0.0">
                  <c:v>-9.6999999999999993</c:v>
                </c:pt>
                <c:pt idx="11" formatCode="0.0">
                  <c:v>-26.5</c:v>
                </c:pt>
                <c:pt idx="12" formatCode="0.0">
                  <c:v>-18.899999999999999</c:v>
                </c:pt>
                <c:pt idx="13" formatCode="0.0">
                  <c:v>-30.8</c:v>
                </c:pt>
                <c:pt idx="14" formatCode="0.0">
                  <c:v>-38</c:v>
                </c:pt>
                <c:pt idx="15" formatCode="0.0">
                  <c:v>-31.2</c:v>
                </c:pt>
                <c:pt idx="16" formatCode="0.0">
                  <c:v>-18.399999999999999</c:v>
                </c:pt>
                <c:pt idx="17" formatCode="0.0">
                  <c:v>-11.4</c:v>
                </c:pt>
                <c:pt idx="18" formatCode="0.0">
                  <c:v>-9.4</c:v>
                </c:pt>
                <c:pt idx="19" formatCode="0.0">
                  <c:v>-1.8</c:v>
                </c:pt>
                <c:pt idx="20" formatCode="0.0">
                  <c:v>2.8</c:v>
                </c:pt>
                <c:pt idx="21" formatCode="0.0">
                  <c:v>1.2</c:v>
                </c:pt>
                <c:pt idx="22" formatCode="0.0">
                  <c:v>-29.1</c:v>
                </c:pt>
                <c:pt idx="23" formatCode="0.0">
                  <c:v>-27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16.600000000000001</c:v>
                </c:pt>
                <c:pt idx="1">
                  <c:v>-21</c:v>
                </c:pt>
                <c:pt idx="2">
                  <c:v>-25.8</c:v>
                </c:pt>
                <c:pt idx="3">
                  <c:v>-27.8</c:v>
                </c:pt>
                <c:pt idx="4">
                  <c:v>-32.1</c:v>
                </c:pt>
                <c:pt idx="5">
                  <c:v>-29.4</c:v>
                </c:pt>
                <c:pt idx="6">
                  <c:v>-23.3</c:v>
                </c:pt>
                <c:pt idx="7" formatCode="0.0">
                  <c:v>-16.399999999999999</c:v>
                </c:pt>
                <c:pt idx="8" formatCode="0.0">
                  <c:v>-11.1</c:v>
                </c:pt>
                <c:pt idx="9" formatCode="0.0">
                  <c:v>1.3</c:v>
                </c:pt>
                <c:pt idx="10" formatCode="0.0">
                  <c:v>1.2</c:v>
                </c:pt>
                <c:pt idx="11" formatCode="0.0">
                  <c:v>-16.100000000000001</c:v>
                </c:pt>
                <c:pt idx="12" formatCode="0.0">
                  <c:v>-9.1999999999999993</c:v>
                </c:pt>
                <c:pt idx="13" formatCode="0.0">
                  <c:v>-15.9</c:v>
                </c:pt>
                <c:pt idx="14" formatCode="0.0">
                  <c:v>-19.3</c:v>
                </c:pt>
                <c:pt idx="15" formatCode="0.0">
                  <c:v>-21.6</c:v>
                </c:pt>
                <c:pt idx="16" formatCode="0.0">
                  <c:v>-13.7</c:v>
                </c:pt>
                <c:pt idx="17" formatCode="0.0">
                  <c:v>-8.1999999999999993</c:v>
                </c:pt>
                <c:pt idx="18" formatCode="0.0">
                  <c:v>-2.5</c:v>
                </c:pt>
                <c:pt idx="19" formatCode="0.0">
                  <c:v>9.1999999999999993</c:v>
                </c:pt>
                <c:pt idx="20" formatCode="General">
                  <c:v>12.8</c:v>
                </c:pt>
                <c:pt idx="21" formatCode="General">
                  <c:v>16.399999999999999</c:v>
                </c:pt>
                <c:pt idx="22" formatCode="General">
                  <c:v>-13.4</c:v>
                </c:pt>
                <c:pt idx="23" formatCode="General">
                  <c:v>-13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363912"/>
        <c:axId val="505551440"/>
      </c:lineChart>
      <c:catAx>
        <c:axId val="14736391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5551440"/>
        <c:crossesAt val="0"/>
        <c:auto val="0"/>
        <c:lblAlgn val="ctr"/>
        <c:lblOffset val="100"/>
        <c:tickLblSkip val="1"/>
        <c:noMultiLvlLbl val="0"/>
      </c:catAx>
      <c:valAx>
        <c:axId val="505551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63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5"/>
                <c:pt idx="0">
                  <c:v>2.2000000000000002</c:v>
                </c:pt>
                <c:pt idx="1">
                  <c:v>3.2</c:v>
                </c:pt>
                <c:pt idx="2">
                  <c:v>4.7</c:v>
                </c:pt>
                <c:pt idx="3">
                  <c:v>3.5</c:v>
                </c:pt>
                <c:pt idx="4">
                  <c:v>4.9000000000000004</c:v>
                </c:pt>
                <c:pt idx="5">
                  <c:v>7.5</c:v>
                </c:pt>
                <c:pt idx="6">
                  <c:v>5.9</c:v>
                </c:pt>
                <c:pt idx="7">
                  <c:v>3.9</c:v>
                </c:pt>
                <c:pt idx="8">
                  <c:v>7</c:v>
                </c:pt>
                <c:pt idx="9">
                  <c:v>3.6</c:v>
                </c:pt>
                <c:pt idx="10">
                  <c:v>2.2000000000000002</c:v>
                </c:pt>
                <c:pt idx="11">
                  <c:v>-0.8</c:v>
                </c:pt>
                <c:pt idx="12">
                  <c:v>-0.6</c:v>
                </c:pt>
                <c:pt idx="13">
                  <c:v>-2.2000000000000002</c:v>
                </c:pt>
                <c:pt idx="14">
                  <c:v>-2.2999999999999998</c:v>
                </c:pt>
                <c:pt idx="15">
                  <c:v>-47.7</c:v>
                </c:pt>
                <c:pt idx="16">
                  <c:v>-37.299999999999997</c:v>
                </c:pt>
                <c:pt idx="17">
                  <c:v>-23.9</c:v>
                </c:pt>
                <c:pt idx="18">
                  <c:v>-13.6</c:v>
                </c:pt>
                <c:pt idx="19">
                  <c:v>-16.5</c:v>
                </c:pt>
                <c:pt idx="20">
                  <c:v>-16</c:v>
                </c:pt>
                <c:pt idx="21">
                  <c:v>-19.2</c:v>
                </c:pt>
                <c:pt idx="22">
                  <c:v>-30.1</c:v>
                </c:pt>
                <c:pt idx="23">
                  <c:v>-24.2</c:v>
                </c:pt>
                <c:pt idx="24">
                  <c:v>-22.7</c:v>
                </c:pt>
                <c:pt idx="25">
                  <c:v>-22.3</c:v>
                </c:pt>
                <c:pt idx="26">
                  <c:v>-20.2</c:v>
                </c:pt>
                <c:pt idx="27">
                  <c:v>-19.8</c:v>
                </c:pt>
                <c:pt idx="28">
                  <c:v>-8.9</c:v>
                </c:pt>
                <c:pt idx="29">
                  <c:v>-9</c:v>
                </c:pt>
                <c:pt idx="30">
                  <c:v>-8.1999999999999993</c:v>
                </c:pt>
                <c:pt idx="31">
                  <c:v>-8.8000000000000007</c:v>
                </c:pt>
                <c:pt idx="32">
                  <c:v>-8.1</c:v>
                </c:pt>
                <c:pt idx="33">
                  <c:v>-14.5</c:v>
                </c:pt>
                <c:pt idx="34">
                  <c:v>-18.100000000000001</c:v>
                </c:pt>
                <c:pt idx="35">
                  <c:v>-19.7</c:v>
                </c:pt>
                <c:pt idx="36">
                  <c:v>-23.5</c:v>
                </c:pt>
                <c:pt idx="37">
                  <c:v>-19.3</c:v>
                </c:pt>
                <c:pt idx="38">
                  <c:v>-31.5</c:v>
                </c:pt>
                <c:pt idx="39">
                  <c:v>-27</c:v>
                </c:pt>
                <c:pt idx="40">
                  <c:v>-27.9</c:v>
                </c:pt>
                <c:pt idx="41">
                  <c:v>-31.3</c:v>
                </c:pt>
                <c:pt idx="42">
                  <c:v>-29.4</c:v>
                </c:pt>
                <c:pt idx="43">
                  <c:v>-30.8</c:v>
                </c:pt>
                <c:pt idx="44">
                  <c:v>-33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5551832"/>
        <c:axId val="50555379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5"/>
                <c:pt idx="0">
                  <c:v>2.8</c:v>
                </c:pt>
                <c:pt idx="1">
                  <c:v>6.9</c:v>
                </c:pt>
                <c:pt idx="2">
                  <c:v>7.7</c:v>
                </c:pt>
                <c:pt idx="3">
                  <c:v>7.9</c:v>
                </c:pt>
                <c:pt idx="4">
                  <c:v>7</c:v>
                </c:pt>
                <c:pt idx="5">
                  <c:v>7.7</c:v>
                </c:pt>
                <c:pt idx="6">
                  <c:v>8.9</c:v>
                </c:pt>
                <c:pt idx="7">
                  <c:v>4.4000000000000004</c:v>
                </c:pt>
                <c:pt idx="8">
                  <c:v>8</c:v>
                </c:pt>
                <c:pt idx="9">
                  <c:v>5.9</c:v>
                </c:pt>
                <c:pt idx="10">
                  <c:v>5</c:v>
                </c:pt>
                <c:pt idx="11">
                  <c:v>2.8</c:v>
                </c:pt>
                <c:pt idx="12">
                  <c:v>2</c:v>
                </c:pt>
                <c:pt idx="13">
                  <c:v>2.4</c:v>
                </c:pt>
                <c:pt idx="14">
                  <c:v>1.7</c:v>
                </c:pt>
                <c:pt idx="15">
                  <c:v>-30.5</c:v>
                </c:pt>
                <c:pt idx="16">
                  <c:v>-19.600000000000001</c:v>
                </c:pt>
                <c:pt idx="17">
                  <c:v>-8.9</c:v>
                </c:pt>
                <c:pt idx="18">
                  <c:v>-3.3</c:v>
                </c:pt>
                <c:pt idx="19">
                  <c:v>-5.0999999999999996</c:v>
                </c:pt>
                <c:pt idx="20">
                  <c:v>-5.5</c:v>
                </c:pt>
                <c:pt idx="21">
                  <c:v>-8.9</c:v>
                </c:pt>
                <c:pt idx="22">
                  <c:v>-15.5</c:v>
                </c:pt>
                <c:pt idx="23">
                  <c:v>-9.9</c:v>
                </c:pt>
                <c:pt idx="24">
                  <c:v>-11.1</c:v>
                </c:pt>
                <c:pt idx="25">
                  <c:v>-7.8</c:v>
                </c:pt>
                <c:pt idx="26">
                  <c:v>-7.7</c:v>
                </c:pt>
                <c:pt idx="27">
                  <c:v>-8.1</c:v>
                </c:pt>
                <c:pt idx="28">
                  <c:v>-3.1</c:v>
                </c:pt>
                <c:pt idx="29">
                  <c:v>-4.3</c:v>
                </c:pt>
                <c:pt idx="30">
                  <c:v>-3.5</c:v>
                </c:pt>
                <c:pt idx="31">
                  <c:v>-4.2</c:v>
                </c:pt>
                <c:pt idx="32">
                  <c:v>-5.0999999999999996</c:v>
                </c:pt>
                <c:pt idx="33">
                  <c:v>-9.8000000000000007</c:v>
                </c:pt>
                <c:pt idx="34">
                  <c:v>-15.8</c:v>
                </c:pt>
                <c:pt idx="35">
                  <c:v>-18.399999999999999</c:v>
                </c:pt>
                <c:pt idx="36">
                  <c:v>-23.3</c:v>
                </c:pt>
                <c:pt idx="37">
                  <c:v>-18.2</c:v>
                </c:pt>
                <c:pt idx="38">
                  <c:v>-34</c:v>
                </c:pt>
                <c:pt idx="39">
                  <c:v>-30</c:v>
                </c:pt>
                <c:pt idx="40">
                  <c:v>-28.4</c:v>
                </c:pt>
                <c:pt idx="41">
                  <c:v>-36.299999999999997</c:v>
                </c:pt>
                <c:pt idx="42">
                  <c:v>-32.6</c:v>
                </c:pt>
                <c:pt idx="43">
                  <c:v>-34.4</c:v>
                </c:pt>
                <c:pt idx="44">
                  <c:v>-36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5"/>
                <c:pt idx="0">
                  <c:v>0.6</c:v>
                </c:pt>
                <c:pt idx="1">
                  <c:v>1.8</c:v>
                </c:pt>
                <c:pt idx="2">
                  <c:v>4.2</c:v>
                </c:pt>
                <c:pt idx="3">
                  <c:v>-0.5</c:v>
                </c:pt>
                <c:pt idx="4">
                  <c:v>3.5</c:v>
                </c:pt>
                <c:pt idx="5">
                  <c:v>3.9</c:v>
                </c:pt>
                <c:pt idx="6">
                  <c:v>2.8</c:v>
                </c:pt>
                <c:pt idx="7">
                  <c:v>2.2000000000000002</c:v>
                </c:pt>
                <c:pt idx="8">
                  <c:v>2.8</c:v>
                </c:pt>
                <c:pt idx="9">
                  <c:v>3.4</c:v>
                </c:pt>
                <c:pt idx="10">
                  <c:v>-3</c:v>
                </c:pt>
                <c:pt idx="11">
                  <c:v>-7.9</c:v>
                </c:pt>
                <c:pt idx="12">
                  <c:v>-7.7</c:v>
                </c:pt>
                <c:pt idx="13">
                  <c:v>-8.4</c:v>
                </c:pt>
                <c:pt idx="14">
                  <c:v>-10.1</c:v>
                </c:pt>
                <c:pt idx="15">
                  <c:v>-64.5</c:v>
                </c:pt>
                <c:pt idx="16">
                  <c:v>-48.9</c:v>
                </c:pt>
                <c:pt idx="17">
                  <c:v>-30.1</c:v>
                </c:pt>
                <c:pt idx="18">
                  <c:v>-18.399999999999999</c:v>
                </c:pt>
                <c:pt idx="19">
                  <c:v>-24.4</c:v>
                </c:pt>
                <c:pt idx="20">
                  <c:v>-22.4</c:v>
                </c:pt>
                <c:pt idx="21">
                  <c:v>-31.4</c:v>
                </c:pt>
                <c:pt idx="22">
                  <c:v>-45.9</c:v>
                </c:pt>
                <c:pt idx="23">
                  <c:v>-36.700000000000003</c:v>
                </c:pt>
                <c:pt idx="24">
                  <c:v>-35.700000000000003</c:v>
                </c:pt>
                <c:pt idx="25">
                  <c:v>-35</c:v>
                </c:pt>
                <c:pt idx="26">
                  <c:v>-31.5</c:v>
                </c:pt>
                <c:pt idx="27">
                  <c:v>-31.4</c:v>
                </c:pt>
                <c:pt idx="28">
                  <c:v>-16.7</c:v>
                </c:pt>
                <c:pt idx="29">
                  <c:v>-20</c:v>
                </c:pt>
                <c:pt idx="30">
                  <c:v>-20.100000000000001</c:v>
                </c:pt>
                <c:pt idx="31">
                  <c:v>-20</c:v>
                </c:pt>
                <c:pt idx="32">
                  <c:v>-20.8</c:v>
                </c:pt>
                <c:pt idx="33">
                  <c:v>-28</c:v>
                </c:pt>
                <c:pt idx="34">
                  <c:v>-34.200000000000003</c:v>
                </c:pt>
                <c:pt idx="35">
                  <c:v>-36.799999999999997</c:v>
                </c:pt>
                <c:pt idx="36">
                  <c:v>-41.3</c:v>
                </c:pt>
                <c:pt idx="37">
                  <c:v>-35.1</c:v>
                </c:pt>
                <c:pt idx="38">
                  <c:v>-57.1</c:v>
                </c:pt>
                <c:pt idx="39">
                  <c:v>-48.6</c:v>
                </c:pt>
                <c:pt idx="40">
                  <c:v>-51.8</c:v>
                </c:pt>
                <c:pt idx="41">
                  <c:v>-53.1</c:v>
                </c:pt>
                <c:pt idx="42">
                  <c:v>-50.3</c:v>
                </c:pt>
                <c:pt idx="43">
                  <c:v>-53.6</c:v>
                </c:pt>
                <c:pt idx="44">
                  <c:v>-5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5"/>
                <c:pt idx="0">
                  <c:v>7.2</c:v>
                </c:pt>
                <c:pt idx="1">
                  <c:v>7.6</c:v>
                </c:pt>
                <c:pt idx="2">
                  <c:v>9.8000000000000007</c:v>
                </c:pt>
                <c:pt idx="3">
                  <c:v>8.1</c:v>
                </c:pt>
                <c:pt idx="4">
                  <c:v>10</c:v>
                </c:pt>
                <c:pt idx="5">
                  <c:v>15.3</c:v>
                </c:pt>
                <c:pt idx="6">
                  <c:v>10.3</c:v>
                </c:pt>
                <c:pt idx="7">
                  <c:v>8.6999999999999993</c:v>
                </c:pt>
                <c:pt idx="8">
                  <c:v>9.8000000000000007</c:v>
                </c:pt>
                <c:pt idx="9">
                  <c:v>2.5</c:v>
                </c:pt>
                <c:pt idx="10">
                  <c:v>2.9</c:v>
                </c:pt>
                <c:pt idx="11">
                  <c:v>0.5</c:v>
                </c:pt>
                <c:pt idx="12">
                  <c:v>2.4</c:v>
                </c:pt>
                <c:pt idx="13">
                  <c:v>-0.7</c:v>
                </c:pt>
                <c:pt idx="14">
                  <c:v>-0.7</c:v>
                </c:pt>
                <c:pt idx="15">
                  <c:v>-77.7</c:v>
                </c:pt>
                <c:pt idx="16">
                  <c:v>-73.2</c:v>
                </c:pt>
                <c:pt idx="17">
                  <c:v>-55.8</c:v>
                </c:pt>
                <c:pt idx="18">
                  <c:v>-37</c:v>
                </c:pt>
                <c:pt idx="19">
                  <c:v>-40.299999999999997</c:v>
                </c:pt>
                <c:pt idx="20">
                  <c:v>-38.200000000000003</c:v>
                </c:pt>
                <c:pt idx="21">
                  <c:v>-40.799999999999997</c:v>
                </c:pt>
                <c:pt idx="22">
                  <c:v>-58.8</c:v>
                </c:pt>
                <c:pt idx="23">
                  <c:v>-52.4</c:v>
                </c:pt>
                <c:pt idx="24">
                  <c:v>-49.5</c:v>
                </c:pt>
                <c:pt idx="25">
                  <c:v>-48.7</c:v>
                </c:pt>
                <c:pt idx="26">
                  <c:v>-43.9</c:v>
                </c:pt>
                <c:pt idx="27">
                  <c:v>-42.5</c:v>
                </c:pt>
                <c:pt idx="28">
                  <c:v>-20.6</c:v>
                </c:pt>
                <c:pt idx="29">
                  <c:v>-13.7</c:v>
                </c:pt>
                <c:pt idx="30">
                  <c:v>-12.3</c:v>
                </c:pt>
                <c:pt idx="31">
                  <c:v>-11.3</c:v>
                </c:pt>
                <c:pt idx="32">
                  <c:v>-10.9</c:v>
                </c:pt>
                <c:pt idx="33">
                  <c:v>-14</c:v>
                </c:pt>
                <c:pt idx="34">
                  <c:v>-14</c:v>
                </c:pt>
                <c:pt idx="35">
                  <c:v>-13.2</c:v>
                </c:pt>
                <c:pt idx="36">
                  <c:v>-16.899999999999999</c:v>
                </c:pt>
                <c:pt idx="37">
                  <c:v>-15.6</c:v>
                </c:pt>
                <c:pt idx="38">
                  <c:v>-20.6</c:v>
                </c:pt>
                <c:pt idx="39">
                  <c:v>-16.100000000000001</c:v>
                </c:pt>
                <c:pt idx="40">
                  <c:v>-16.8</c:v>
                </c:pt>
                <c:pt idx="41">
                  <c:v>-17.399999999999999</c:v>
                </c:pt>
                <c:pt idx="42">
                  <c:v>-17.100000000000001</c:v>
                </c:pt>
                <c:pt idx="43">
                  <c:v>-16.3</c:v>
                </c:pt>
                <c:pt idx="44">
                  <c:v>-24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5"/>
                <c:pt idx="0">
                  <c:v>-1.6</c:v>
                </c:pt>
                <c:pt idx="1">
                  <c:v>-3.4</c:v>
                </c:pt>
                <c:pt idx="2">
                  <c:v>-3.1</c:v>
                </c:pt>
                <c:pt idx="3">
                  <c:v>-1.4</c:v>
                </c:pt>
                <c:pt idx="4">
                  <c:v>-0.8</c:v>
                </c:pt>
                <c:pt idx="5">
                  <c:v>3.1</c:v>
                </c:pt>
                <c:pt idx="6">
                  <c:v>1.7</c:v>
                </c:pt>
                <c:pt idx="7">
                  <c:v>0.4</c:v>
                </c:pt>
                <c:pt idx="8">
                  <c:v>7.5</c:v>
                </c:pt>
                <c:pt idx="9">
                  <c:v>2.6</c:v>
                </c:pt>
                <c:pt idx="10">
                  <c:v>3.9</c:v>
                </c:pt>
                <c:pt idx="11">
                  <c:v>1.2</c:v>
                </c:pt>
                <c:pt idx="12">
                  <c:v>1.1000000000000001</c:v>
                </c:pt>
                <c:pt idx="13">
                  <c:v>-2</c:v>
                </c:pt>
                <c:pt idx="14">
                  <c:v>-0.2</c:v>
                </c:pt>
                <c:pt idx="15">
                  <c:v>-18.3</c:v>
                </c:pt>
                <c:pt idx="16">
                  <c:v>-7.4</c:v>
                </c:pt>
                <c:pt idx="17">
                  <c:v>-0.6</c:v>
                </c:pt>
                <c:pt idx="18">
                  <c:v>4.4000000000000004</c:v>
                </c:pt>
                <c:pt idx="19">
                  <c:v>4</c:v>
                </c:pt>
                <c:pt idx="20">
                  <c:v>2.2000000000000002</c:v>
                </c:pt>
                <c:pt idx="21">
                  <c:v>4.3</c:v>
                </c:pt>
                <c:pt idx="22">
                  <c:v>-0.4</c:v>
                </c:pt>
                <c:pt idx="23">
                  <c:v>2.4</c:v>
                </c:pt>
                <c:pt idx="24">
                  <c:v>5.2</c:v>
                </c:pt>
                <c:pt idx="25">
                  <c:v>2.4</c:v>
                </c:pt>
                <c:pt idx="26">
                  <c:v>2.5</c:v>
                </c:pt>
                <c:pt idx="27">
                  <c:v>2.9</c:v>
                </c:pt>
                <c:pt idx="28">
                  <c:v>4.8</c:v>
                </c:pt>
                <c:pt idx="29">
                  <c:v>2.2000000000000002</c:v>
                </c:pt>
                <c:pt idx="30">
                  <c:v>3</c:v>
                </c:pt>
                <c:pt idx="31">
                  <c:v>0.3</c:v>
                </c:pt>
                <c:pt idx="32">
                  <c:v>4.4000000000000004</c:v>
                </c:pt>
                <c:pt idx="33">
                  <c:v>-6</c:v>
                </c:pt>
                <c:pt idx="34">
                  <c:v>-8.5</c:v>
                </c:pt>
                <c:pt idx="35">
                  <c:v>-10.6</c:v>
                </c:pt>
                <c:pt idx="36">
                  <c:v>-12.7</c:v>
                </c:pt>
                <c:pt idx="37">
                  <c:v>-8.4</c:v>
                </c:pt>
                <c:pt idx="38">
                  <c:v>-14.3</c:v>
                </c:pt>
                <c:pt idx="39">
                  <c:v>-13.2</c:v>
                </c:pt>
                <c:pt idx="40">
                  <c:v>-14.4</c:v>
                </c:pt>
                <c:pt idx="41">
                  <c:v>-18.3</c:v>
                </c:pt>
                <c:pt idx="42">
                  <c:v>-17.7</c:v>
                </c:pt>
                <c:pt idx="43">
                  <c:v>-18.899999999999999</c:v>
                </c:pt>
                <c:pt idx="44">
                  <c:v>-18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5551832"/>
        <c:axId val="505553792"/>
      </c:lineChart>
      <c:catAx>
        <c:axId val="50555183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5553792"/>
        <c:crossesAt val="0"/>
        <c:auto val="1"/>
        <c:lblAlgn val="ctr"/>
        <c:lblOffset val="100"/>
        <c:tickLblSkip val="1"/>
        <c:noMultiLvlLbl val="0"/>
      </c:catAx>
      <c:valAx>
        <c:axId val="50555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5551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9.625</c:v>
                </c:pt>
                <c:pt idx="1">
                  <c:v>-41.424999999999997</c:v>
                </c:pt>
                <c:pt idx="2">
                  <c:v>-44.6</c:v>
                </c:pt>
                <c:pt idx="3">
                  <c:v>-46.524999999999999</c:v>
                </c:pt>
                <c:pt idx="4">
                  <c:v>-47.825000000000003</c:v>
                </c:pt>
                <c:pt idx="5">
                  <c:v>-44.8</c:v>
                </c:pt>
                <c:pt idx="6">
                  <c:v>-35.700000000000003</c:v>
                </c:pt>
                <c:pt idx="7" formatCode="0.0">
                  <c:v>-27.2</c:v>
                </c:pt>
                <c:pt idx="8" formatCode="0.0">
                  <c:v>-18.5</c:v>
                </c:pt>
                <c:pt idx="9" formatCode="0.0">
                  <c:v>-7.9</c:v>
                </c:pt>
                <c:pt idx="10" formatCode="0.0">
                  <c:v>-11.6</c:v>
                </c:pt>
                <c:pt idx="11" formatCode="0.0">
                  <c:v>-32.5</c:v>
                </c:pt>
                <c:pt idx="12" formatCode="0.0">
                  <c:v>-23.5</c:v>
                </c:pt>
                <c:pt idx="13" formatCode="0.0">
                  <c:v>-29.8</c:v>
                </c:pt>
                <c:pt idx="14" formatCode="0.0">
                  <c:v>-36.700000000000003</c:v>
                </c:pt>
                <c:pt idx="15" formatCode="0.0">
                  <c:v>-33.700000000000003</c:v>
                </c:pt>
                <c:pt idx="16" formatCode="0.0">
                  <c:v>-21.8</c:v>
                </c:pt>
                <c:pt idx="17" formatCode="0.0">
                  <c:v>-15.1</c:v>
                </c:pt>
                <c:pt idx="18" formatCode="0.0">
                  <c:v>-8.6</c:v>
                </c:pt>
                <c:pt idx="19" formatCode="0.0">
                  <c:v>-0.3</c:v>
                </c:pt>
                <c:pt idx="20" formatCode="0.0">
                  <c:v>2.9</c:v>
                </c:pt>
                <c:pt idx="21" formatCode="0.0">
                  <c:v>4</c:v>
                </c:pt>
                <c:pt idx="22" formatCode="0.0">
                  <c:v>-19.5</c:v>
                </c:pt>
                <c:pt idx="23" formatCode="0.0">
                  <c:v>-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363520"/>
        <c:axId val="14765874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19.2</c:v>
                </c:pt>
                <c:pt idx="1">
                  <c:v>-25.3</c:v>
                </c:pt>
                <c:pt idx="2">
                  <c:v>-26.8</c:v>
                </c:pt>
                <c:pt idx="3">
                  <c:v>-25.8</c:v>
                </c:pt>
                <c:pt idx="4">
                  <c:v>-27.8</c:v>
                </c:pt>
                <c:pt idx="5">
                  <c:v>-24.5</c:v>
                </c:pt>
                <c:pt idx="6">
                  <c:v>-22.3</c:v>
                </c:pt>
                <c:pt idx="7" formatCode="0.0">
                  <c:v>-12</c:v>
                </c:pt>
                <c:pt idx="8" formatCode="0.0">
                  <c:v>-6.1</c:v>
                </c:pt>
                <c:pt idx="9" formatCode="0.0">
                  <c:v>-1.9</c:v>
                </c:pt>
                <c:pt idx="10" formatCode="0.0">
                  <c:v>-4.5</c:v>
                </c:pt>
                <c:pt idx="11" formatCode="0.0">
                  <c:v>-11.1</c:v>
                </c:pt>
                <c:pt idx="12" formatCode="0.0">
                  <c:v>-8.1999999999999993</c:v>
                </c:pt>
                <c:pt idx="13" formatCode="0.0">
                  <c:v>-14.6</c:v>
                </c:pt>
                <c:pt idx="14" formatCode="0.0">
                  <c:v>-18.5</c:v>
                </c:pt>
                <c:pt idx="15" formatCode="0.0">
                  <c:v>-13.6</c:v>
                </c:pt>
                <c:pt idx="16" formatCode="0.0">
                  <c:v>-7.3</c:v>
                </c:pt>
                <c:pt idx="17" formatCode="0.0">
                  <c:v>-2.8</c:v>
                </c:pt>
                <c:pt idx="18" formatCode="0.0">
                  <c:v>0.9</c:v>
                </c:pt>
                <c:pt idx="19" formatCode="0.0">
                  <c:v>2.8</c:v>
                </c:pt>
                <c:pt idx="20" formatCode="0.0">
                  <c:v>3.6</c:v>
                </c:pt>
                <c:pt idx="21" formatCode="0.0">
                  <c:v>6.3</c:v>
                </c:pt>
                <c:pt idx="22" formatCode="0.0">
                  <c:v>-8.4</c:v>
                </c:pt>
                <c:pt idx="23" formatCode="0.0">
                  <c:v>-8.1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7</c:v>
                </c:pt>
                <c:pt idx="1">
                  <c:v>-29.7</c:v>
                </c:pt>
                <c:pt idx="2">
                  <c:v>-29.5</c:v>
                </c:pt>
                <c:pt idx="3">
                  <c:v>-32.200000000000003</c:v>
                </c:pt>
                <c:pt idx="4">
                  <c:v>-35.1</c:v>
                </c:pt>
                <c:pt idx="5">
                  <c:v>-35.200000000000003</c:v>
                </c:pt>
                <c:pt idx="6">
                  <c:v>-30.8</c:v>
                </c:pt>
                <c:pt idx="7" formatCode="0.0">
                  <c:v>-16.7</c:v>
                </c:pt>
                <c:pt idx="8" formatCode="0.0">
                  <c:v>-13</c:v>
                </c:pt>
                <c:pt idx="9" formatCode="0.0">
                  <c:v>-6.6</c:v>
                </c:pt>
                <c:pt idx="10" formatCode="0.0">
                  <c:v>-9.6999999999999993</c:v>
                </c:pt>
                <c:pt idx="11" formatCode="0.0">
                  <c:v>-26.5</c:v>
                </c:pt>
                <c:pt idx="12" formatCode="0.0">
                  <c:v>-18.899999999999999</c:v>
                </c:pt>
                <c:pt idx="13" formatCode="0.0">
                  <c:v>-30.8</c:v>
                </c:pt>
                <c:pt idx="14" formatCode="0.0">
                  <c:v>-38</c:v>
                </c:pt>
                <c:pt idx="15" formatCode="0.0">
                  <c:v>-31.2</c:v>
                </c:pt>
                <c:pt idx="16" formatCode="0.0">
                  <c:v>-18.399999999999999</c:v>
                </c:pt>
                <c:pt idx="17" formatCode="0.0">
                  <c:v>-11.4</c:v>
                </c:pt>
                <c:pt idx="18" formatCode="0.0">
                  <c:v>-9.4</c:v>
                </c:pt>
                <c:pt idx="19" formatCode="0.0">
                  <c:v>-1.8</c:v>
                </c:pt>
                <c:pt idx="20" formatCode="0.0">
                  <c:v>2.8</c:v>
                </c:pt>
                <c:pt idx="21" formatCode="0.0">
                  <c:v>1.2</c:v>
                </c:pt>
                <c:pt idx="22" formatCode="0.0">
                  <c:v>-29.1</c:v>
                </c:pt>
                <c:pt idx="23" formatCode="0.0">
                  <c:v>-27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27.3</c:v>
                </c:pt>
                <c:pt idx="1">
                  <c:v>-53.1</c:v>
                </c:pt>
                <c:pt idx="2">
                  <c:v>-62</c:v>
                </c:pt>
                <c:pt idx="3">
                  <c:v>-68</c:v>
                </c:pt>
                <c:pt idx="4">
                  <c:v>-63.8</c:v>
                </c:pt>
                <c:pt idx="5">
                  <c:v>-54.1</c:v>
                </c:pt>
                <c:pt idx="6">
                  <c:v>-30.3</c:v>
                </c:pt>
                <c:pt idx="7" formatCode="0.0">
                  <c:v>-24.8</c:v>
                </c:pt>
                <c:pt idx="8" formatCode="0.0">
                  <c:v>-6.3</c:v>
                </c:pt>
                <c:pt idx="9" formatCode="0.0">
                  <c:v>17.600000000000001</c:v>
                </c:pt>
                <c:pt idx="10" formatCode="0.0">
                  <c:v>5.0999999999999996</c:v>
                </c:pt>
                <c:pt idx="11" formatCode="0.0">
                  <c:v>-54.6</c:v>
                </c:pt>
                <c:pt idx="12" formatCode="0.0">
                  <c:v>-34.4</c:v>
                </c:pt>
                <c:pt idx="13" formatCode="0.0">
                  <c:v>-37</c:v>
                </c:pt>
                <c:pt idx="14" formatCode="0.0">
                  <c:v>-53.3</c:v>
                </c:pt>
                <c:pt idx="15" formatCode="0.0">
                  <c:v>-53.7</c:v>
                </c:pt>
                <c:pt idx="16" formatCode="0.0">
                  <c:v>-31.1</c:v>
                </c:pt>
                <c:pt idx="17" formatCode="0.0">
                  <c:v>-19.7</c:v>
                </c:pt>
                <c:pt idx="18" formatCode="0.0">
                  <c:v>-7.8</c:v>
                </c:pt>
                <c:pt idx="19" formatCode="0.0">
                  <c:v>8.5</c:v>
                </c:pt>
                <c:pt idx="20" formatCode="0.0">
                  <c:v>12.6</c:v>
                </c:pt>
                <c:pt idx="21" formatCode="0.0">
                  <c:v>7.7</c:v>
                </c:pt>
                <c:pt idx="22" formatCode="0.0">
                  <c:v>-39.4</c:v>
                </c:pt>
                <c:pt idx="23" formatCode="0.0">
                  <c:v>-24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55</c:v>
                </c:pt>
                <c:pt idx="1">
                  <c:v>-57.6</c:v>
                </c:pt>
                <c:pt idx="2">
                  <c:v>-60.1</c:v>
                </c:pt>
                <c:pt idx="3">
                  <c:v>-60.1</c:v>
                </c:pt>
                <c:pt idx="4">
                  <c:v>-64.599999999999994</c:v>
                </c:pt>
                <c:pt idx="5">
                  <c:v>-65.400000000000006</c:v>
                </c:pt>
                <c:pt idx="6">
                  <c:v>-58.8</c:v>
                </c:pt>
                <c:pt idx="7" formatCode="0.0">
                  <c:v>-54.6</c:v>
                </c:pt>
                <c:pt idx="8" formatCode="0.0">
                  <c:v>-48.3</c:v>
                </c:pt>
                <c:pt idx="9" formatCode="0.0">
                  <c:v>-40.700000000000003</c:v>
                </c:pt>
                <c:pt idx="10" formatCode="0.0">
                  <c:v>-37.200000000000003</c:v>
                </c:pt>
                <c:pt idx="11" formatCode="0.0">
                  <c:v>-37.1</c:v>
                </c:pt>
                <c:pt idx="12" formatCode="0.0">
                  <c:v>-32</c:v>
                </c:pt>
                <c:pt idx="13" formatCode="0.0">
                  <c:v>-36.1</c:v>
                </c:pt>
                <c:pt idx="14" formatCode="0.0">
                  <c:v>-36.9</c:v>
                </c:pt>
                <c:pt idx="15" formatCode="0.0">
                  <c:v>-36.1</c:v>
                </c:pt>
                <c:pt idx="16" formatCode="0.0">
                  <c:v>-30.5</c:v>
                </c:pt>
                <c:pt idx="17" formatCode="0.0">
                  <c:v>-26.3</c:v>
                </c:pt>
                <c:pt idx="18" formatCode="0.0">
                  <c:v>-18</c:v>
                </c:pt>
                <c:pt idx="19" formatCode="0.0">
                  <c:v>-10.6</c:v>
                </c:pt>
                <c:pt idx="20" formatCode="0.0">
                  <c:v>-7.5</c:v>
                </c:pt>
                <c:pt idx="21" formatCode="0.0">
                  <c:v>0.8</c:v>
                </c:pt>
                <c:pt idx="22" formatCode="0.0">
                  <c:v>-0.9</c:v>
                </c:pt>
                <c:pt idx="23" formatCode="0.0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363520"/>
        <c:axId val="147658744"/>
      </c:lineChart>
      <c:catAx>
        <c:axId val="14736352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58744"/>
        <c:crossesAt val="0"/>
        <c:auto val="0"/>
        <c:lblAlgn val="ctr"/>
        <c:lblOffset val="100"/>
        <c:tickLblSkip val="1"/>
        <c:noMultiLvlLbl val="0"/>
      </c:catAx>
      <c:valAx>
        <c:axId val="147658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6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4.3</c:v>
                </c:pt>
                <c:pt idx="1">
                  <c:v>2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8.9</c:v>
                </c:pt>
                <c:pt idx="1">
                  <c:v>49.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6.8</c:v>
                </c:pt>
                <c:pt idx="1">
                  <c:v>28.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47657960"/>
        <c:axId val="147659136"/>
      </c:barChart>
      <c:valAx>
        <c:axId val="147659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57960"/>
        <c:crosses val="autoZero"/>
        <c:crossBetween val="between"/>
      </c:valAx>
      <c:catAx>
        <c:axId val="147657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591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9584727903805624E-3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328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.9</c:v>
                </c:pt>
                <c:pt idx="1">
                  <c:v>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9.1</c:v>
                </c:pt>
                <c:pt idx="1">
                  <c:v>8.699999999999999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2.200000000000003</c:v>
                </c:pt>
                <c:pt idx="1">
                  <c:v>28.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3.2</c:v>
                </c:pt>
                <c:pt idx="1">
                  <c:v>57.8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3.6</c:v>
                </c:pt>
                <c:pt idx="1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656392"/>
        <c:axId val="147659528"/>
      </c:barChart>
      <c:valAx>
        <c:axId val="147659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56392"/>
        <c:crosses val="autoZero"/>
        <c:crossBetween val="between"/>
      </c:valAx>
      <c:catAx>
        <c:axId val="147656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59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9.799999999999997</c:v>
                </c:pt>
                <c:pt idx="1">
                  <c:v>3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7.299999999999997</c:v>
                </c:pt>
                <c:pt idx="1">
                  <c:v>40.79999999999999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8.5</c:v>
                </c:pt>
                <c:pt idx="1">
                  <c:v>16.60000000000000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4.4000000000000004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658352"/>
        <c:axId val="147657568"/>
      </c:barChart>
      <c:valAx>
        <c:axId val="14765756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58352"/>
        <c:crosses val="autoZero"/>
        <c:crossBetween val="between"/>
      </c:valAx>
      <c:catAx>
        <c:axId val="1476583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575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2.9</c:v>
                </c:pt>
                <c:pt idx="1">
                  <c:v>1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2.1</c:v>
                </c:pt>
                <c:pt idx="1">
                  <c:v>34.29999999999999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4</c:v>
                </c:pt>
                <c:pt idx="1">
                  <c:v>33.70000000000000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1</c:v>
                </c:pt>
                <c:pt idx="1">
                  <c:v>18.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05553008"/>
        <c:axId val="505552224"/>
      </c:barChart>
      <c:valAx>
        <c:axId val="505552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5553008"/>
        <c:crosses val="autoZero"/>
        <c:crossBetween val="between"/>
      </c:valAx>
      <c:catAx>
        <c:axId val="505553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55522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9.9</c:v>
                </c:pt>
                <c:pt idx="1">
                  <c:v>2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0.1</c:v>
                </c:pt>
                <c:pt idx="1">
                  <c:v>40.29999999999999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2.3</c:v>
                </c:pt>
                <c:pt idx="1">
                  <c:v>2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2</c:v>
                </c:pt>
                <c:pt idx="1">
                  <c:v>IX 2022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7.7</c:v>
                </c:pt>
                <c:pt idx="1">
                  <c:v>5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96233992"/>
        <c:axId val="505550656"/>
      </c:barChart>
      <c:valAx>
        <c:axId val="505550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6233992"/>
        <c:crosses val="autoZero"/>
        <c:crossBetween val="between"/>
      </c:valAx>
      <c:catAx>
        <c:axId val="2962339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55506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01E25-C6A9-4467-908A-A76E33D2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1780</Words>
  <Characters>1068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-sierpień 2022</vt:lpstr>
    </vt:vector>
  </TitlesOfParts>
  <Company/>
  <LinksUpToDate>false</LinksUpToDate>
  <CharactersWithSpaces>1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-sierpień 2022</dc:title>
  <dc:subject/>
  <cp:keywords/>
  <dc:description/>
  <cp:lastPrinted>2022-07-14T12:26:00Z</cp:lastPrinted>
  <dcterms:created xsi:type="dcterms:W3CDTF">2022-08-12T08:18:00Z</dcterms:created>
  <dcterms:modified xsi:type="dcterms:W3CDTF">2022-09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